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456A59" w:rsidRDefault="007F6E55" w:rsidP="00456A59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456A59" w:rsidRDefault="007F6E55" w:rsidP="00456A59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456A59" w:rsidRDefault="00D83B06" w:rsidP="00456A59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456A59" w:rsidRDefault="006E1884" w:rsidP="00456A59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456A59" w:rsidRDefault="006E1884" w:rsidP="00456A59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456A59" w:rsidRDefault="006E1884" w:rsidP="00456A59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456A59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456A59" w:rsidRDefault="00807D1A" w:rsidP="00456A59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456A59" w:rsidRDefault="00451721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456A59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456A59" w:rsidRDefault="000B2702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456A59" w:rsidRDefault="00BB4A72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456A59" w:rsidRPr="00456A59" w:rsidRDefault="00456A59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456A59" w:rsidRDefault="00815D30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456A59" w:rsidRDefault="00BB4A72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456A59" w:rsidRDefault="00606CF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456A59" w:rsidRDefault="00606CF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456A59" w:rsidRDefault="00606CF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456A59" w:rsidRDefault="00606CF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456A59" w:rsidRDefault="00BB4A72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785F00"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</w:p>
    <w:p w:rsidR="00807D1A" w:rsidRPr="00456A59" w:rsidRDefault="00084C5F" w:rsidP="00456A59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785F00"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5</w:t>
      </w:r>
      <w:r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10</w:t>
      </w:r>
      <w:r w:rsidR="00363B50" w:rsidRPr="00456A59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456A59" w:rsidRDefault="00BB4A72" w:rsidP="00456A59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456A59" w:rsidRDefault="00174128" w:rsidP="00456A59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456A59" w:rsidRDefault="00174128" w:rsidP="00456A59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456A59" w:rsidRDefault="00807D1A" w:rsidP="00456A59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456A59" w:rsidRDefault="00134AE1" w:rsidP="00456A59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785F00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C224AE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785F00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5</w:t>
      </w:r>
      <w:r w:rsidR="00084C5F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0</w:t>
      </w:r>
      <w:r w:rsidR="00363B50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456A59" w:rsidRDefault="00134AE1" w:rsidP="00456A59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456A59" w:rsidRDefault="00134AE1" w:rsidP="00456A59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456A59" w:rsidRDefault="00134AE1" w:rsidP="00456A59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456A59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456A59" w:rsidTr="00660604">
        <w:tc>
          <w:tcPr>
            <w:tcW w:w="2269" w:type="dxa"/>
          </w:tcPr>
          <w:p w:rsidR="000D2ED2" w:rsidRPr="00456A59" w:rsidRDefault="000D2ED2" w:rsidP="00456A59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456A59" w:rsidRDefault="000D2ED2" w:rsidP="00456A59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456A59" w:rsidRDefault="000D2ED2" w:rsidP="00456A59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456A59" w:rsidRDefault="000D2ED2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456A59" w:rsidTr="00660604">
        <w:tc>
          <w:tcPr>
            <w:tcW w:w="8648" w:type="dxa"/>
            <w:gridSpan w:val="2"/>
            <w:vAlign w:val="center"/>
          </w:tcPr>
          <w:p w:rsidR="00862B02" w:rsidRPr="00456A59" w:rsidRDefault="00A23E0F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714FF4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456A59" w:rsidRDefault="00862B02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456A59" w:rsidRDefault="00862B02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456A59" w:rsidTr="00660604">
        <w:tc>
          <w:tcPr>
            <w:tcW w:w="2269" w:type="dxa"/>
            <w:vAlign w:val="center"/>
          </w:tcPr>
          <w:p w:rsidR="00DA7393" w:rsidRPr="00456A59" w:rsidRDefault="00862B02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="00084C5F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="00714FF4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084C5F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:rsidR="00DA7393" w:rsidRPr="00456A59" w:rsidRDefault="00A23E0F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б утверждении прогнозного плана приватизации мун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ципального имущества Плесского городского поселения на 2024 год»</w:t>
            </w:r>
          </w:p>
        </w:tc>
        <w:tc>
          <w:tcPr>
            <w:tcW w:w="1842" w:type="dxa"/>
            <w:vAlign w:val="center"/>
          </w:tcPr>
          <w:p w:rsidR="00DA7393" w:rsidRPr="00456A59" w:rsidRDefault="00D353DB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456A59" w:rsidTr="00660604">
        <w:tc>
          <w:tcPr>
            <w:tcW w:w="2269" w:type="dxa"/>
            <w:vAlign w:val="center"/>
          </w:tcPr>
          <w:p w:rsidR="00084C5F" w:rsidRPr="00456A59" w:rsidRDefault="00084C5F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3</w:t>
            </w: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3 г. № 3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:rsidR="00084C5F" w:rsidRPr="00456A59" w:rsidRDefault="00084C5F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назначении публичных слушаний по проекту бюджета Плесского городского поселения на 2024 год и плановый период 2025 - 2026 годы»</w:t>
            </w:r>
          </w:p>
        </w:tc>
        <w:tc>
          <w:tcPr>
            <w:tcW w:w="1842" w:type="dxa"/>
            <w:vAlign w:val="center"/>
          </w:tcPr>
          <w:p w:rsidR="00084C5F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084C5F" w:rsidRPr="00456A59" w:rsidTr="00660604">
        <w:tc>
          <w:tcPr>
            <w:tcW w:w="2269" w:type="dxa"/>
            <w:vAlign w:val="center"/>
          </w:tcPr>
          <w:p w:rsidR="00084C5F" w:rsidRPr="00456A59" w:rsidRDefault="00084C5F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0</w:t>
            </w: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3 г. № 3</w:t>
            </w:r>
            <w:r w:rsidR="00785F00"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:rsidR="00084C5F" w:rsidRPr="00456A59" w:rsidRDefault="00084C5F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передаче осуществления части полномочий Админ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трации Плесского городского поселения на 2024 год Администр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а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ции Приволжского муниципального района»</w:t>
            </w:r>
          </w:p>
        </w:tc>
        <w:tc>
          <w:tcPr>
            <w:tcW w:w="1842" w:type="dxa"/>
            <w:vAlign w:val="center"/>
          </w:tcPr>
          <w:p w:rsidR="00084C5F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785F00" w:rsidRPr="00456A59" w:rsidTr="00660604">
        <w:tc>
          <w:tcPr>
            <w:tcW w:w="2269" w:type="dxa"/>
            <w:vAlign w:val="center"/>
          </w:tcPr>
          <w:p w:rsidR="00785F00" w:rsidRPr="00456A59" w:rsidRDefault="00785F00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3.10.2023 г. № 39</w:t>
            </w:r>
          </w:p>
        </w:tc>
        <w:tc>
          <w:tcPr>
            <w:tcW w:w="6379" w:type="dxa"/>
            <w:vAlign w:val="center"/>
          </w:tcPr>
          <w:p w:rsidR="00456A59" w:rsidRPr="00456A59" w:rsidRDefault="00785F00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предоставлении отпуска врип Главы Плесского</w:t>
            </w:r>
          </w:p>
          <w:p w:rsidR="00785F00" w:rsidRPr="00456A59" w:rsidRDefault="00456A59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городского поселения»</w:t>
            </w:r>
          </w:p>
        </w:tc>
        <w:tc>
          <w:tcPr>
            <w:tcW w:w="1842" w:type="dxa"/>
            <w:vAlign w:val="center"/>
          </w:tcPr>
          <w:p w:rsidR="00785F00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785F00" w:rsidRPr="00456A59" w:rsidTr="00660604">
        <w:tc>
          <w:tcPr>
            <w:tcW w:w="2269" w:type="dxa"/>
            <w:vAlign w:val="center"/>
          </w:tcPr>
          <w:p w:rsidR="00785F00" w:rsidRPr="00456A59" w:rsidRDefault="00785F00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3.10.2023 г. № 40</w:t>
            </w:r>
          </w:p>
        </w:tc>
        <w:tc>
          <w:tcPr>
            <w:tcW w:w="6379" w:type="dxa"/>
            <w:vAlign w:val="center"/>
          </w:tcPr>
          <w:p w:rsidR="00785F00" w:rsidRPr="00456A59" w:rsidRDefault="00785F00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 внесении изменений в Решение Совета Плесского г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одского поселения Приволжского муниципального района Ив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а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новской области от 26.12.2022 г. 60 «О принятии бюджета Плесск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го городского поселения на 2023 год и на плановый период 2024 и 2025 годов»</w:t>
            </w:r>
          </w:p>
        </w:tc>
        <w:tc>
          <w:tcPr>
            <w:tcW w:w="1842" w:type="dxa"/>
            <w:vAlign w:val="center"/>
          </w:tcPr>
          <w:p w:rsidR="00785F00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785F00" w:rsidRPr="00456A59" w:rsidTr="00660604">
        <w:tc>
          <w:tcPr>
            <w:tcW w:w="2269" w:type="dxa"/>
            <w:vAlign w:val="center"/>
          </w:tcPr>
          <w:p w:rsidR="00785F00" w:rsidRPr="00456A59" w:rsidRDefault="00785F00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3.10.2023 г. № 41</w:t>
            </w:r>
          </w:p>
        </w:tc>
        <w:tc>
          <w:tcPr>
            <w:tcW w:w="6379" w:type="dxa"/>
            <w:vAlign w:val="center"/>
          </w:tcPr>
          <w:p w:rsidR="00456A59" w:rsidRPr="00456A59" w:rsidRDefault="00785F00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б утверждении экономически обоснованного тарифа</w:t>
            </w:r>
          </w:p>
          <w:p w:rsidR="00785F00" w:rsidRPr="00456A59" w:rsidRDefault="00456A59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на банные услуги Плесского городского поселения»</w:t>
            </w:r>
          </w:p>
        </w:tc>
        <w:tc>
          <w:tcPr>
            <w:tcW w:w="1842" w:type="dxa"/>
            <w:vAlign w:val="center"/>
          </w:tcPr>
          <w:p w:rsidR="00785F00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4</w:t>
            </w:r>
          </w:p>
        </w:tc>
      </w:tr>
      <w:tr w:rsidR="00785F00" w:rsidRPr="00456A59" w:rsidTr="00660604">
        <w:tc>
          <w:tcPr>
            <w:tcW w:w="2269" w:type="dxa"/>
            <w:vAlign w:val="center"/>
          </w:tcPr>
          <w:p w:rsidR="00785F00" w:rsidRPr="00456A59" w:rsidRDefault="00785F00" w:rsidP="00456A59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3.10.2023 г. № 42</w:t>
            </w:r>
          </w:p>
        </w:tc>
        <w:tc>
          <w:tcPr>
            <w:tcW w:w="6379" w:type="dxa"/>
            <w:vAlign w:val="center"/>
          </w:tcPr>
          <w:p w:rsidR="00785F00" w:rsidRPr="00456A59" w:rsidRDefault="00785F00" w:rsidP="00456A59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</w:t>
            </w:r>
            <w:r w:rsidR="00456A59" w:rsidRPr="00456A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Об утверждении тарифов на услуги бани для населения Плесского городского поселения Приволжского муниципального района Ивановской области»</w:t>
            </w:r>
          </w:p>
        </w:tc>
        <w:tc>
          <w:tcPr>
            <w:tcW w:w="1842" w:type="dxa"/>
            <w:vAlign w:val="center"/>
          </w:tcPr>
          <w:p w:rsidR="00785F00" w:rsidRPr="00456A59" w:rsidRDefault="0045507D" w:rsidP="00456A59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4</w:t>
            </w:r>
          </w:p>
        </w:tc>
      </w:tr>
    </w:tbl>
    <w:p w:rsidR="004A28B9" w:rsidRPr="00456A59" w:rsidRDefault="004A28B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456A59" w:rsidRDefault="00CA6096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456A59" w:rsidRDefault="00857D66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456A59" w:rsidRDefault="00857D66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456A59" w:rsidRDefault="00602D76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456A59" w:rsidRDefault="00363B50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456A59" w:rsidRDefault="00363B50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456A59" w:rsidRDefault="00363B50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456A59" w:rsidRDefault="00363B50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456A59" w:rsidRDefault="00363B50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1C18D1" w:rsidRDefault="001C18D1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</w:p>
    <w:p w:rsidR="001C18D1" w:rsidRDefault="001C18D1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6725" cy="54739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9" cy="5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овет Плесского городского поселения</w:t>
      </w: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 w:rsidR="001C18D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от «23» октября 2023 г.                                                                                                             № 36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б утверждении прогнозного плана приватизации муниципального имущества Плесского городского посел</w:t>
      </w:r>
      <w:r w:rsidRPr="00456A59">
        <w:rPr>
          <w:rFonts w:asciiTheme="majorHAnsi" w:hAnsiTheme="majorHAnsi" w:cstheme="majorHAnsi"/>
          <w:b/>
          <w:sz w:val="20"/>
          <w:szCs w:val="20"/>
        </w:rPr>
        <w:t>е</w:t>
      </w:r>
      <w:r w:rsidRPr="00456A59">
        <w:rPr>
          <w:rFonts w:asciiTheme="majorHAnsi" w:hAnsiTheme="majorHAnsi" w:cstheme="majorHAnsi"/>
          <w:b/>
          <w:sz w:val="20"/>
          <w:szCs w:val="20"/>
        </w:rPr>
        <w:t>ния на 2024 год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В соответствии с федеральными законами от 21.12.2001 </w:t>
      </w:r>
      <w:hyperlink r:id="rId10" w:history="1">
        <w:r w:rsidRPr="00456A59">
          <w:rPr>
            <w:rFonts w:asciiTheme="majorHAnsi" w:hAnsiTheme="majorHAnsi" w:cstheme="majorHAnsi"/>
            <w:sz w:val="20"/>
            <w:szCs w:val="20"/>
          </w:rPr>
          <w:t>№ 178-ФЗ</w:t>
        </w:r>
      </w:hyperlink>
      <w:r w:rsidRPr="00456A59">
        <w:rPr>
          <w:rFonts w:asciiTheme="majorHAnsi" w:hAnsiTheme="majorHAnsi" w:cstheme="majorHAnsi"/>
          <w:sz w:val="20"/>
          <w:szCs w:val="20"/>
        </w:rPr>
        <w:t xml:space="preserve"> «О приватизации государственного и м</w:t>
      </w:r>
      <w:r w:rsidRPr="00456A59">
        <w:rPr>
          <w:rFonts w:asciiTheme="majorHAnsi" w:hAnsiTheme="majorHAnsi" w:cstheme="majorHAnsi"/>
          <w:sz w:val="20"/>
          <w:szCs w:val="20"/>
        </w:rPr>
        <w:t>у</w:t>
      </w:r>
      <w:r w:rsidRPr="00456A59">
        <w:rPr>
          <w:rFonts w:asciiTheme="majorHAnsi" w:hAnsiTheme="majorHAnsi" w:cstheme="majorHAnsi"/>
          <w:sz w:val="20"/>
          <w:szCs w:val="20"/>
        </w:rPr>
        <w:t xml:space="preserve">ниципального имущества» и от 06.10.2003 </w:t>
      </w:r>
      <w:hyperlink r:id="rId11" w:history="1">
        <w:r w:rsidRPr="00456A59">
          <w:rPr>
            <w:rFonts w:asciiTheme="majorHAnsi" w:hAnsiTheme="majorHAnsi" w:cstheme="majorHAnsi"/>
            <w:sz w:val="20"/>
            <w:szCs w:val="20"/>
          </w:rPr>
          <w:t>№</w:t>
        </w:r>
      </w:hyperlink>
      <w:r w:rsidRPr="00456A59">
        <w:rPr>
          <w:rFonts w:asciiTheme="majorHAnsi" w:hAnsiTheme="majorHAnsi" w:cstheme="majorHAnsi"/>
          <w:sz w:val="20"/>
          <w:szCs w:val="20"/>
        </w:rPr>
        <w:t xml:space="preserve"> «Об общих принципах организации местного самоуправления в Росси</w:t>
      </w:r>
      <w:r w:rsidRPr="00456A59">
        <w:rPr>
          <w:rFonts w:asciiTheme="majorHAnsi" w:hAnsiTheme="majorHAnsi" w:cstheme="majorHAnsi"/>
          <w:sz w:val="20"/>
          <w:szCs w:val="20"/>
        </w:rPr>
        <w:t>й</w:t>
      </w:r>
      <w:r w:rsidRPr="00456A59">
        <w:rPr>
          <w:rFonts w:asciiTheme="majorHAnsi" w:hAnsiTheme="majorHAnsi" w:cstheme="majorHAnsi"/>
          <w:sz w:val="20"/>
          <w:szCs w:val="20"/>
        </w:rPr>
        <w:t xml:space="preserve">ской Федерации», </w:t>
      </w:r>
      <w:hyperlink r:id="rId12" w:history="1">
        <w:r w:rsidRPr="00456A59">
          <w:rPr>
            <w:rFonts w:asciiTheme="majorHAnsi" w:hAnsiTheme="majorHAnsi" w:cstheme="majorHAnsi"/>
            <w:sz w:val="20"/>
            <w:szCs w:val="20"/>
          </w:rPr>
          <w:t>Положением</w:t>
        </w:r>
      </w:hyperlink>
      <w:r w:rsidRPr="00456A59">
        <w:rPr>
          <w:rFonts w:asciiTheme="majorHAnsi" w:hAnsiTheme="majorHAnsi" w:cstheme="majorHAnsi"/>
          <w:sz w:val="20"/>
          <w:szCs w:val="20"/>
        </w:rPr>
        <w:t xml:space="preserve"> о порядке приватизации имущества, находящегося в собственности Плесского горо</w:t>
      </w:r>
      <w:r w:rsidRPr="00456A59">
        <w:rPr>
          <w:rFonts w:asciiTheme="majorHAnsi" w:hAnsiTheme="majorHAnsi" w:cstheme="majorHAnsi"/>
          <w:sz w:val="20"/>
          <w:szCs w:val="20"/>
        </w:rPr>
        <w:t>д</w:t>
      </w:r>
      <w:r w:rsidRPr="00456A59">
        <w:rPr>
          <w:rFonts w:asciiTheme="majorHAnsi" w:hAnsiTheme="majorHAnsi" w:cstheme="majorHAnsi"/>
          <w:sz w:val="20"/>
          <w:szCs w:val="20"/>
        </w:rPr>
        <w:t>ского поселения, утвержденным решением Совета Плесского городского поселения от 28.03.2008 № 15, Совет Пле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>ского городского поселения</w:t>
      </w:r>
    </w:p>
    <w:p w:rsidR="00456A59" w:rsidRPr="00456A59" w:rsidRDefault="00456A59" w:rsidP="00456A59">
      <w:pPr>
        <w:spacing w:after="75" w:line="240" w:lineRule="auto"/>
        <w:ind w:left="142"/>
        <w:contextualSpacing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  <w:r w:rsidRPr="00456A59">
        <w:rPr>
          <w:rFonts w:asciiTheme="majorHAnsi" w:eastAsia="Times New Roman" w:hAnsiTheme="majorHAnsi" w:cstheme="majorHAnsi"/>
          <w:b/>
          <w:sz w:val="20"/>
          <w:szCs w:val="20"/>
        </w:rPr>
        <w:t>РЕШИЛ:</w:t>
      </w:r>
    </w:p>
    <w:p w:rsidR="00456A59" w:rsidRPr="00456A59" w:rsidRDefault="00456A59" w:rsidP="00456A59">
      <w:pPr>
        <w:pStyle w:val="af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Theme="majorHAnsi" w:eastAsiaTheme="min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eastAsiaTheme="minorHAnsi" w:hAnsiTheme="majorHAnsi" w:cstheme="majorHAnsi"/>
          <w:sz w:val="20"/>
          <w:szCs w:val="20"/>
          <w:lang w:val="ru-RU"/>
        </w:rPr>
        <w:t xml:space="preserve">Утвердить прогнозный </w:t>
      </w:r>
      <w:hyperlink w:anchor="Par21" w:history="1">
        <w:r w:rsidRPr="00456A59">
          <w:rPr>
            <w:rFonts w:asciiTheme="majorHAnsi" w:eastAsiaTheme="minorHAnsi" w:hAnsiTheme="majorHAnsi" w:cstheme="majorHAnsi"/>
            <w:sz w:val="20"/>
            <w:szCs w:val="20"/>
            <w:lang w:val="ru-RU"/>
          </w:rPr>
          <w:t>план</w:t>
        </w:r>
      </w:hyperlink>
      <w:r w:rsidRPr="00456A59">
        <w:rPr>
          <w:rFonts w:asciiTheme="majorHAnsi" w:eastAsiaTheme="minorHAnsi" w:hAnsiTheme="majorHAnsi" w:cstheme="majorHAnsi"/>
          <w:sz w:val="20"/>
          <w:szCs w:val="20"/>
          <w:lang w:val="ru-RU"/>
        </w:rPr>
        <w:t xml:space="preserve"> приватизации имущества, находящегося в муниципальной собственности Плесского городского поселения, на 2024 год согласно приложению к настоящему решению.</w:t>
      </w:r>
    </w:p>
    <w:p w:rsidR="00456A59" w:rsidRPr="00456A59" w:rsidRDefault="00456A59" w:rsidP="00456A59">
      <w:pPr>
        <w:pStyle w:val="af5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ajorHAnsi" w:eastAsia="Times New Roman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>Настоящее решение вступает в силу со дня официального опубликования в издании нормативно-правовых актов Совета и администрации Плесского городского поселения «Вестник Совета и Администрации Пле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с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ского городского поселения»</w:t>
      </w:r>
      <w:r w:rsidRPr="00456A59">
        <w:rPr>
          <w:rFonts w:asciiTheme="majorHAnsi" w:eastAsia="Times New Roman" w:hAnsiTheme="majorHAnsi" w:cstheme="majorHAnsi"/>
          <w:sz w:val="20"/>
          <w:szCs w:val="20"/>
          <w:lang w:val="ru-RU"/>
        </w:rPr>
        <w:t>.</w:t>
      </w:r>
    </w:p>
    <w:p w:rsidR="00456A59" w:rsidRPr="00456A59" w:rsidRDefault="00456A59" w:rsidP="00456A5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1C18D1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56A59">
        <w:rPr>
          <w:rFonts w:asciiTheme="majorHAnsi" w:eastAsia="Times New Roman" w:hAnsiTheme="majorHAnsi" w:cstheme="majorHAnsi"/>
          <w:sz w:val="20"/>
          <w:szCs w:val="20"/>
        </w:rPr>
        <w:t>Председатель Совета Плесского городского поселения                                    Т.О. Каримов</w:t>
      </w:r>
    </w:p>
    <w:p w:rsidR="00456A59" w:rsidRPr="00456A59" w:rsidRDefault="00456A59" w:rsidP="001C18D1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1C18D1">
      <w:pPr>
        <w:spacing w:after="75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56A59">
        <w:rPr>
          <w:rFonts w:asciiTheme="majorHAnsi" w:eastAsia="Times New Roman" w:hAnsiTheme="majorHAnsi" w:cstheme="majorHAnsi"/>
          <w:sz w:val="20"/>
          <w:szCs w:val="20"/>
        </w:rPr>
        <w:t xml:space="preserve">Врип главы Плесского городского поселения                                                     С.В.Корнилова </w:t>
      </w:r>
    </w:p>
    <w:p w:rsidR="00456A59" w:rsidRPr="00456A59" w:rsidRDefault="00456A59" w:rsidP="00456A59">
      <w:pPr>
        <w:spacing w:after="75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after="75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1C18D1" w:rsidRDefault="00456A59" w:rsidP="00456A59">
      <w:pPr>
        <w:spacing w:after="0" w:line="240" w:lineRule="auto"/>
        <w:contextualSpacing/>
        <w:jc w:val="right"/>
        <w:rPr>
          <w:rFonts w:asciiTheme="majorHAnsi" w:eastAsia="Times New Roman" w:hAnsiTheme="majorHAnsi" w:cstheme="majorHAnsi"/>
          <w:sz w:val="16"/>
          <w:szCs w:val="16"/>
        </w:rPr>
      </w:pPr>
      <w:r w:rsidRPr="00456A59">
        <w:rPr>
          <w:rFonts w:asciiTheme="majorHAnsi" w:eastAsia="Times New Roman" w:hAnsiTheme="majorHAnsi" w:cstheme="majorHAnsi"/>
          <w:sz w:val="20"/>
          <w:szCs w:val="20"/>
        </w:rPr>
        <w:t xml:space="preserve">                                                          </w:t>
      </w:r>
      <w:r w:rsidRPr="001C18D1">
        <w:rPr>
          <w:rFonts w:asciiTheme="majorHAnsi" w:eastAsia="Times New Roman" w:hAnsiTheme="majorHAnsi" w:cstheme="majorHAnsi"/>
          <w:sz w:val="16"/>
          <w:szCs w:val="16"/>
        </w:rPr>
        <w:t>Приложение к Решению Совета Плесского</w:t>
      </w:r>
    </w:p>
    <w:p w:rsidR="00456A59" w:rsidRPr="001C18D1" w:rsidRDefault="00456A59" w:rsidP="00456A59">
      <w:pPr>
        <w:spacing w:after="0" w:line="240" w:lineRule="auto"/>
        <w:contextualSpacing/>
        <w:jc w:val="right"/>
        <w:rPr>
          <w:rFonts w:asciiTheme="majorHAnsi" w:eastAsia="Times New Roman" w:hAnsiTheme="majorHAnsi" w:cstheme="majorHAnsi"/>
          <w:sz w:val="16"/>
          <w:szCs w:val="16"/>
        </w:rPr>
      </w:pPr>
      <w:r w:rsidRPr="001C18D1">
        <w:rPr>
          <w:rFonts w:asciiTheme="majorHAnsi" w:eastAsia="Times New Roman" w:hAnsiTheme="majorHAnsi" w:cstheme="majorHAnsi"/>
          <w:sz w:val="16"/>
          <w:szCs w:val="16"/>
        </w:rPr>
        <w:t xml:space="preserve">                                                                                        городского поселения от 23 октября 2023г. № 36</w:t>
      </w:r>
    </w:p>
    <w:p w:rsidR="00456A59" w:rsidRPr="001C18D1" w:rsidRDefault="00456A59" w:rsidP="00456A59">
      <w:pPr>
        <w:spacing w:after="0" w:line="240" w:lineRule="auto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1C18D1">
        <w:rPr>
          <w:rFonts w:asciiTheme="majorHAnsi" w:hAnsiTheme="majorHAnsi" w:cstheme="majorHAnsi"/>
          <w:sz w:val="16"/>
          <w:szCs w:val="16"/>
        </w:rPr>
        <w:t>«Об утверждении прогнозного плана приватизации муниципального</w:t>
      </w:r>
    </w:p>
    <w:p w:rsidR="00456A59" w:rsidRPr="001C18D1" w:rsidRDefault="00456A59" w:rsidP="00456A59">
      <w:pPr>
        <w:spacing w:line="240" w:lineRule="auto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1C18D1">
        <w:rPr>
          <w:rFonts w:asciiTheme="majorHAnsi" w:hAnsiTheme="majorHAnsi" w:cstheme="majorHAnsi"/>
          <w:sz w:val="16"/>
          <w:szCs w:val="16"/>
        </w:rPr>
        <w:t xml:space="preserve"> имущества Плесского</w:t>
      </w:r>
      <w:r w:rsidRPr="001C18D1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1C18D1">
        <w:rPr>
          <w:rFonts w:asciiTheme="majorHAnsi" w:eastAsia="Times New Roman" w:hAnsiTheme="majorHAnsi" w:cstheme="majorHAnsi"/>
          <w:sz w:val="16"/>
          <w:szCs w:val="16"/>
        </w:rPr>
        <w:t>городского поселения на 2024 год»</w:t>
      </w:r>
    </w:p>
    <w:p w:rsidR="00456A59" w:rsidRPr="00456A59" w:rsidRDefault="00456A59" w:rsidP="00456A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ОГНОЗНЫЙ ПЛАН</w:t>
      </w:r>
    </w:p>
    <w:p w:rsidR="00456A59" w:rsidRPr="00456A59" w:rsidRDefault="00456A59" w:rsidP="00456A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ИВАТИЗАЦИИ МУНИЦИПАЛЬНОГО ИМУЩЕСТВА, НАХОДЯЩЕГОСЯ</w:t>
      </w:r>
    </w:p>
    <w:p w:rsidR="00456A59" w:rsidRPr="00456A59" w:rsidRDefault="00456A59" w:rsidP="00456A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В СОБСТВЕННОСТИ ПЛЕССКОГО ГОРОДСКОГО ПОСЕЛЕНИЯ,</w:t>
      </w:r>
    </w:p>
    <w:p w:rsidR="00456A59" w:rsidRPr="00456A59" w:rsidRDefault="00456A59" w:rsidP="00456A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НА 2024 ГОД</w:t>
      </w:r>
    </w:p>
    <w:tbl>
      <w:tblPr>
        <w:tblW w:w="10774" w:type="dxa"/>
        <w:tblInd w:w="-289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91"/>
        <w:gridCol w:w="4462"/>
        <w:gridCol w:w="2693"/>
        <w:gridCol w:w="1418"/>
      </w:tblGrid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N п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Наименование объекта приват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за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Местонахождение объекта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Способ прив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тизации</w:t>
            </w:r>
          </w:p>
        </w:tc>
      </w:tr>
      <w:tr w:rsidR="00456A59" w:rsidRPr="00456A59" w:rsidTr="001C18D1">
        <w:trPr>
          <w:trHeight w:val="8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лавный корпус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с кадастровым номером 37:13:020116:54, площадью 423,6 кв.м.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Объект культурного наследия регионального зн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а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чения «Ансамбль городской больницы, 1898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Детское отдел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е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с кадастровым номером 37:13:020116:61, площадью 223,8 кв.м.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Объект культурного наследия регионального зн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а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чения «Ансамбль городской больницы, 1898г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Скла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с кадастровым номером 37:13:020116:58, площадью 46,9 кв.м.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Котельная, кухня, склад продукт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о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вый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с кадастровым номером 37:13:020116:55, площадью 228,5 кв.м.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Земельный уч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а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сток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Кадастровый номер 37:13:020116:37, категория земель: Земли населенных пунктов, разрешенное использование: для использования Плесской г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о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родской больницы, площадью 4 833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  <w:tr w:rsidR="00456A59" w:rsidRPr="00456A59" w:rsidTr="001C18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Нежилое здание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(бывшее здание аптеки) с кадас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т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ровым номером 37:13:020101:52, площадью 411 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кв.м.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Ивановская область, Пр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волжский район, 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г. Плес, ул. Советская, д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Аукцион в электронной 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форме</w:t>
            </w:r>
          </w:p>
        </w:tc>
      </w:tr>
      <w:tr w:rsidR="00456A59" w:rsidRPr="00456A59" w:rsidTr="001C18D1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Нежилое здание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Нежилое здание (бывшее здание бани) с кадас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т</w:t>
            </w:r>
            <w:r w:rsidRPr="00456A59">
              <w:rPr>
                <w:rFonts w:asciiTheme="majorHAnsi" w:eastAsia="Times New Roman" w:hAnsiTheme="majorHAnsi" w:cstheme="majorHAnsi"/>
                <w:sz w:val="20"/>
                <w:szCs w:val="20"/>
              </w:rPr>
              <w:t>ровым номером 37:13:020101:52, площадью 411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Ивановская область, Пр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и</w:t>
            </w: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волжский район, г. Плес, ул. Советская, д. 3</w:t>
            </w:r>
          </w:p>
          <w:p w:rsidR="00456A59" w:rsidRPr="00456A59" w:rsidRDefault="00456A59" w:rsidP="00456A5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A59" w:rsidRPr="00456A59" w:rsidRDefault="00456A59" w:rsidP="00456A59">
            <w:pPr>
              <w:shd w:val="clear" w:color="auto" w:fill="FFFFFF" w:themeFill="background1"/>
              <w:spacing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56A59">
              <w:rPr>
                <w:rFonts w:asciiTheme="majorHAnsi" w:hAnsiTheme="majorHAnsi" w:cstheme="majorHAnsi"/>
                <w:sz w:val="20"/>
                <w:szCs w:val="20"/>
              </w:rPr>
              <w:t>Аукцион в электронной форме</w:t>
            </w:r>
          </w:p>
        </w:tc>
      </w:tr>
    </w:tbl>
    <w:p w:rsidR="00456A59" w:rsidRPr="00456A59" w:rsidRDefault="00456A59" w:rsidP="00456A59">
      <w:pPr>
        <w:spacing w:after="75" w:line="240" w:lineRule="auto"/>
        <w:contextualSpacing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1C18D1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Совет Плесского городского поселения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 w:rsidR="001C18D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Ивановской области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:rsidR="00456A59" w:rsidRPr="00456A59" w:rsidRDefault="00456A59" w:rsidP="00456A59">
      <w:pPr>
        <w:tabs>
          <w:tab w:val="left" w:pos="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т «23» октября 2023 г.                                                                                                            № 37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О назначении публичных слушаний по проекту бюджета Плесского городского поселения на 2024 год и плановый период 2025 - 2026 годы 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        Руководствуясь ст. 28 Федерального Закона от 06.10.2003 г. № 131-ФЗ «Об общих принципах организ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ции местного самоуправления в Российской Федерации», на основании Положения «О порядке организации и пров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дения публичных слушаний в Плесском городском поселении», Устава Плесского городского поселения, Совет Пле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>ского городского поселения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456A59">
        <w:rPr>
          <w:rFonts w:asciiTheme="majorHAnsi" w:eastAsia="Calibri" w:hAnsiTheme="majorHAnsi" w:cstheme="majorHAnsi"/>
          <w:b/>
          <w:sz w:val="20"/>
          <w:szCs w:val="20"/>
        </w:rPr>
        <w:t>РЕШИЛ: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 Провести публичные слушания по рассмотрению проекта бюджета Плесского городского поселения на 2024 год и плановый период 2025 - 2026 годы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2. Назначить дату проведения публичных слушаний </w:t>
      </w:r>
      <w:r w:rsidRPr="00456A59">
        <w:rPr>
          <w:rFonts w:asciiTheme="majorHAnsi" w:hAnsiTheme="majorHAnsi" w:cstheme="majorHAnsi"/>
          <w:b/>
          <w:sz w:val="20"/>
          <w:szCs w:val="20"/>
        </w:rPr>
        <w:t>14.11.2023</w:t>
      </w:r>
      <w:r w:rsidRPr="00456A5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г. в 15.00 час</w:t>
      </w:r>
      <w:r w:rsidRPr="00456A59">
        <w:rPr>
          <w:rFonts w:asciiTheme="majorHAnsi" w:hAnsiTheme="majorHAnsi" w:cstheme="majorHAnsi"/>
          <w:sz w:val="20"/>
          <w:szCs w:val="20"/>
        </w:rPr>
        <w:t>, место проведения – здание м</w:t>
      </w:r>
      <w:r w:rsidRPr="00456A59">
        <w:rPr>
          <w:rFonts w:asciiTheme="majorHAnsi" w:hAnsiTheme="majorHAnsi" w:cstheme="majorHAnsi"/>
          <w:sz w:val="20"/>
          <w:szCs w:val="20"/>
        </w:rPr>
        <w:t>у</w:t>
      </w:r>
      <w:r w:rsidRPr="00456A59">
        <w:rPr>
          <w:rFonts w:asciiTheme="majorHAnsi" w:hAnsiTheme="majorHAnsi" w:cstheme="majorHAnsi"/>
          <w:sz w:val="20"/>
          <w:szCs w:val="20"/>
        </w:rPr>
        <w:t>ниципального казённого учреждения клубно-библиотечного объединения Плесского городского поселения по адресу: г. Плес, ул. Калинина, д. 10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. Утвердить состав Оргкомитета по проведению публичных слушаний: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- заместитель главы Администрации по финансово-экономическим вопросам               Бойко О.Е.;   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- главный специалист казначейского исполнения бюджетного учета и отчетности Казакова И.К.;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- депутат Совета Плесского городского поселения Ветчинникова И.Б.;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- главный специалист Совета Плесского городского поселения Корнева И.А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4. Ознакомиться с информационными материалами можно по адресу: г. Плес, ул.Советская, д.9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5. Опубликовать настоящее решение в официальном издании нормативно- правовых актов «Вестник Совета и администрации Плесского городского поселения», разместить на официальном сайте органов местного самоуправл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я Плесского городского поселения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40" w:lineRule="auto"/>
        <w:ind w:left="5" w:firstLine="704"/>
        <w:contextualSpacing/>
        <w:rPr>
          <w:rFonts w:asciiTheme="majorHAnsi" w:hAnsiTheme="majorHAnsi" w:cstheme="majorHAnsi"/>
          <w:spacing w:val="-1"/>
          <w:sz w:val="20"/>
          <w:szCs w:val="20"/>
        </w:rPr>
      </w:pPr>
    </w:p>
    <w:p w:rsidR="00456A59" w:rsidRPr="001C18D1" w:rsidRDefault="00456A59" w:rsidP="00303FEE">
      <w:pPr>
        <w:pStyle w:val="ad"/>
        <w:ind w:right="283" w:firstLine="709"/>
        <w:contextualSpacing/>
        <w:jc w:val="left"/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</w:pPr>
      <w:r w:rsidRPr="001C18D1"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  <w:t xml:space="preserve"> Председатель Совета Плесского городского поселения                                      Т.О. Каримов   </w:t>
      </w:r>
    </w:p>
    <w:p w:rsidR="00456A59" w:rsidRPr="001C18D1" w:rsidRDefault="00456A59" w:rsidP="00303FEE">
      <w:pPr>
        <w:pStyle w:val="ad"/>
        <w:ind w:right="283" w:firstLine="709"/>
        <w:contextualSpacing/>
        <w:jc w:val="left"/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</w:pPr>
      <w:r w:rsidRPr="001C18D1"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  <w:t xml:space="preserve"> </w:t>
      </w:r>
    </w:p>
    <w:p w:rsidR="00456A59" w:rsidRPr="001C18D1" w:rsidRDefault="00456A59" w:rsidP="00303FEE">
      <w:pPr>
        <w:pStyle w:val="ad"/>
        <w:ind w:right="283" w:firstLine="709"/>
        <w:contextualSpacing/>
        <w:jc w:val="left"/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</w:pPr>
      <w:r w:rsidRPr="001C18D1">
        <w:rPr>
          <w:rFonts w:asciiTheme="majorHAnsi" w:eastAsiaTheme="minorHAnsi" w:hAnsiTheme="majorHAnsi" w:cstheme="majorHAnsi"/>
          <w:w w:val="100"/>
          <w:sz w:val="20"/>
          <w:szCs w:val="20"/>
          <w:lang w:eastAsia="en-US"/>
        </w:rPr>
        <w:t xml:space="preserve"> Врип главы Плесского городского поселения                                                       С.В. Корнилова </w:t>
      </w:r>
    </w:p>
    <w:p w:rsidR="00456A59" w:rsidRPr="00456A59" w:rsidRDefault="00456A59" w:rsidP="00456A59">
      <w:pPr>
        <w:pStyle w:val="ad"/>
        <w:ind w:right="283"/>
        <w:contextualSpacing/>
        <w:jc w:val="left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tabs>
          <w:tab w:val="left" w:pos="793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458901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2" cy="5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Совет Плесского городского поселения                     </w:t>
      </w:r>
    </w:p>
    <w:p w:rsidR="00456A59" w:rsidRPr="00456A59" w:rsidRDefault="00456A59" w:rsidP="00303FEE">
      <w:pPr>
        <w:tabs>
          <w:tab w:val="left" w:pos="1260"/>
          <w:tab w:val="center" w:pos="4819"/>
        </w:tabs>
        <w:spacing w:line="240" w:lineRule="auto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ab/>
        <w:t>Приволжского муниципального района</w:t>
      </w:r>
      <w:r w:rsidR="00303FE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Ивановской области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:rsidR="00456A59" w:rsidRPr="00456A59" w:rsidRDefault="00456A59" w:rsidP="00303FEE">
      <w:pPr>
        <w:tabs>
          <w:tab w:val="left" w:pos="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т «23» октября 2023 г.                                                                                                  № 38</w:t>
      </w:r>
    </w:p>
    <w:p w:rsidR="00456A59" w:rsidRPr="00456A59" w:rsidRDefault="00456A59" w:rsidP="00456A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О передаче осуществления части полномочий Администрации Плесского городского поселения на 2024 год Администрации Приволжского муниципального района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В целях реализации положений Федерального закона от 6 октября 2003 г. №131-ФЗ «Об общих принципах о</w:t>
      </w:r>
      <w:r w:rsidRPr="00456A59">
        <w:rPr>
          <w:rFonts w:asciiTheme="majorHAnsi" w:hAnsiTheme="majorHAnsi" w:cstheme="majorHAnsi"/>
          <w:sz w:val="20"/>
          <w:szCs w:val="20"/>
        </w:rPr>
        <w:t>р</w:t>
      </w:r>
      <w:r w:rsidRPr="00456A59">
        <w:rPr>
          <w:rFonts w:asciiTheme="majorHAnsi" w:hAnsiTheme="majorHAnsi" w:cstheme="majorHAnsi"/>
          <w:sz w:val="20"/>
          <w:szCs w:val="20"/>
        </w:rPr>
        <w:t>ганизации местного самоуправления в Российской Федерации» (в действующей редакции), руководствуясь Бюдже</w:t>
      </w:r>
      <w:r w:rsidRPr="00456A59">
        <w:rPr>
          <w:rFonts w:asciiTheme="majorHAnsi" w:hAnsiTheme="majorHAnsi" w:cstheme="majorHAnsi"/>
          <w:sz w:val="20"/>
          <w:szCs w:val="20"/>
        </w:rPr>
        <w:t>т</w:t>
      </w:r>
      <w:r w:rsidRPr="00456A59">
        <w:rPr>
          <w:rFonts w:asciiTheme="majorHAnsi" w:hAnsiTheme="majorHAnsi" w:cstheme="majorHAnsi"/>
          <w:sz w:val="20"/>
          <w:szCs w:val="20"/>
        </w:rPr>
        <w:t>ным кодексом Российской Федерации, Уставом Плесского городского поселения, Совет Плесского городского пос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ления</w:t>
      </w:r>
    </w:p>
    <w:p w:rsidR="00456A59" w:rsidRPr="00456A59" w:rsidRDefault="00456A59" w:rsidP="00303FE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456A59">
        <w:rPr>
          <w:rFonts w:asciiTheme="majorHAnsi" w:eastAsia="Calibri" w:hAnsiTheme="majorHAnsi" w:cstheme="majorHAnsi"/>
          <w:b/>
          <w:sz w:val="20"/>
          <w:szCs w:val="20"/>
        </w:rPr>
        <w:t>РЕШИЛ:</w:t>
      </w:r>
    </w:p>
    <w:p w:rsidR="00456A59" w:rsidRPr="00456A59" w:rsidRDefault="00456A59" w:rsidP="00303FEE">
      <w:pPr>
        <w:pStyle w:val="af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>Администрации Плесского городского поселения передать Администрации Приволжского муниц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и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пального района Ивановской области осуществление части своих полномочий на период с 01.01.2024 г. по 31.12.2024 г. по решению вопросов местного значения:</w:t>
      </w:r>
    </w:p>
    <w:p w:rsidR="00456A59" w:rsidRPr="00456A59" w:rsidRDefault="00456A59" w:rsidP="00456A59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- полномочия по определению поставщиков (подрядчиков, исполнителей) для муниципальных нужд Плесск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го городского поселения;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lastRenderedPageBreak/>
        <w:t>-  осуществление контроля в сфере закупок товаров, работ, услуг;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-  осуществление контроля за исполнением бюджета Плесского городского поселения.</w:t>
      </w:r>
    </w:p>
    <w:p w:rsidR="00456A59" w:rsidRPr="00456A59" w:rsidRDefault="00456A59" w:rsidP="00456A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2. Администрации Пле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.  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. Контроль за исполнением данного решения возложить на</w:t>
      </w:r>
      <w:r w:rsidRPr="00456A5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sz w:val="20"/>
          <w:szCs w:val="20"/>
        </w:rPr>
        <w:t>заместителя главы администрации по финансово-экономическим вопросам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4. Настоящее решение вступает в силу с момента опубликования в издании нормативно-правовых актов Сов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та и администрации Плесского городского поселения «Вестник Совета и Администрации Плесского городского пос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ления».</w:t>
      </w:r>
    </w:p>
    <w:p w:rsidR="00456A59" w:rsidRPr="00456A59" w:rsidRDefault="00456A59" w:rsidP="00456A59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line="240" w:lineRule="auto"/>
        <w:ind w:left="284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ind w:firstLine="142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303FEE">
      <w:pPr>
        <w:spacing w:line="240" w:lineRule="auto"/>
        <w:ind w:firstLine="709"/>
        <w:contextualSpacing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Председатель Совета Плесского городского поселения                                        Т.О. Каримов </w:t>
      </w:r>
    </w:p>
    <w:p w:rsidR="00456A59" w:rsidRPr="00456A59" w:rsidRDefault="00456A59" w:rsidP="00303FEE">
      <w:pPr>
        <w:spacing w:line="240" w:lineRule="auto"/>
        <w:ind w:firstLine="709"/>
        <w:contextualSpacing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303FE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Врип главы Плесского городского поселения                                                         С.В. Корнилова</w:t>
      </w:r>
    </w:p>
    <w:p w:rsidR="00303FEE" w:rsidRDefault="00303FEE" w:rsidP="00303FEE">
      <w:pPr>
        <w:tabs>
          <w:tab w:val="left" w:pos="45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456A59" w:rsidRPr="00456A59" w:rsidRDefault="00456A59" w:rsidP="00303FEE">
      <w:pPr>
        <w:tabs>
          <w:tab w:val="left" w:pos="45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590550" cy="691197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3" cy="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tabs>
          <w:tab w:val="left" w:pos="45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овет Плесского городского поселения</w:t>
      </w:r>
    </w:p>
    <w:p w:rsidR="00456A59" w:rsidRPr="00456A59" w:rsidRDefault="00456A59" w:rsidP="00303FEE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Приволжского муниципального района</w:t>
      </w:r>
      <w:r w:rsidR="00303FE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Ивановской области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от «23» октября 2023 г.      </w:t>
      </w:r>
      <w:r w:rsidR="00303FEE">
        <w:rPr>
          <w:rFonts w:asciiTheme="majorHAnsi" w:hAnsiTheme="majorHAnsi" w:cstheme="majorHAnsi"/>
          <w:b/>
          <w:bCs/>
          <w:sz w:val="20"/>
          <w:szCs w:val="20"/>
        </w:rPr>
        <w:t xml:space="preserve">            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                  № 39</w:t>
      </w:r>
    </w:p>
    <w:p w:rsidR="00456A59" w:rsidRPr="00456A59" w:rsidRDefault="00456A59" w:rsidP="00456A59">
      <w:pPr>
        <w:spacing w:line="240" w:lineRule="auto"/>
        <w:ind w:firstLine="72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Pr="00456A59">
        <w:rPr>
          <w:rFonts w:asciiTheme="majorHAnsi" w:hAnsiTheme="majorHAnsi" w:cstheme="majorHAnsi"/>
          <w:b/>
          <w:sz w:val="20"/>
          <w:szCs w:val="20"/>
        </w:rPr>
        <w:t>О предоставлении отпуска врип Главы Плесского</w:t>
      </w:r>
      <w:r w:rsidR="00303FE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sz w:val="20"/>
          <w:szCs w:val="20"/>
        </w:rPr>
        <w:t>городского поселения</w:t>
      </w:r>
    </w:p>
    <w:p w:rsidR="00456A59" w:rsidRPr="00456A59" w:rsidRDefault="00456A59" w:rsidP="00456A59">
      <w:pPr>
        <w:spacing w:line="240" w:lineRule="auto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На основании личного заявления врип Главы Плесского городского поселения от 20.10.2023 г.,</w:t>
      </w: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Устава Пле</w:t>
      </w:r>
      <w:r w:rsidRPr="00456A59">
        <w:rPr>
          <w:rFonts w:asciiTheme="majorHAnsi" w:hAnsiTheme="majorHAnsi" w:cstheme="majorHAnsi"/>
          <w:bCs/>
          <w:sz w:val="20"/>
          <w:szCs w:val="20"/>
        </w:rPr>
        <w:t>с</w:t>
      </w:r>
      <w:r w:rsidRPr="00456A59">
        <w:rPr>
          <w:rFonts w:asciiTheme="majorHAnsi" w:hAnsiTheme="majorHAnsi" w:cstheme="majorHAnsi"/>
          <w:bCs/>
          <w:sz w:val="20"/>
          <w:szCs w:val="20"/>
        </w:rPr>
        <w:t>ского городского поселения</w:t>
      </w:r>
      <w:r w:rsidRPr="00456A59">
        <w:rPr>
          <w:rFonts w:asciiTheme="majorHAnsi" w:hAnsiTheme="majorHAnsi" w:cstheme="majorHAnsi"/>
          <w:sz w:val="20"/>
          <w:szCs w:val="20"/>
        </w:rPr>
        <w:t>, Совет Плесского городского поселения</w:t>
      </w:r>
    </w:p>
    <w:p w:rsidR="00456A59" w:rsidRPr="00456A59" w:rsidRDefault="00456A59" w:rsidP="00456A59">
      <w:pPr>
        <w:shd w:val="clear" w:color="auto" w:fill="FFFFFF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РЕШИЛ:</w:t>
      </w:r>
    </w:p>
    <w:p w:rsidR="00456A59" w:rsidRPr="00456A59" w:rsidRDefault="00456A59" w:rsidP="00456A59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>Предоставить врип Главы Плесского городского поселения Корниловой Светлане Вячеславовне отпуск продолжительностью 15 (Пятнадцать) календарных дней на период с 28.10.2023 г. по 12.11.2023 г. с выплатой матер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и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альной помощи, предусмотренной к отпуску.</w:t>
      </w:r>
    </w:p>
    <w:p w:rsidR="00456A59" w:rsidRPr="00456A59" w:rsidRDefault="00456A59" w:rsidP="00456A59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 xml:space="preserve"> Возложить временное исполнение обязанностей Главы Плесского городского поселения на период отпу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с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 xml:space="preserve">ка Корниловой С.В.  на заместителя главы администрации </w:t>
      </w:r>
      <w:r w:rsidRPr="00456A59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>по вопросам охраны объектов культурного наследия Ко</w:t>
      </w:r>
      <w:r w:rsidRPr="00456A59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>р</w:t>
      </w:r>
      <w:r w:rsidRPr="00456A59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>нева Александра Витальевича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.</w:t>
      </w:r>
    </w:p>
    <w:p w:rsidR="00456A59" w:rsidRPr="00456A59" w:rsidRDefault="00456A59" w:rsidP="00456A59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>Установить доплату Корневу Александру Витальевичу на период отпуска Корниловой С.В. в размере 10 000 (Десять тысяч) рублей.</w:t>
      </w:r>
    </w:p>
    <w:p w:rsidR="00456A59" w:rsidRPr="00456A59" w:rsidRDefault="00456A59" w:rsidP="00456A59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t>Опубликовать данное решение в официальном издании нормативно-правовых актов Совета и администр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а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ции Плесского городского поселения «Вестник Совета и администрации Плесского городского поселения» и разме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с</w:t>
      </w:r>
      <w:r w:rsidRPr="00456A59">
        <w:rPr>
          <w:rFonts w:asciiTheme="majorHAnsi" w:hAnsiTheme="majorHAnsi" w:cstheme="majorHAnsi"/>
          <w:sz w:val="20"/>
          <w:szCs w:val="20"/>
          <w:lang w:val="ru-RU"/>
        </w:rPr>
        <w:t>тить на официальном сайте Плесского городского поселения в сети Интернет.</w:t>
      </w:r>
    </w:p>
    <w:p w:rsidR="00456A59" w:rsidRPr="00456A59" w:rsidRDefault="00456A59" w:rsidP="00456A59">
      <w:pPr>
        <w:pStyle w:val="af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bookmarkStart w:id="0" w:name="_Hlk148973062"/>
      <w:r w:rsidRPr="00456A59">
        <w:rPr>
          <w:rFonts w:asciiTheme="majorHAnsi" w:hAnsiTheme="majorHAnsi" w:cstheme="majorHAnsi"/>
          <w:sz w:val="20"/>
          <w:szCs w:val="20"/>
          <w:lang w:val="ru-RU"/>
        </w:rPr>
        <w:t>Настоящее решение вступает в силу с момента подписания.</w:t>
      </w:r>
    </w:p>
    <w:bookmarkEnd w:id="0"/>
    <w:p w:rsidR="00456A59" w:rsidRPr="00456A59" w:rsidRDefault="00456A59" w:rsidP="00456A59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303FEE">
      <w:pPr>
        <w:spacing w:line="240" w:lineRule="auto"/>
        <w:ind w:firstLine="709"/>
        <w:contextualSpacing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Председатель Совета Плесского городского поселения                                      Т.О. Каримов  </w:t>
      </w:r>
    </w:p>
    <w:p w:rsidR="00456A59" w:rsidRPr="00456A59" w:rsidRDefault="00456A59" w:rsidP="00456A59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504825" cy="587707"/>
            <wp:effectExtent l="0" t="0" r="0" b="317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9" cy="5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овет Плесского городского поселения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 w:rsidR="00303FE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:rsidR="00456A59" w:rsidRPr="00456A59" w:rsidRDefault="00456A59" w:rsidP="00456A59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т «23» октября 2023 г.                                                                                                               № 40</w:t>
      </w:r>
    </w:p>
    <w:p w:rsidR="00303FEE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О внесении изменений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в Решение Совета Плесского городского поселения Приволжского муниципального района Ивановской обла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с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ти от 26.12.2022 г. 60 «О принятии бюджета Плесского городского поселения на 2023 год и на плановый период 2024 и 2025 годов»</w:t>
      </w:r>
    </w:p>
    <w:p w:rsidR="00456A59" w:rsidRPr="00303FEE" w:rsidRDefault="00456A59" w:rsidP="00303FEE">
      <w:pPr>
        <w:pStyle w:val="25"/>
        <w:ind w:left="0" w:firstLine="709"/>
        <w:contextualSpacing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303FEE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456A59" w:rsidRPr="00456A59" w:rsidRDefault="00456A59" w:rsidP="00303FEE">
      <w:pPr>
        <w:pStyle w:val="25"/>
        <w:contextualSpacing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РЕШИЛ:</w:t>
      </w:r>
    </w:p>
    <w:p w:rsidR="00456A59" w:rsidRPr="00456A59" w:rsidRDefault="00456A59" w:rsidP="00456A59">
      <w:pPr>
        <w:pStyle w:val="af5"/>
        <w:spacing w:line="240" w:lineRule="auto"/>
        <w:ind w:left="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456A59">
        <w:rPr>
          <w:rFonts w:asciiTheme="majorHAnsi" w:hAnsiTheme="majorHAnsi" w:cstheme="majorHAnsi"/>
          <w:sz w:val="20"/>
          <w:szCs w:val="20"/>
          <w:lang w:val="ru-RU"/>
        </w:rPr>
        <w:lastRenderedPageBreak/>
        <w:t>Читать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 в новой редакции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1.  Основные характеристики бюджета Плесского городского поселения на 2023 год и на плановый п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е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риод 2024 и 2025 годов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 Утвердить основные характеристики бюджета Плесского городского поселения (далее – бюджета посел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я):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1. на 2023 год: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) Общий объем доходов бюджета в сумме 162 421 681,53 руб.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165 356 879,56 руб. </w:t>
      </w:r>
    </w:p>
    <w:p w:rsidR="00456A59" w:rsidRPr="00456A59" w:rsidRDefault="00456A59" w:rsidP="00456A59">
      <w:pPr>
        <w:tabs>
          <w:tab w:val="left" w:pos="8535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) Дефицит бюджета в сумме 2 935 198,03 руб.</w:t>
      </w:r>
      <w:r w:rsidRPr="00456A59">
        <w:rPr>
          <w:rFonts w:asciiTheme="majorHAnsi" w:hAnsiTheme="majorHAnsi" w:cstheme="majorHAnsi"/>
          <w:sz w:val="20"/>
          <w:szCs w:val="20"/>
        </w:rPr>
        <w:tab/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2. на 2024 год: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83 773 920,57 руб., 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) Общий объем расходов бюджета в сумме 83 773 920,57 руб.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3. на 2025 год: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90 842 248,86 руб. 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90 842 248,86 руб. 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2.  Нормативы распределения доходов Плесского городского поселения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Утвердить нормативы отчислений доходов в бюджет Плесского городского поселения на 2023 год и на пл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новый период 2024 и 2025 годов согласно приложению № 1 к настоящему решению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3. Показатели доходов бюджета Плесского городского поселения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. Утвердить доходы бюджета Плесского городского поселения по кодам классификации доходов бюджетов</w:t>
      </w:r>
      <w:r w:rsidRPr="00456A59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2 к настоящему решению.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. Утвердить в пределах общего объема доходов бюджета Плесского городского поселения, утвержденного статьей 2 настоящего решения, объем межбюджетных трансфертов, получаемых: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456A59">
        <w:rPr>
          <w:rFonts w:asciiTheme="majorHAnsi" w:hAnsiTheme="majorHAnsi" w:cstheme="majorHAnsi"/>
          <w:bCs/>
          <w:i/>
          <w:sz w:val="20"/>
          <w:szCs w:val="20"/>
        </w:rPr>
        <w:t>1) из областного бюджета: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23 544 900,93 руб.;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0,00 руб.;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           - на 2024 год – 0,00 руб. 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4. Источники внутреннего финансирования дефицита бюджета Плесского городского поселения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.Утвердить источники внутреннего финансирования дефицита бюджета Плесского городского поселения</w:t>
      </w:r>
      <w:r w:rsidRPr="00456A59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годов</w:t>
      </w: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3 настоящему решению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. Установить, что в текущем финансовом году остатки средств на счете бюджета, сложившиеся по состо</w:t>
      </w:r>
      <w:r w:rsidRPr="00456A59">
        <w:rPr>
          <w:rFonts w:asciiTheme="majorHAnsi" w:hAnsiTheme="majorHAnsi" w:cstheme="majorHAnsi"/>
          <w:bCs/>
          <w:sz w:val="20"/>
          <w:szCs w:val="20"/>
        </w:rPr>
        <w:t>я</w:t>
      </w:r>
      <w:r w:rsidRPr="00456A59">
        <w:rPr>
          <w:rFonts w:asciiTheme="majorHAnsi" w:hAnsiTheme="majorHAnsi" w:cstheme="majorHAnsi"/>
          <w:bCs/>
          <w:sz w:val="20"/>
          <w:szCs w:val="20"/>
        </w:rPr>
        <w:t>нию на 1 января текущего финансового года, за исключением остатков неиспользованных межбюджетных трансфе</w:t>
      </w:r>
      <w:r w:rsidRPr="00456A59">
        <w:rPr>
          <w:rFonts w:asciiTheme="majorHAnsi" w:hAnsiTheme="majorHAnsi" w:cstheme="majorHAnsi"/>
          <w:bCs/>
          <w:sz w:val="20"/>
          <w:szCs w:val="20"/>
        </w:rPr>
        <w:t>р</w:t>
      </w:r>
      <w:r w:rsidRPr="00456A59">
        <w:rPr>
          <w:rFonts w:asciiTheme="majorHAnsi" w:hAnsiTheme="majorHAnsi" w:cstheme="majorHAnsi"/>
          <w:bCs/>
          <w:sz w:val="20"/>
          <w:szCs w:val="20"/>
        </w:rPr>
        <w:t>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</w:t>
      </w:r>
      <w:r w:rsidRPr="00456A59">
        <w:rPr>
          <w:rFonts w:asciiTheme="majorHAnsi" w:hAnsiTheme="majorHAnsi" w:cstheme="majorHAnsi"/>
          <w:bCs/>
          <w:sz w:val="20"/>
          <w:szCs w:val="20"/>
        </w:rPr>
        <w:t>а</w:t>
      </w:r>
      <w:r w:rsidRPr="00456A59">
        <w:rPr>
          <w:rFonts w:asciiTheme="majorHAnsi" w:hAnsiTheme="majorHAnsi" w:cstheme="majorHAnsi"/>
          <w:bCs/>
          <w:sz w:val="20"/>
          <w:szCs w:val="20"/>
        </w:rPr>
        <w:t>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Статья 5. Бюджетные ассигнования бюджета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Плесского городского поселения</w:t>
      </w:r>
      <w:r w:rsidRPr="00456A59">
        <w:rPr>
          <w:rFonts w:asciiTheme="majorHAnsi" w:hAnsiTheme="majorHAnsi" w:cstheme="majorHAnsi"/>
          <w:b/>
          <w:sz w:val="20"/>
          <w:szCs w:val="20"/>
        </w:rPr>
        <w:t xml:space="preserve"> на 2023 год и на план</w:t>
      </w:r>
      <w:r w:rsidRPr="00456A59">
        <w:rPr>
          <w:rFonts w:asciiTheme="majorHAnsi" w:hAnsiTheme="majorHAnsi" w:cstheme="majorHAnsi"/>
          <w:b/>
          <w:sz w:val="20"/>
          <w:szCs w:val="20"/>
        </w:rPr>
        <w:t>о</w:t>
      </w:r>
      <w:r w:rsidRPr="00456A59">
        <w:rPr>
          <w:rFonts w:asciiTheme="majorHAnsi" w:hAnsiTheme="majorHAnsi" w:cstheme="majorHAnsi"/>
          <w:b/>
          <w:sz w:val="20"/>
          <w:szCs w:val="20"/>
        </w:rPr>
        <w:t>вый период 2024 и 2025 годов</w:t>
      </w:r>
    </w:p>
    <w:p w:rsidR="00456A59" w:rsidRPr="00456A59" w:rsidRDefault="00456A59" w:rsidP="00456A59">
      <w:pPr>
        <w:pStyle w:val="af2"/>
        <w:tabs>
          <w:tab w:val="left" w:pos="142"/>
        </w:tabs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1.Утвердить распределение бюджетных ассигнований бюджета Плесского городского поселения </w:t>
      </w:r>
      <w:r w:rsidRPr="00456A59">
        <w:rPr>
          <w:rFonts w:asciiTheme="majorHAnsi" w:hAnsiTheme="majorHAnsi" w:cstheme="majorHAnsi"/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</w:t>
      </w:r>
      <w:r w:rsidRPr="00456A59">
        <w:rPr>
          <w:rFonts w:asciiTheme="majorHAnsi" w:hAnsiTheme="majorHAnsi" w:cstheme="majorHAnsi"/>
          <w:bCs/>
          <w:sz w:val="20"/>
          <w:szCs w:val="20"/>
        </w:rPr>
        <w:t>с</w:t>
      </w:r>
      <w:r w:rsidRPr="00456A59">
        <w:rPr>
          <w:rFonts w:asciiTheme="majorHAnsi" w:hAnsiTheme="majorHAnsi" w:cstheme="majorHAnsi"/>
          <w:bCs/>
          <w:sz w:val="20"/>
          <w:szCs w:val="20"/>
        </w:rPr>
        <w:t>сификации расходов бюджетов</w:t>
      </w:r>
      <w:r w:rsidRPr="00456A59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sz w:val="20"/>
          <w:szCs w:val="20"/>
        </w:rPr>
        <w:t>согласно приложению № 4 к н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стоящему решению.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.</w:t>
      </w:r>
      <w:r w:rsidRPr="00456A59">
        <w:rPr>
          <w:rFonts w:asciiTheme="majorHAnsi" w:hAnsiTheme="majorHAnsi" w:cstheme="majorHAnsi"/>
          <w:sz w:val="20"/>
          <w:szCs w:val="20"/>
        </w:rPr>
        <w:t>Утвердить ведомственную структуру расходов бюджета Плесского городского поселения на 2023 год и на плановый период 2024 и 2025 годов согласно приложению № 5 к настоящему решению.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.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3 год и на плановый период 2024 и 2025 годов согласно пр</w:t>
      </w:r>
      <w:r w:rsidRPr="00456A59">
        <w:rPr>
          <w:rFonts w:asciiTheme="majorHAnsi" w:hAnsiTheme="majorHAnsi" w:cstheme="majorHAnsi"/>
          <w:sz w:val="20"/>
          <w:szCs w:val="20"/>
        </w:rPr>
        <w:t>и</w:t>
      </w:r>
      <w:r w:rsidRPr="00456A59">
        <w:rPr>
          <w:rFonts w:asciiTheme="majorHAnsi" w:hAnsiTheme="majorHAnsi" w:cstheme="majorHAnsi"/>
          <w:sz w:val="20"/>
          <w:szCs w:val="20"/>
        </w:rPr>
        <w:t>ложению № 6 к настоящему решению.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5.</w:t>
      </w:r>
      <w:r w:rsidRPr="00456A59">
        <w:rPr>
          <w:rFonts w:asciiTheme="majorHAnsi" w:hAnsiTheme="majorHAnsi" w:cstheme="majorHAnsi"/>
          <w:bCs/>
          <w:sz w:val="20"/>
          <w:szCs w:val="20"/>
        </w:rPr>
        <w:t>Утвердить в пределах общего объема расходов бюджета Плесского городского поселения, утвержденного статьей 2 настоящего решения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456A59">
        <w:rPr>
          <w:rFonts w:asciiTheme="majorHAnsi" w:hAnsiTheme="majorHAnsi" w:cstheme="majorHAnsi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) общий объем условно утверждаемых (утвержденных) расходов: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а) на 2024 год в сумме 5 049 155,50 руб.;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б) на 2025 год в сумме 10 305 896,00 руб.</w:t>
      </w:r>
    </w:p>
    <w:p w:rsidR="00456A59" w:rsidRPr="00456A59" w:rsidRDefault="00456A59" w:rsidP="00456A59">
      <w:pPr>
        <w:tabs>
          <w:tab w:val="num" w:pos="1770"/>
          <w:tab w:val="num" w:pos="2340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6.Установить размер резервного фонда администрации Плесского городского поселения (исполнитель полн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мочий исполнительно-распорядительного органа местного самоуправления Плесского городского поселения) в сумме 250 000,00 рублей на 2023 год.</w:t>
      </w:r>
    </w:p>
    <w:p w:rsidR="00456A59" w:rsidRPr="00456A59" w:rsidRDefault="00456A59" w:rsidP="00456A5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7. </w:t>
      </w:r>
      <w:r w:rsidRPr="00456A59">
        <w:rPr>
          <w:rFonts w:asciiTheme="majorHAnsi" w:hAnsiTheme="majorHAnsi" w:cstheme="majorHAnsi"/>
          <w:bCs/>
          <w:sz w:val="20"/>
          <w:szCs w:val="20"/>
        </w:rPr>
        <w:t>Субсидии юридическим лицам</w:t>
      </w:r>
      <w:r w:rsidRPr="00456A59">
        <w:rPr>
          <w:rFonts w:asciiTheme="majorHAnsi" w:hAnsiTheme="majorHAnsi" w:cstheme="majorHAnsi"/>
          <w:sz w:val="20"/>
          <w:szCs w:val="20"/>
        </w:rPr>
        <w:t xml:space="preserve"> (за исключением субсидий муниципальным учреждениям)</w:t>
      </w:r>
      <w:r w:rsidRPr="00456A59">
        <w:rPr>
          <w:rFonts w:asciiTheme="majorHAnsi" w:hAnsiTheme="majorHAnsi" w:cstheme="majorHAnsi"/>
          <w:bCs/>
          <w:sz w:val="20"/>
          <w:szCs w:val="20"/>
        </w:rPr>
        <w:t>, индивидуал</w:t>
      </w:r>
      <w:r w:rsidRPr="00456A59">
        <w:rPr>
          <w:rFonts w:asciiTheme="majorHAnsi" w:hAnsiTheme="majorHAnsi" w:cstheme="majorHAnsi"/>
          <w:bCs/>
          <w:sz w:val="20"/>
          <w:szCs w:val="20"/>
        </w:rPr>
        <w:t>ь</w:t>
      </w:r>
      <w:r w:rsidRPr="00456A59">
        <w:rPr>
          <w:rFonts w:asciiTheme="majorHAnsi" w:hAnsiTheme="majorHAnsi" w:cstheme="majorHAnsi"/>
          <w:bCs/>
          <w:sz w:val="20"/>
          <w:szCs w:val="20"/>
        </w:rPr>
        <w:t>ным предпринимателям, физическим лицам - производителям товаров, работ, услуг, предоставляются в</w:t>
      </w:r>
      <w:r w:rsidRPr="00456A59">
        <w:rPr>
          <w:rFonts w:asciiTheme="majorHAnsi" w:hAnsiTheme="majorHAnsi" w:cstheme="majorHAnsi"/>
          <w:sz w:val="20"/>
          <w:szCs w:val="20"/>
        </w:rPr>
        <w:t xml:space="preserve"> порядке, о</w:t>
      </w:r>
      <w:r w:rsidRPr="00456A59">
        <w:rPr>
          <w:rFonts w:asciiTheme="majorHAnsi" w:hAnsiTheme="majorHAnsi" w:cstheme="majorHAnsi"/>
          <w:sz w:val="20"/>
          <w:szCs w:val="20"/>
        </w:rPr>
        <w:t>п</w:t>
      </w:r>
      <w:r w:rsidRPr="00456A59">
        <w:rPr>
          <w:rFonts w:asciiTheme="majorHAnsi" w:hAnsiTheme="majorHAnsi" w:cstheme="majorHAnsi"/>
          <w:sz w:val="20"/>
          <w:szCs w:val="20"/>
        </w:rPr>
        <w:lastRenderedPageBreak/>
        <w:t>ределяемом Администрацией Плесского городского поселения в случаях, если расходы на их предоставление пред</w:t>
      </w:r>
      <w:r w:rsidRPr="00456A59">
        <w:rPr>
          <w:rFonts w:asciiTheme="majorHAnsi" w:hAnsiTheme="majorHAnsi" w:cstheme="majorHAnsi"/>
          <w:sz w:val="20"/>
          <w:szCs w:val="20"/>
        </w:rPr>
        <w:t>у</w:t>
      </w:r>
      <w:r w:rsidRPr="00456A59">
        <w:rPr>
          <w:rFonts w:asciiTheme="majorHAnsi" w:hAnsiTheme="majorHAnsi" w:cstheme="majorHAnsi"/>
          <w:sz w:val="20"/>
          <w:szCs w:val="20"/>
        </w:rPr>
        <w:t>смотрены муниципальными программами Плесского городского поселения.</w:t>
      </w:r>
    </w:p>
    <w:p w:rsidR="00456A59" w:rsidRPr="00456A59" w:rsidRDefault="00456A59" w:rsidP="00456A5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Субсидии иным некоммерческим организациям, не являющимся муниципальными учреждениями, предоста</w:t>
      </w:r>
      <w:r w:rsidRPr="00456A59">
        <w:rPr>
          <w:rFonts w:asciiTheme="majorHAnsi" w:hAnsiTheme="majorHAnsi" w:cstheme="majorHAnsi"/>
          <w:sz w:val="20"/>
          <w:szCs w:val="20"/>
        </w:rPr>
        <w:t>в</w:t>
      </w:r>
      <w:r w:rsidRPr="00456A59">
        <w:rPr>
          <w:rFonts w:asciiTheme="majorHAnsi" w:hAnsiTheme="majorHAnsi" w:cstheme="majorHAnsi"/>
          <w:sz w:val="20"/>
          <w:szCs w:val="20"/>
        </w:rPr>
        <w:t>ляются из бюджета Плесского городского поселения в порядке определения объема и предоставления указанных су</w:t>
      </w:r>
      <w:r w:rsidRPr="00456A59">
        <w:rPr>
          <w:rFonts w:asciiTheme="majorHAnsi" w:hAnsiTheme="majorHAnsi" w:cstheme="majorHAnsi"/>
          <w:sz w:val="20"/>
          <w:szCs w:val="20"/>
        </w:rPr>
        <w:t>б</w:t>
      </w:r>
      <w:r w:rsidRPr="00456A59">
        <w:rPr>
          <w:rFonts w:asciiTheme="majorHAnsi" w:hAnsiTheme="majorHAnsi" w:cstheme="majorHAnsi"/>
          <w:sz w:val="20"/>
          <w:szCs w:val="20"/>
        </w:rPr>
        <w:t>сидий, установленном Администрацией Плесского городского поселения.</w:t>
      </w:r>
    </w:p>
    <w:p w:rsidR="00456A59" w:rsidRPr="00456A59" w:rsidRDefault="00456A59" w:rsidP="00456A5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8.</w:t>
      </w:r>
      <w:r w:rsidRPr="00456A59">
        <w:rPr>
          <w:rFonts w:asciiTheme="majorHAnsi" w:hAnsiTheme="majorHAnsi" w:cstheme="majorHAnsi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456A59">
        <w:rPr>
          <w:rFonts w:asciiTheme="majorHAnsi" w:hAnsiTheme="majorHAnsi" w:cstheme="majorHAnsi"/>
          <w:bCs/>
          <w:sz w:val="20"/>
          <w:szCs w:val="20"/>
        </w:rPr>
        <w:br/>
        <w:t>фонда Плесского городского поселения: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на 2023 год в сумме 47 858 183,79 руб.;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на 2024 год в сумме 0,00 руб.;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на 2025 год в сумме 0,00 руб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6. Особенности установления отдельных расходных обязательств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лесского городского поселения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Установить размер увеличения (индексации) размеров месячных окладов муниципальных служащих Плесск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го городского поселения в соответствии с замещаемыми ими должностями муниципальных служащих Плесского г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родского поселения и размеров месячных окладов муниципальных служащих Плесского городского поселения в соо</w:t>
      </w:r>
      <w:r w:rsidRPr="00456A59">
        <w:rPr>
          <w:rFonts w:asciiTheme="majorHAnsi" w:hAnsiTheme="majorHAnsi" w:cstheme="majorHAnsi"/>
          <w:sz w:val="20"/>
          <w:szCs w:val="20"/>
        </w:rPr>
        <w:t>т</w:t>
      </w:r>
      <w:r w:rsidRPr="00456A59">
        <w:rPr>
          <w:rFonts w:asciiTheme="majorHAnsi" w:hAnsiTheme="majorHAnsi" w:cstheme="majorHAnsi"/>
          <w:sz w:val="20"/>
          <w:szCs w:val="20"/>
        </w:rPr>
        <w:t>ветствии с присвоенными им классными чинами муниципальной службы Плесского городского поселения, устано</w:t>
      </w:r>
      <w:r w:rsidRPr="00456A59">
        <w:rPr>
          <w:rFonts w:asciiTheme="majorHAnsi" w:hAnsiTheme="majorHAnsi" w:cstheme="majorHAnsi"/>
          <w:sz w:val="20"/>
          <w:szCs w:val="20"/>
        </w:rPr>
        <w:t>в</w:t>
      </w:r>
      <w:r w:rsidRPr="00456A59">
        <w:rPr>
          <w:rFonts w:asciiTheme="majorHAnsi" w:hAnsiTheme="majorHAnsi" w:cstheme="majorHAnsi"/>
          <w:sz w:val="20"/>
          <w:szCs w:val="20"/>
        </w:rPr>
        <w:t>ленных Решением Совета Плесского городского поселения от 18.07.2017 № 27 «Об утверждении Положения о сист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ме оплаты труда муниципальных служащих Плесского городского поселения», а также оклады работников, занима</w:t>
      </w:r>
      <w:r w:rsidRPr="00456A59">
        <w:rPr>
          <w:rFonts w:asciiTheme="majorHAnsi" w:hAnsiTheme="majorHAnsi" w:cstheme="majorHAnsi"/>
          <w:sz w:val="20"/>
          <w:szCs w:val="20"/>
        </w:rPr>
        <w:t>ю</w:t>
      </w:r>
      <w:r w:rsidRPr="00456A59">
        <w:rPr>
          <w:rFonts w:asciiTheme="majorHAnsi" w:hAnsiTheme="majorHAnsi" w:cstheme="majorHAnsi"/>
          <w:sz w:val="20"/>
          <w:szCs w:val="20"/>
        </w:rPr>
        <w:t>щих должности, не отнесенные к муниципальным должностям, осуществляющих техническое обеспечение деятельн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сти в органах местного самоуправления, установленных Решением Совета Плесского городского поселения от 15.09.2015 № 47 «Об утверждении Положения о системе оплате труда служащих, замещающих должности, не отн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сённые к должностям муниципальной службы, и осуществляющих техническое обеспечение деятельности админис</w:t>
      </w:r>
      <w:r w:rsidRPr="00456A59">
        <w:rPr>
          <w:rFonts w:asciiTheme="majorHAnsi" w:hAnsiTheme="majorHAnsi" w:cstheme="majorHAnsi"/>
          <w:sz w:val="20"/>
          <w:szCs w:val="20"/>
        </w:rPr>
        <w:t>т</w:t>
      </w:r>
      <w:r w:rsidRPr="00456A59">
        <w:rPr>
          <w:rFonts w:asciiTheme="majorHAnsi" w:hAnsiTheme="majorHAnsi" w:cstheme="majorHAnsi"/>
          <w:sz w:val="20"/>
          <w:szCs w:val="20"/>
        </w:rPr>
        <w:t>рации Плесского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</w:t>
      </w:r>
      <w:r w:rsidRPr="00456A59">
        <w:rPr>
          <w:rFonts w:asciiTheme="majorHAnsi" w:hAnsiTheme="majorHAnsi" w:cstheme="majorHAnsi"/>
          <w:sz w:val="20"/>
          <w:szCs w:val="20"/>
        </w:rPr>
        <w:t>в</w:t>
      </w:r>
      <w:r w:rsidRPr="00456A59">
        <w:rPr>
          <w:rFonts w:asciiTheme="majorHAnsi" w:hAnsiTheme="majorHAnsi" w:cstheme="majorHAnsi"/>
          <w:sz w:val="20"/>
          <w:szCs w:val="20"/>
        </w:rPr>
        <w:t>ленных решением Совета Плесского городского поселения  от 26.11.2015 № 68 «Об утверждении Положения об опл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те труда выборных должностных лиц местного самоуправления, осуществляющих свои полномочия на постоянной основе в Плесском городском поселении» с 1 октября 2023 года равного 1,091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Статья 7. Особенности исполнения бюджета Плесского городского поселения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 Установить, что остатки средств бюджета Плесского городского поселения на начало текущего финансов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го года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) в объеме, не превышающем сумму остатка неиспользованных бюджетных ассигнований на оплату закл</w:t>
      </w:r>
      <w:r w:rsidRPr="00456A59">
        <w:rPr>
          <w:rFonts w:asciiTheme="majorHAnsi" w:hAnsiTheme="majorHAnsi" w:cstheme="majorHAnsi"/>
          <w:sz w:val="20"/>
          <w:szCs w:val="20"/>
        </w:rPr>
        <w:t>ю</w:t>
      </w:r>
      <w:r w:rsidRPr="00456A59">
        <w:rPr>
          <w:rFonts w:asciiTheme="majorHAnsi" w:hAnsiTheme="majorHAnsi" w:cstheme="majorHAnsi"/>
          <w:sz w:val="20"/>
          <w:szCs w:val="20"/>
        </w:rPr>
        <w:t>ченных от имени Плесского городского поселения муниципальных контрактов на поставку товаров, выполнение р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 xml:space="preserve">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. Установить, что в соответствии со статьей 242.26 Бюджетного кодекса Российской Федерации казначе</w:t>
      </w:r>
      <w:r w:rsidRPr="00456A59">
        <w:rPr>
          <w:rFonts w:asciiTheme="majorHAnsi" w:hAnsiTheme="majorHAnsi" w:cstheme="majorHAnsi"/>
          <w:sz w:val="20"/>
          <w:szCs w:val="20"/>
        </w:rPr>
        <w:t>й</w:t>
      </w:r>
      <w:r w:rsidRPr="00456A59">
        <w:rPr>
          <w:rFonts w:asciiTheme="majorHAnsi" w:hAnsiTheme="majorHAnsi" w:cstheme="majorHAnsi"/>
          <w:sz w:val="20"/>
          <w:szCs w:val="20"/>
        </w:rPr>
        <w:t>скому сопровождению подлежат следующие средства, получаемые на основании муниципальных контрактов, догов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ров (соглашений), контрактов (договоров), заключенных после 1 января 2022 года, источником финансового обесп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чения исполнения которых являются средства, предоставляемые из бюджета муниципального района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) расчеты по муниципальным контрактам, заключаемым на сумму 50000 тыс. руб. и более, а также расчеты по контрактам (договорам), заключаемым в целях исполнения указанных муниципальных контрактов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) расчеты по контрактам (договорам), заключаемым на сумму 50000 тыс. руб. и более муниципальными у</w:t>
      </w:r>
      <w:r w:rsidRPr="00456A59">
        <w:rPr>
          <w:rFonts w:asciiTheme="majorHAnsi" w:hAnsiTheme="majorHAnsi" w:cstheme="majorHAnsi"/>
          <w:sz w:val="20"/>
          <w:szCs w:val="20"/>
        </w:rPr>
        <w:t>ч</w:t>
      </w:r>
      <w:r w:rsidRPr="00456A59">
        <w:rPr>
          <w:rFonts w:asciiTheme="majorHAnsi" w:hAnsiTheme="majorHAnsi" w:cstheme="majorHAnsi"/>
          <w:sz w:val="20"/>
          <w:szCs w:val="20"/>
        </w:rPr>
        <w:t>реждениями, лицевые счета которым открыты в УФК по Ивановской области, за счет средств, поступающих указа</w:t>
      </w:r>
      <w:r w:rsidRPr="00456A59">
        <w:rPr>
          <w:rFonts w:asciiTheme="majorHAnsi" w:hAnsiTheme="majorHAnsi" w:cstheme="majorHAnsi"/>
          <w:sz w:val="20"/>
          <w:szCs w:val="20"/>
        </w:rPr>
        <w:t>н</w:t>
      </w:r>
      <w:r w:rsidRPr="00456A59">
        <w:rPr>
          <w:rFonts w:asciiTheme="majorHAnsi" w:hAnsiTheme="majorHAnsi" w:cstheme="majorHAnsi"/>
          <w:sz w:val="20"/>
          <w:szCs w:val="20"/>
        </w:rPr>
        <w:t>ным учреждениям в соответствии с абзацем вторым пункта 1 статьи 78.1 и статьей 78.2 Бюджетного кодекса Росси</w:t>
      </w:r>
      <w:r w:rsidRPr="00456A59">
        <w:rPr>
          <w:rFonts w:asciiTheme="majorHAnsi" w:hAnsiTheme="majorHAnsi" w:cstheme="majorHAnsi"/>
          <w:sz w:val="20"/>
          <w:szCs w:val="20"/>
        </w:rPr>
        <w:t>й</w:t>
      </w:r>
      <w:r w:rsidRPr="00456A59">
        <w:rPr>
          <w:rFonts w:asciiTheme="majorHAnsi" w:hAnsiTheme="majorHAnsi" w:cstheme="majorHAnsi"/>
          <w:sz w:val="20"/>
          <w:szCs w:val="20"/>
        </w:rPr>
        <w:t>ской Федерации, а также расчеты по контрактам (договорам), заключаемым в целях исполнения указанных контра</w:t>
      </w:r>
      <w:r w:rsidRPr="00456A59">
        <w:rPr>
          <w:rFonts w:asciiTheme="majorHAnsi" w:hAnsiTheme="majorHAnsi" w:cstheme="majorHAnsi"/>
          <w:sz w:val="20"/>
          <w:szCs w:val="20"/>
        </w:rPr>
        <w:t>к</w:t>
      </w:r>
      <w:r w:rsidRPr="00456A59">
        <w:rPr>
          <w:rFonts w:asciiTheme="majorHAnsi" w:hAnsiTheme="majorHAnsi" w:cstheme="majorHAnsi"/>
          <w:sz w:val="20"/>
          <w:szCs w:val="20"/>
        </w:rPr>
        <w:t>тов (договоров)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) субсидии юридическим лицам (за исключением субсидий муниципальным бюджетным учреждениям) по договорам (соглашениям), заключаемым на сумму 50000 тыс. руб. и более, а также расчеты по контрактам (догов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. Установить, что в 2023 году при казначейском сопровождении средств, предоставляемых на основании контрактов (договоров), указанных в части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учрежд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ями, договоров (соглашений) о предоставлении субсидий, договоров о предоставлении бюджетных инвестиций, концессионных соглашений и соглашений о муниципально-частном партнерстве, перечисление средств по таким ко</w:t>
      </w:r>
      <w:r w:rsidRPr="00456A59">
        <w:rPr>
          <w:rFonts w:asciiTheme="majorHAnsi" w:hAnsiTheme="majorHAnsi" w:cstheme="majorHAnsi"/>
          <w:sz w:val="20"/>
          <w:szCs w:val="20"/>
        </w:rPr>
        <w:t>н</w:t>
      </w:r>
      <w:r w:rsidRPr="00456A59">
        <w:rPr>
          <w:rFonts w:asciiTheme="majorHAnsi" w:hAnsiTheme="majorHAnsi" w:cstheme="majorHAnsi"/>
          <w:sz w:val="20"/>
          <w:szCs w:val="20"/>
        </w:rPr>
        <w:t>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и заказчиками по таким контрактам (договорам) в УФК по Ивановской области документов, подтверждающих п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ставку товаров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4. Положения части 3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 xml:space="preserve">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</w:t>
      </w:r>
      <w:r w:rsidRPr="00456A59">
        <w:rPr>
          <w:rFonts w:asciiTheme="majorHAnsi" w:hAnsiTheme="majorHAnsi" w:cstheme="majorHAnsi"/>
          <w:sz w:val="20"/>
          <w:szCs w:val="20"/>
        </w:rPr>
        <w:lastRenderedPageBreak/>
        <w:t>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низациях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5. Установить, что в 2023 году при казначейском сопровождении средств, предоставляемых на основании контрактов (договоров), указанных в пунктах 1-3 части 2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</w:t>
      </w:r>
      <w:r w:rsidRPr="00456A59">
        <w:rPr>
          <w:rFonts w:asciiTheme="majorHAnsi" w:hAnsiTheme="majorHAnsi" w:cstheme="majorHAnsi"/>
          <w:sz w:val="20"/>
          <w:szCs w:val="20"/>
        </w:rPr>
        <w:t>у</w:t>
      </w:r>
      <w:r w:rsidRPr="00456A59">
        <w:rPr>
          <w:rFonts w:asciiTheme="majorHAnsi" w:hAnsiTheme="majorHAnsi" w:cstheme="majorHAnsi"/>
          <w:sz w:val="20"/>
          <w:szCs w:val="20"/>
        </w:rPr>
        <w:t>ниципальными бюджетными учреждениями и предметом которых являются строительство (реконструкция, в том чи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>ле с элементами реставрации, техническое перевооружение), капитальный ремонт объектов капитального строител</w:t>
      </w:r>
      <w:r w:rsidRPr="00456A59">
        <w:rPr>
          <w:rFonts w:asciiTheme="majorHAnsi" w:hAnsiTheme="majorHAnsi" w:cstheme="majorHAnsi"/>
          <w:sz w:val="20"/>
          <w:szCs w:val="20"/>
        </w:rPr>
        <w:t>ь</w:t>
      </w:r>
      <w:r w:rsidRPr="00456A59">
        <w:rPr>
          <w:rFonts w:asciiTheme="majorHAnsi" w:hAnsiTheme="majorHAnsi" w:cstheme="majorHAnsi"/>
          <w:sz w:val="20"/>
          <w:szCs w:val="20"/>
        </w:rPr>
        <w:t>ства, перечисление средств по таким контрактам (договорам) осуществляется в порядке, установленном Правительс</w:t>
      </w:r>
      <w:r w:rsidRPr="00456A59">
        <w:rPr>
          <w:rFonts w:asciiTheme="majorHAnsi" w:hAnsiTheme="majorHAnsi" w:cstheme="majorHAnsi"/>
          <w:sz w:val="20"/>
          <w:szCs w:val="20"/>
        </w:rPr>
        <w:t>т</w:t>
      </w:r>
      <w:r w:rsidRPr="00456A59">
        <w:rPr>
          <w:rFonts w:asciiTheme="majorHAnsi" w:hAnsiTheme="majorHAnsi" w:cstheme="majorHAnsi"/>
          <w:sz w:val="20"/>
          <w:szCs w:val="20"/>
        </w:rPr>
        <w:t>вом Российской Федерации, с лицевых счетов участника казначейского сопровождения, открытых заказчикам по т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ким контрактам (договорам) в УФК по Ивановской области, на расчетные счета, открытые подрядчикам (исполнит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лям) по таким контрактам (договорам) в кредитных организациях, при представлении заказчиками по таким контра</w:t>
      </w:r>
      <w:r w:rsidRPr="00456A59">
        <w:rPr>
          <w:rFonts w:asciiTheme="majorHAnsi" w:hAnsiTheme="majorHAnsi" w:cstheme="majorHAnsi"/>
          <w:sz w:val="20"/>
          <w:szCs w:val="20"/>
        </w:rPr>
        <w:t>к</w:t>
      </w:r>
      <w:r w:rsidRPr="00456A59">
        <w:rPr>
          <w:rFonts w:asciiTheme="majorHAnsi" w:hAnsiTheme="majorHAnsi" w:cstheme="majorHAnsi"/>
          <w:sz w:val="20"/>
          <w:szCs w:val="20"/>
        </w:rPr>
        <w:t>там (договорам) в УФК по Ивановской области документов, подтверждающих выполнение работ, оказание услуг, а также реестра документов, подтверждающих за-траты, произведенные подрядчиком (исполнителем) в целях выполн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я работ, оказания услуг, по форме, установленной Правительством Российской Федерации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6. Установить, что в 2023 году не осуществляется казначейское сопровождение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- средств, предоставляемых на основании контрактов (договоров), которые заключаются на сумму 3000 тыс. руб. и менее в рамках исполнения муниципальных контрактов, контрактов (договоров), которые заключаются мун</w:t>
      </w:r>
      <w:r w:rsidRPr="00456A59">
        <w:rPr>
          <w:rFonts w:asciiTheme="majorHAnsi" w:hAnsiTheme="majorHAnsi" w:cstheme="majorHAnsi"/>
          <w:sz w:val="20"/>
          <w:szCs w:val="20"/>
        </w:rPr>
        <w:t>и</w:t>
      </w:r>
      <w:r w:rsidRPr="00456A59">
        <w:rPr>
          <w:rFonts w:asciiTheme="majorHAnsi" w:hAnsiTheme="majorHAnsi" w:cstheme="majorHAnsi"/>
          <w:sz w:val="20"/>
          <w:szCs w:val="20"/>
        </w:rPr>
        <w:t>ципальными учреждениями, договоров (соглашений), указанных в пунктах 1-3 части 2 настоящей статьи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7. Установить, что в 2023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Плесского горо</w:t>
      </w:r>
      <w:r w:rsidRPr="00456A59">
        <w:rPr>
          <w:rFonts w:asciiTheme="majorHAnsi" w:hAnsiTheme="majorHAnsi" w:cstheme="majorHAnsi"/>
          <w:sz w:val="20"/>
          <w:szCs w:val="20"/>
        </w:rPr>
        <w:t>д</w:t>
      </w:r>
      <w:r w:rsidRPr="00456A59">
        <w:rPr>
          <w:rFonts w:asciiTheme="majorHAnsi" w:hAnsiTheme="majorHAnsi" w:cstheme="majorHAnsi"/>
          <w:sz w:val="20"/>
          <w:szCs w:val="20"/>
        </w:rPr>
        <w:t xml:space="preserve">ского поселения «О  бюджете Плесского городского поселения на 2023 год и на плановый период 2024 и 2025 годов», применяются положения частей 3-5 настоящей статьи настоящего Решения. 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8. Установить следующие дополнительные основания для внесения изменений в сводную бюджетную ро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>пись бюджета Плесского городского поселения без внесения изменений в настоящее Решение по решению руковод</w:t>
      </w:r>
      <w:r w:rsidRPr="00456A59">
        <w:rPr>
          <w:rFonts w:asciiTheme="majorHAnsi" w:hAnsiTheme="majorHAnsi" w:cstheme="majorHAnsi"/>
          <w:sz w:val="20"/>
          <w:szCs w:val="20"/>
        </w:rPr>
        <w:t>и</w:t>
      </w:r>
      <w:r w:rsidRPr="00456A59">
        <w:rPr>
          <w:rFonts w:asciiTheme="majorHAnsi" w:hAnsiTheme="majorHAnsi" w:cstheme="majorHAnsi"/>
          <w:sz w:val="20"/>
          <w:szCs w:val="20"/>
        </w:rPr>
        <w:t>теля финансового органа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) в случае перераспределения бюджетных ассигнований между муниципальными проектами, направленными на достижение целей, показателей и результатов, выполнение задач федеральных проектов, и (или) результатами ре</w:t>
      </w:r>
      <w:r w:rsidRPr="00456A59">
        <w:rPr>
          <w:rFonts w:asciiTheme="majorHAnsi" w:hAnsiTheme="majorHAnsi" w:cstheme="majorHAnsi"/>
          <w:sz w:val="20"/>
          <w:szCs w:val="20"/>
        </w:rPr>
        <w:t>а</w:t>
      </w:r>
      <w:r w:rsidRPr="00456A59">
        <w:rPr>
          <w:rFonts w:asciiTheme="majorHAnsi" w:hAnsiTheme="majorHAnsi" w:cstheme="majorHAnsi"/>
          <w:sz w:val="20"/>
          <w:szCs w:val="20"/>
        </w:rPr>
        <w:t>лизации региональных, муницип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реги</w:t>
      </w:r>
      <w:r w:rsidRPr="00456A59">
        <w:rPr>
          <w:rFonts w:asciiTheme="majorHAnsi" w:hAnsiTheme="majorHAnsi" w:cstheme="majorHAnsi"/>
          <w:sz w:val="20"/>
          <w:szCs w:val="20"/>
        </w:rPr>
        <w:t>о</w:t>
      </w:r>
      <w:r w:rsidRPr="00456A59">
        <w:rPr>
          <w:rFonts w:asciiTheme="majorHAnsi" w:hAnsiTheme="majorHAnsi" w:cstheme="majorHAnsi"/>
          <w:sz w:val="20"/>
          <w:szCs w:val="20"/>
        </w:rPr>
        <w:t>нальных проектов, за счет уменьшения бюджетных ассигнований, не отнесенных настоящим Решением на указанные цели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</w:t>
      </w:r>
      <w:r w:rsidRPr="00456A59">
        <w:rPr>
          <w:rFonts w:asciiTheme="majorHAnsi" w:hAnsiTheme="majorHAnsi" w:cstheme="majorHAnsi"/>
          <w:sz w:val="20"/>
          <w:szCs w:val="20"/>
        </w:rPr>
        <w:t>и</w:t>
      </w:r>
      <w:r w:rsidRPr="00456A59">
        <w:rPr>
          <w:rFonts w:asciiTheme="majorHAnsi" w:hAnsiTheme="majorHAnsi" w:cstheme="majorHAnsi"/>
          <w:sz w:val="20"/>
          <w:szCs w:val="20"/>
        </w:rPr>
        <w:t>фикации расходов бюджетов в целях выполнения условий предоставления межбюджетных трансфертов из областного бюджета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4) в случае увеличения бюджетных ассигнований за счет предоставляемых из областного бюджета межбю</w:t>
      </w:r>
      <w:r w:rsidRPr="00456A59">
        <w:rPr>
          <w:rFonts w:asciiTheme="majorHAnsi" w:hAnsiTheme="majorHAnsi" w:cstheme="majorHAnsi"/>
          <w:sz w:val="20"/>
          <w:szCs w:val="20"/>
        </w:rPr>
        <w:t>д</w:t>
      </w:r>
      <w:r w:rsidRPr="00456A59">
        <w:rPr>
          <w:rFonts w:asciiTheme="majorHAnsi" w:hAnsiTheme="majorHAnsi" w:cstheme="majorHAnsi"/>
          <w:sz w:val="20"/>
          <w:szCs w:val="20"/>
        </w:rPr>
        <w:t>жетных трансфертов, не имеющих целевого характера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5) в случае получения уведомления о предоставлении субсидий, субвенций, иных межбюджетных трансфе</w:t>
      </w:r>
      <w:r w:rsidRPr="00456A59">
        <w:rPr>
          <w:rFonts w:asciiTheme="majorHAnsi" w:hAnsiTheme="majorHAnsi" w:cstheme="majorHAnsi"/>
          <w:sz w:val="20"/>
          <w:szCs w:val="20"/>
        </w:rPr>
        <w:t>р</w:t>
      </w:r>
      <w:r w:rsidRPr="00456A59">
        <w:rPr>
          <w:rFonts w:asciiTheme="majorHAnsi" w:hAnsiTheme="majorHAnsi" w:cstheme="majorHAnsi"/>
          <w:sz w:val="20"/>
          <w:szCs w:val="20"/>
        </w:rPr>
        <w:t>тов, имеющих целевое назначение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Внесение изменений в сводную бюджетную роспись по основаниям, установленным настоящей частью, ос</w:t>
      </w:r>
      <w:r w:rsidRPr="00456A59">
        <w:rPr>
          <w:rFonts w:asciiTheme="majorHAnsi" w:hAnsiTheme="majorHAnsi" w:cstheme="majorHAnsi"/>
          <w:sz w:val="20"/>
          <w:szCs w:val="20"/>
        </w:rPr>
        <w:t>у</w:t>
      </w:r>
      <w:r w:rsidRPr="00456A59">
        <w:rPr>
          <w:rFonts w:asciiTheme="majorHAnsi" w:hAnsiTheme="majorHAnsi" w:cstheme="majorHAnsi"/>
          <w:sz w:val="20"/>
          <w:szCs w:val="20"/>
        </w:rPr>
        <w:t>ществляется в пределах объема бюджетных ассигнований, утвержденных настоящим Решением, за исключением о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>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ем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8. Муниципальные внутренние заимствования Плесского городского поселения, муниципальный вну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т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ренний долг Плесского городского поселения и расходы на его обслуживание, предоставление муниципальных гарантий Плесского городского поселения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) на 1 января 2023 года в сумме 0,00 рублей, в том числе по муниципальным гарантиям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) на 1 января 2024 года в сумме 0,00 рублей, в том числе по муниципальным гарантиям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3) на 1 января 2025 года в сумме 0,00 рублей, в том числе по муниципальным гарантиям в сумме 0,00 рублей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. Установить предельный объем муниципального долга Плесского городского поселения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3. Утвердить объем расходов на обслуживание муниципального долга Плесского городского поселения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lastRenderedPageBreak/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5. Установить, что в 2023 году и плановом периоде 2024 и 2025 годов муниципальные гарантии не предоста</w:t>
      </w:r>
      <w:r w:rsidRPr="00456A59">
        <w:rPr>
          <w:rFonts w:asciiTheme="majorHAnsi" w:hAnsiTheme="majorHAnsi" w:cstheme="majorHAnsi"/>
          <w:bCs/>
          <w:sz w:val="20"/>
          <w:szCs w:val="20"/>
        </w:rPr>
        <w:t>в</w:t>
      </w:r>
      <w:r w:rsidRPr="00456A59">
        <w:rPr>
          <w:rFonts w:asciiTheme="majorHAnsi" w:hAnsiTheme="majorHAnsi" w:cstheme="majorHAnsi"/>
          <w:bCs/>
          <w:sz w:val="20"/>
          <w:szCs w:val="20"/>
        </w:rPr>
        <w:t>ляются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Общий объем бюджетных ассигнований на исполнение муниципальных гарантий Плесского городского пос</w:t>
      </w:r>
      <w:r w:rsidRPr="00456A59">
        <w:rPr>
          <w:rFonts w:asciiTheme="majorHAnsi" w:hAnsiTheme="majorHAnsi" w:cstheme="majorHAnsi"/>
          <w:bCs/>
          <w:sz w:val="20"/>
          <w:szCs w:val="20"/>
        </w:rPr>
        <w:t>е</w:t>
      </w:r>
      <w:r w:rsidRPr="00456A59">
        <w:rPr>
          <w:rFonts w:asciiTheme="majorHAnsi" w:hAnsiTheme="majorHAnsi" w:cstheme="majorHAnsi"/>
          <w:bCs/>
          <w:sz w:val="20"/>
          <w:szCs w:val="20"/>
        </w:rPr>
        <w:t>ления по возможным гарантийным случаям: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:rsidR="00456A59" w:rsidRPr="00456A59" w:rsidRDefault="00456A59" w:rsidP="00456A5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татья 9. Вступление в силу настоящего Решения</w:t>
      </w:r>
    </w:p>
    <w:p w:rsidR="00456A59" w:rsidRPr="00456A59" w:rsidRDefault="00456A59" w:rsidP="00303FE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 Настоящее решение вступает в силу со дня его официального опубликования в информационном бюллет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е «Вестник Совета и администрации Плесского городского поселения».</w:t>
      </w:r>
    </w:p>
    <w:p w:rsidR="00456A59" w:rsidRPr="00456A59" w:rsidRDefault="00456A59" w:rsidP="00456A59">
      <w:pPr>
        <w:pStyle w:val="af2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:rsidR="00456A59" w:rsidRPr="00456A59" w:rsidRDefault="00456A59" w:rsidP="00303FE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</w:rPr>
        <w:t xml:space="preserve">Председатель Совета Плесского городского поселения                                   </w:t>
      </w:r>
      <w:r w:rsidR="00303FEE">
        <w:rPr>
          <w:rFonts w:asciiTheme="majorHAnsi" w:hAnsiTheme="majorHAnsi" w:cstheme="majorHAnsi"/>
          <w:noProof/>
          <w:sz w:val="20"/>
          <w:szCs w:val="20"/>
        </w:rPr>
        <w:t xml:space="preserve">    </w:t>
      </w:r>
      <w:r w:rsidRPr="00456A59">
        <w:rPr>
          <w:rFonts w:asciiTheme="majorHAnsi" w:hAnsiTheme="majorHAnsi" w:cstheme="majorHAnsi"/>
          <w:noProof/>
          <w:sz w:val="20"/>
          <w:szCs w:val="20"/>
        </w:rPr>
        <w:t xml:space="preserve">     Т.О. Каримов</w:t>
      </w:r>
    </w:p>
    <w:p w:rsidR="00456A59" w:rsidRPr="00456A59" w:rsidRDefault="00456A59" w:rsidP="00303FE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:rsidR="00456A59" w:rsidRPr="00456A59" w:rsidRDefault="00456A59" w:rsidP="00303FEE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       С.В. Корнилова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bookmarkStart w:id="1" w:name="_Hlk140044034"/>
      <w:r w:rsidRPr="00303FEE">
        <w:rPr>
          <w:rFonts w:asciiTheme="majorHAnsi" w:hAnsiTheme="majorHAnsi" w:cstheme="majorHAnsi"/>
          <w:sz w:val="16"/>
          <w:szCs w:val="16"/>
        </w:rPr>
        <w:t xml:space="preserve">Приложение № 1 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>к решению Совета Плесского городского поселения от 26.12.2022г. №60</w:t>
      </w:r>
      <w:r w:rsidRPr="00303FEE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         «</w:t>
      </w:r>
      <w:r w:rsidRPr="00303FEE">
        <w:rPr>
          <w:rFonts w:asciiTheme="majorHAnsi" w:hAnsiTheme="majorHAnsi" w:cstheme="majorHAnsi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03FEE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 в первом чтении»</w:t>
      </w:r>
    </w:p>
    <w:bookmarkEnd w:id="1"/>
    <w:p w:rsidR="00456A59" w:rsidRPr="00456A59" w:rsidRDefault="00456A59" w:rsidP="00456A59">
      <w:pPr>
        <w:tabs>
          <w:tab w:val="left" w:pos="3975"/>
        </w:tabs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tabs>
          <w:tab w:val="left" w:pos="559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Норматив отчислений доходов в бюджет Плёсского городского поселения на 2023 год и плановый период 2024 и 2025 годов, подлежащих учёту и распределению между бюджетами бюджетной системы РФ и территориальн</w:t>
      </w:r>
      <w:r w:rsidRPr="00456A59">
        <w:rPr>
          <w:rFonts w:asciiTheme="majorHAnsi" w:hAnsiTheme="majorHAnsi" w:cstheme="majorHAnsi"/>
          <w:b/>
          <w:sz w:val="20"/>
          <w:szCs w:val="20"/>
        </w:rPr>
        <w:t>ы</w:t>
      </w:r>
      <w:r w:rsidRPr="00456A59">
        <w:rPr>
          <w:rFonts w:asciiTheme="majorHAnsi" w:hAnsiTheme="majorHAnsi" w:cstheme="majorHAnsi"/>
          <w:b/>
          <w:sz w:val="20"/>
          <w:szCs w:val="20"/>
        </w:rPr>
        <w:t>ми органами Федерального казначейства</w:t>
      </w:r>
    </w:p>
    <w:tbl>
      <w:tblPr>
        <w:tblW w:w="10401" w:type="dxa"/>
        <w:jc w:val="center"/>
        <w:tblLayout w:type="fixed"/>
        <w:tblLook w:val="04A0"/>
      </w:tblPr>
      <w:tblGrid>
        <w:gridCol w:w="1833"/>
        <w:gridCol w:w="5954"/>
        <w:gridCol w:w="1275"/>
        <w:gridCol w:w="1326"/>
        <w:gridCol w:w="13"/>
      </w:tblGrid>
      <w:tr w:rsidR="00456A59" w:rsidRPr="00456A59" w:rsidTr="00303FEE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БК (вид дохода)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именование налога (сбора) платежа</w:t>
            </w:r>
          </w:p>
        </w:tc>
        <w:tc>
          <w:tcPr>
            <w:tcW w:w="2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 процентах</w:t>
            </w:r>
          </w:p>
        </w:tc>
      </w:tr>
      <w:tr w:rsidR="00456A59" w:rsidRPr="00456A59" w:rsidTr="00303FEE">
        <w:trPr>
          <w:gridAfter w:val="1"/>
          <w:wAfter w:w="13" w:type="dxa"/>
          <w:trHeight w:val="778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юджет Плё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кого горо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кого посел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юджет Пр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олжского муниципал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ого района</w:t>
            </w:r>
          </w:p>
        </w:tc>
      </w:tr>
      <w:tr w:rsidR="00456A59" w:rsidRPr="00456A59" w:rsidTr="00303FEE">
        <w:trPr>
          <w:gridAfter w:val="1"/>
          <w:wAfter w:w="13" w:type="dxa"/>
          <w:trHeight w:val="25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4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06 01030 13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лог на имущество физических лиц, взимаемый по ставкам, применяемым к об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ъ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7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06 0604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емельный налог с физических лиц, обладающих земельным участком, распо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30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емельный налог с организаций, обладающих земельным участком, располож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76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1 05013 13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, получаемые в виде арендной платы за земельные участки, государств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я собственность на которые не разграничена и которые расположены в границах городских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456A59" w:rsidRPr="00456A59" w:rsidTr="00303FEE">
        <w:trPr>
          <w:gridAfter w:val="1"/>
          <w:wAfter w:w="13" w:type="dxa"/>
          <w:trHeight w:val="39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14 06013 13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ые не разграничена и которые расположены в границах городских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456A59" w:rsidRPr="00456A59" w:rsidTr="00303FEE">
        <w:trPr>
          <w:gridAfter w:val="1"/>
          <w:wAfter w:w="13" w:type="dxa"/>
          <w:trHeight w:val="70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08 04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49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1 0503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64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1 09045 13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3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3 01995 13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доходы от оказания платных услуг (работ) получателями средств бюдж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тов городских поселен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1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3 02995 13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8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4 02053 13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31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5 02050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латежи, взимаемые органами местного самоуправления (организациями) го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их поселений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6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1 16 23051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возмещения   ущерба   при   возникновении   страховых    случаев по обязательному страхованию гражданской ответственности, когда    выгодопри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б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етателями       выступают   получатели средств     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6 23052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возмещения   ущерба   при   возникновении   страховых случаев, когда    выгодоприобретателями       выступают получатели      средств      бюджетов   г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одских  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6 90050 1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поступления от денежных взысканий (штрафов) и иных сумм в возмещ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ние ущерба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16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 17 05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11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7 01050 1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95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08 0500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Перечисления из бюджетов городских поселений (в бюджеты городских пос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ний) для осуществления возврата (зачета) излишне уплаченных или излишне вз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ы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сканных сумм налогов, сборов и иных платежей, а также сумм процентов за н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своевременное осуществление такого возврата и процентов, начисленных на и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з</w:t>
            </w:r>
            <w:r w:rsidRPr="00303FE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лишне взысканные сумм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6A59" w:rsidRPr="00456A59" w:rsidTr="00303FEE">
        <w:trPr>
          <w:gridAfter w:val="1"/>
          <w:wAfter w:w="13" w:type="dxa"/>
          <w:trHeight w:val="51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2 18 05010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бюджетов городских поселений от возврата остатков   субсидий, субв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34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2 18 05030 1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бюджетов городских поселений от возврата иными организациями оста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ков субсидий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5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1 02033 13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размещения временно свободных средств бюджетов городских пос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8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3 02065 13 0000 1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, поступающие в порядке возмещения расходов, понесенных в связи с эк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луатацией имущества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181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3 02995 13 0000 130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397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5 02050 13 0000 130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латежи, взимаемые органами местного самоуправления (организациями) го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их поселений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544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7 02020 13 0000 180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ий (по обязательствам, возникшим до 1 января 2008 год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456A59" w:rsidTr="00303FEE">
        <w:trPr>
          <w:gridAfter w:val="1"/>
          <w:wAfter w:w="13" w:type="dxa"/>
          <w:trHeight w:val="2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7 14030 13 0000 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</w:tbl>
    <w:p w:rsidR="00456A59" w:rsidRPr="00456A59" w:rsidRDefault="00456A59" w:rsidP="00456A59">
      <w:pPr>
        <w:tabs>
          <w:tab w:val="left" w:pos="1155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ab/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Приложение № 2 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 период 2024 и 2025 годов в первом чтении»</w:t>
      </w:r>
    </w:p>
    <w:p w:rsidR="00456A59" w:rsidRPr="00456A59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Доходы бюджета Плесского городского поселения по кодам классификации доходов бюджетов на 2023 год и плановый период 2024 - 2025 годы</w:t>
      </w:r>
    </w:p>
    <w:tbl>
      <w:tblPr>
        <w:tblStyle w:val="a9"/>
        <w:tblW w:w="10391" w:type="dxa"/>
        <w:tblInd w:w="-147" w:type="dxa"/>
        <w:tblLook w:val="04A0"/>
      </w:tblPr>
      <w:tblGrid>
        <w:gridCol w:w="2039"/>
        <w:gridCol w:w="4199"/>
        <w:gridCol w:w="1423"/>
        <w:gridCol w:w="1365"/>
        <w:gridCol w:w="1365"/>
      </w:tblGrid>
      <w:tr w:rsidR="00456A59" w:rsidRPr="00456A59" w:rsidTr="00303FEE">
        <w:trPr>
          <w:trHeight w:val="605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Код классификации дох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в бюджетов Российской Федерации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3 год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4год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5 год</w:t>
            </w:r>
          </w:p>
        </w:tc>
      </w:tr>
      <w:tr w:rsidR="00456A59" w:rsidRPr="00456A59" w:rsidTr="00303FEE">
        <w:trPr>
          <w:trHeight w:val="31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бюджета - ИТОГО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2 421 681,53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 773 920,57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  <w:tr w:rsidR="00456A59" w:rsidRPr="00456A59" w:rsidTr="00303FEE">
        <w:trPr>
          <w:trHeight w:val="9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в том числе: 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6A59" w:rsidRPr="00456A59" w:rsidTr="00303FEE">
        <w:trPr>
          <w:trHeight w:val="18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 100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3 846 134,56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6 546 699,37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6 479 144,32</w:t>
            </w:r>
          </w:p>
        </w:tc>
      </w:tr>
      <w:tr w:rsidR="00456A59" w:rsidRPr="00456A59" w:rsidTr="00303FEE">
        <w:trPr>
          <w:trHeight w:val="12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 101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4 414 753,39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 224 803,50</w:t>
            </w:r>
          </w:p>
        </w:tc>
      </w:tr>
      <w:tr w:rsidR="00456A59" w:rsidRPr="00456A59" w:rsidTr="00303FEE">
        <w:trPr>
          <w:trHeight w:val="22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2 1010200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4 414 753,39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 224 803,50</w:t>
            </w:r>
          </w:p>
        </w:tc>
      </w:tr>
      <w:tr w:rsidR="00456A59" w:rsidRPr="00456A59" w:rsidTr="00303FEE">
        <w:trPr>
          <w:trHeight w:val="8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01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6 611 892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7 711 892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8 511 892,00</w:t>
            </w:r>
          </w:p>
        </w:tc>
      </w:tr>
      <w:tr w:rsidR="00456A59" w:rsidRPr="00456A59" w:rsidTr="00303FEE">
        <w:trPr>
          <w:trHeight w:val="132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02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инимателей, нотариусов, занимающихся частной пра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к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тикой, адвокатов, учредивших адвокатские кабинеты и других лиц, занимающихся частной практикой в соотв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твии со статьей 227 Налогового кодекса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02 485,99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11 019,5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12 011,50</w:t>
            </w:r>
          </w:p>
        </w:tc>
      </w:tr>
      <w:tr w:rsidR="00456A59" w:rsidRPr="00456A59" w:rsidTr="00303FEE">
        <w:trPr>
          <w:trHeight w:val="54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03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огового Кодекса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 5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 5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 500 000,00</w:t>
            </w:r>
          </w:p>
        </w:tc>
      </w:tr>
      <w:tr w:rsidR="00456A59" w:rsidRPr="00456A59" w:rsidTr="00303FEE">
        <w:trPr>
          <w:trHeight w:val="1266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08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транной компании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325,6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0,00</w:t>
            </w:r>
          </w:p>
        </w:tc>
      </w:tr>
      <w:tr w:rsidR="00456A59" w:rsidRPr="00456A59" w:rsidTr="00303FEE">
        <w:trPr>
          <w:trHeight w:val="79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13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80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10214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18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50300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5 275,49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5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7 000,00</w:t>
            </w:r>
          </w:p>
        </w:tc>
      </w:tr>
      <w:tr w:rsidR="00456A59" w:rsidRPr="00456A59" w:rsidTr="00303FEE">
        <w:trPr>
          <w:trHeight w:val="55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00 103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И НА ТОВАРЫ (РАБОТЫ, УСЛУГИ), РЕ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ЛИЗУЕМЫЕ НА ТЕРРИТОРИИ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36 7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81 750,00</w:t>
            </w:r>
          </w:p>
        </w:tc>
      </w:tr>
      <w:tr w:rsidR="00456A59" w:rsidRPr="00456A59" w:rsidTr="00303FEE">
        <w:trPr>
          <w:trHeight w:val="41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100 1030200001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кцизы по подакцизным товарам (продукции),</w:t>
            </w:r>
            <w:r w:rsid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зводимым на территории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36 7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81 750,00</w:t>
            </w:r>
          </w:p>
        </w:tc>
      </w:tr>
      <w:tr w:rsidR="00456A59" w:rsidRPr="00456A59" w:rsidTr="00303FEE">
        <w:trPr>
          <w:trHeight w:val="5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 10302231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 Доходы от уплаты акцизов на дизельное топливо, зач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яемые в консолидированные бюджеты субъектов 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32 38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36 97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38 920,00</w:t>
            </w:r>
          </w:p>
        </w:tc>
      </w:tr>
      <w:tr w:rsidR="00456A59" w:rsidRPr="00456A59" w:rsidTr="00303FEE">
        <w:trPr>
          <w:trHeight w:val="79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 10302241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моторные масла для 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ельных и (или) карбюраторных (инжекторных) двига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ей, зачисляемые в консолидированные бюджеты суб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ъ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ктов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5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 01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 110,00</w:t>
            </w:r>
          </w:p>
        </w:tc>
      </w:tr>
      <w:tr w:rsidR="00456A59" w:rsidRPr="00456A59" w:rsidTr="00303FEE">
        <w:trPr>
          <w:trHeight w:val="79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 10302251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08 92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26 77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751 140,00</w:t>
            </w:r>
          </w:p>
        </w:tc>
      </w:tr>
      <w:tr w:rsidR="00456A59" w:rsidRPr="00456A59" w:rsidTr="00303FEE">
        <w:trPr>
          <w:trHeight w:val="66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0 10302261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прямогонный бензин, пр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зводимый на территории Российской Федерации, зач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яемые в консолидированные бюджеты субъектов 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07 55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09 19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11 420,00</w:t>
            </w:r>
          </w:p>
        </w:tc>
      </w:tr>
      <w:tr w:rsidR="00456A59" w:rsidRPr="00456A59" w:rsidTr="00303FEE">
        <w:trPr>
          <w:trHeight w:val="19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82 106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942 561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885 288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51 870,00</w:t>
            </w:r>
          </w:p>
        </w:tc>
      </w:tr>
      <w:tr w:rsidR="00456A59" w:rsidRPr="00456A59" w:rsidTr="00303FEE">
        <w:trPr>
          <w:trHeight w:val="555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60103013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</w:tr>
      <w:tr w:rsidR="00456A59" w:rsidRPr="00456A59" w:rsidTr="00303FEE">
        <w:trPr>
          <w:trHeight w:val="12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2 1060600000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 942 561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785 288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 351 870,00</w:t>
            </w:r>
          </w:p>
        </w:tc>
      </w:tr>
      <w:tr w:rsidR="00456A59" w:rsidRPr="00456A59" w:rsidTr="00303FEE">
        <w:trPr>
          <w:trHeight w:val="5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60603313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 192 561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1 585 288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 151 870,00</w:t>
            </w:r>
          </w:p>
        </w:tc>
      </w:tr>
      <w:tr w:rsidR="00456A59" w:rsidRPr="00456A59" w:rsidTr="00303FEE">
        <w:trPr>
          <w:trHeight w:val="600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82 1060604313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емельный налог с физических лиц, обладающих зем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ым участком, расположенным в границах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75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</w:tr>
      <w:tr w:rsidR="00456A59" w:rsidRPr="00456A59" w:rsidTr="00303FEE">
        <w:trPr>
          <w:trHeight w:val="185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08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416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080402001 0000 1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Государственная пошлина за совершение нотариальных действий должностными лицами органов местного сам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правления. уполномоченными в соответствии с зако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ательными актами Российской Федерации на соверш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ие нотариальных действ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61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111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У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ЦИПАЛЬНОЙ СОБСТВЕННОСТ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0 000,00</w:t>
            </w:r>
          </w:p>
        </w:tc>
      </w:tr>
      <w:tr w:rsidR="00456A59" w:rsidRPr="00456A59" w:rsidTr="00303FEE">
        <w:trPr>
          <w:trHeight w:val="113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1110500000 0000 12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, получаемые в виде арендной либо иной пл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ы за передачу в возмездное пользование государс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енного и муниципального имущества (за исключен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м имущества бюджетных и автономных учреждений, а также имущества государственных и муниципал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ых унитарных предприятий, в том числе казенных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0 000,00</w:t>
            </w:r>
          </w:p>
        </w:tc>
      </w:tr>
      <w:tr w:rsidR="00456A59" w:rsidRPr="00456A59" w:rsidTr="00303FEE">
        <w:trPr>
          <w:trHeight w:val="1120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10501313 0000 12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, полученные в виде арендной платы за земе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ные участки, государственная собственность на которые не разграничена и которые расположены в границах </w:t>
            </w:r>
            <w:r w:rsidR="00303FEE" w:rsidRPr="00303FEE">
              <w:rPr>
                <w:rFonts w:asciiTheme="majorHAnsi" w:hAnsiTheme="majorHAnsi" w:cstheme="majorHAnsi"/>
                <w:sz w:val="16"/>
                <w:szCs w:val="16"/>
              </w:rPr>
              <w:t>г</w:t>
            </w:r>
            <w:r w:rsidR="00303FEE"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="00303FEE" w:rsidRPr="00303FEE">
              <w:rPr>
                <w:rFonts w:asciiTheme="majorHAnsi" w:hAnsiTheme="majorHAnsi" w:cstheme="majorHAnsi"/>
                <w:sz w:val="16"/>
                <w:szCs w:val="16"/>
              </w:rPr>
              <w:t>родских поселений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, а также </w:t>
            </w:r>
            <w:r w:rsidR="00303FEE" w:rsidRPr="00303FEE">
              <w:rPr>
                <w:rFonts w:asciiTheme="majorHAnsi" w:hAnsiTheme="majorHAnsi" w:cstheme="majorHAnsi"/>
                <w:sz w:val="16"/>
                <w:szCs w:val="16"/>
              </w:rPr>
              <w:t>средства о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37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0 000,00</w:t>
            </w:r>
          </w:p>
        </w:tc>
      </w:tr>
      <w:tr w:rsidR="00456A59" w:rsidRPr="00456A59" w:rsidTr="00303FEE">
        <w:trPr>
          <w:trHeight w:val="83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10502513 0000 12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альных бюджетных и автономных учреждений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5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6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70 000,00</w:t>
            </w:r>
          </w:p>
        </w:tc>
      </w:tr>
      <w:tr w:rsidR="00456A59" w:rsidRPr="00456A59" w:rsidTr="00303FEE">
        <w:trPr>
          <w:trHeight w:val="89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10503513 0000 12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м имущества муниципальных бюджетных и автономных учреждений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2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2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20 000,00</w:t>
            </w:r>
          </w:p>
        </w:tc>
      </w:tr>
      <w:tr w:rsidR="00456A59" w:rsidRPr="00456A59" w:rsidTr="00303FEE">
        <w:trPr>
          <w:trHeight w:val="255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113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55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60 000,00</w:t>
            </w:r>
          </w:p>
        </w:tc>
      </w:tr>
      <w:tr w:rsidR="00456A59" w:rsidRPr="00456A59" w:rsidTr="00303FEE">
        <w:trPr>
          <w:trHeight w:val="30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30199513 0000 13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доходы от оказания платных услуг (работ) по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чателями средств бюджетов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1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1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10 000,00</w:t>
            </w:r>
          </w:p>
        </w:tc>
      </w:tr>
      <w:tr w:rsidR="00456A59" w:rsidRPr="00456A59" w:rsidTr="00303FEE">
        <w:trPr>
          <w:trHeight w:val="351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30299513 0000 13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доходы от компенсации затрат бюджетов го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45 0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456A59" w:rsidTr="00303FEE">
        <w:trPr>
          <w:trHeight w:val="39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114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ПРОДАЖИ МАТЕРИАЛЬНЫХ И Н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АТЕРИАЛЬНЫХ АКТИВОВ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246 844,68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430 139,87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853 720,82</w:t>
            </w:r>
          </w:p>
        </w:tc>
      </w:tr>
      <w:tr w:rsidR="00456A59" w:rsidRPr="00456A59" w:rsidTr="00303FEE">
        <w:trPr>
          <w:trHeight w:val="11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40205213 0000 44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мущества, находящегося в оп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ативном управлении учреждений, находящихся в ве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ии органов управления городских поселений (за иск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чением имущества муниципальных бюджетных и ав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омных учреждений), в части реализации материальных запасов по указанному имуществу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53 372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079 608,85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129 830,66</w:t>
            </w:r>
          </w:p>
        </w:tc>
      </w:tr>
      <w:tr w:rsidR="00456A59" w:rsidRPr="00456A59" w:rsidTr="00303FEE">
        <w:trPr>
          <w:trHeight w:val="112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40205313 0000 41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ых предприятий, в том числе казенных), в части реа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ации основных средств по указанному имуществу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551 851,5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518 565,06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890 867,44</w:t>
            </w:r>
          </w:p>
        </w:tc>
      </w:tr>
      <w:tr w:rsidR="00456A59" w:rsidRPr="00456A59" w:rsidTr="00303FEE">
        <w:trPr>
          <w:trHeight w:val="55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20 1140601313 0000 43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ходы от продажи земельных участков, государств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 541 621,18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1 965,96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3 022,72</w:t>
            </w:r>
          </w:p>
        </w:tc>
      </w:tr>
      <w:tr w:rsidR="00456A59" w:rsidRPr="00456A59" w:rsidTr="00303FEE">
        <w:trPr>
          <w:trHeight w:val="1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117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312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70505013 0000 18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неналоговые доходы бюджетов городских по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26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1170105013 0000 18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18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0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8 575 546,97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227 221,2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 363 104,54</w:t>
            </w:r>
          </w:p>
        </w:tc>
      </w:tr>
      <w:tr w:rsidR="00456A59" w:rsidRPr="00456A59" w:rsidTr="00303FEE">
        <w:trPr>
          <w:trHeight w:val="55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2020000000 0000 00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Й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8 575 546,97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227 221,2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 363 104,54</w:t>
            </w:r>
          </w:p>
        </w:tc>
      </w:tr>
      <w:tr w:rsidR="00456A59" w:rsidRPr="00456A59" w:rsidTr="00303FEE">
        <w:trPr>
          <w:trHeight w:val="40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2021000000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 764 413,61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41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220 20215002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5 764 413,61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41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22000000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908 059,52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185 463,2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310 665,54</w:t>
            </w:r>
          </w:p>
        </w:tc>
      </w:tr>
      <w:tr w:rsidR="00456A59" w:rsidRPr="00456A59" w:rsidTr="00303FEE">
        <w:trPr>
          <w:trHeight w:val="850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20041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ования местного значения, в том числе на формирование муниципальных дорожных фондов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</w:tr>
      <w:tr w:rsidR="00456A59" w:rsidRPr="00456A59" w:rsidTr="00303FEE">
        <w:trPr>
          <w:trHeight w:val="33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25519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 153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 153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0 169,00</w:t>
            </w:r>
          </w:p>
        </w:tc>
      </w:tr>
      <w:tr w:rsidR="00456A59" w:rsidRPr="00456A59" w:rsidTr="00303FEE">
        <w:trPr>
          <w:trHeight w:val="65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25555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ации и муниципальных программ формирования совр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менной городской сред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6 896 370,33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528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 02 20077 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сидия бюджетам городских поселений на софинанс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рование капитальных вложений в объекты муниципа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ой собственност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9 970 286,02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 702 061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5 807 169,00</w:t>
            </w:r>
          </w:p>
        </w:tc>
      </w:tr>
      <w:tr w:rsidR="00456A59" w:rsidRPr="00456A59" w:rsidTr="00303FEE">
        <w:trPr>
          <w:trHeight w:val="119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805000 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303FEE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з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врата (зачета) излишне уплаченных или излишне вз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анных сумм налогов, сборов и иных платежей, а также сумм процентов за несвоевременное осуществление так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го возврата и процентов, начисленных на излишне вз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анные сумм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906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25065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сидии бюджетам муниципальных образований на капитальный ремонт гидротехнических сооружений. находящихся в муниципальной собственности. капита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ый ремонт и ликвидацию бесхозных гидротехнических сооружений"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25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29999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 508 602,75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50 601,78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70 680,12</w:t>
            </w:r>
          </w:p>
        </w:tc>
      </w:tr>
      <w:tr w:rsidR="00456A59" w:rsidRPr="00456A59" w:rsidTr="00303FEE">
        <w:trPr>
          <w:trHeight w:val="41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23000000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456A59" w:rsidRPr="00456A59" w:rsidTr="00303FEE">
        <w:trPr>
          <w:trHeight w:val="561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35118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убвенции бюджетам городских поселений на осущест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в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01 5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456A59" w:rsidRPr="00456A59" w:rsidTr="00303FEE">
        <w:trPr>
          <w:trHeight w:val="41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24000000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3 824 773,84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844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 02 45784 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, передаваемые бюджетам городских поселений Ивановской области на финансир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вание дорожной деятельности в отношении автомобил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ых дорог общего пользования регионального или ме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муниципального, местного значения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3 544 900,93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899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 02 48950 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, передаваемые гор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ским поселениям Ивановской области на разработку технических проектов, на установку видеокамер, необх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имых для развития сегментов аппаратно-программного комплекса "Безопасный город"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403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49999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303FEE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межбюджетные трансферты, передаваемые б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етам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267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20 20240014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303FEE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Прочие межбюджетные трансферты, передаваемые б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етам город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79 872,91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ind w:firstLine="709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456A59" w:rsidTr="00303FEE">
        <w:trPr>
          <w:trHeight w:val="405"/>
        </w:trPr>
        <w:tc>
          <w:tcPr>
            <w:tcW w:w="2039" w:type="dxa"/>
            <w:hideMark/>
          </w:tcPr>
          <w:p w:rsidR="00456A59" w:rsidRPr="00303FEE" w:rsidRDefault="00456A59" w:rsidP="00456A5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70503013 0000 150</w:t>
            </w:r>
          </w:p>
        </w:tc>
        <w:tc>
          <w:tcPr>
            <w:tcW w:w="4199" w:type="dxa"/>
            <w:hideMark/>
          </w:tcPr>
          <w:p w:rsidR="00456A59" w:rsidRPr="00303FEE" w:rsidRDefault="00456A59" w:rsidP="00303FEE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безвозмездные поступления в бюджеты горо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ких поселений</w:t>
            </w:r>
          </w:p>
        </w:tc>
        <w:tc>
          <w:tcPr>
            <w:tcW w:w="1423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789 700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258,00</w:t>
            </w:r>
          </w:p>
        </w:tc>
        <w:tc>
          <w:tcPr>
            <w:tcW w:w="1365" w:type="dxa"/>
            <w:hideMark/>
          </w:tcPr>
          <w:p w:rsidR="00456A59" w:rsidRPr="00303FEE" w:rsidRDefault="00456A59" w:rsidP="00456A59">
            <w:pPr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259,00</w:t>
            </w:r>
          </w:p>
        </w:tc>
      </w:tr>
    </w:tbl>
    <w:p w:rsidR="00456A59" w:rsidRPr="00456A59" w:rsidRDefault="00456A59" w:rsidP="00456A59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>Приложение № 3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456A59" w:rsidRPr="00303FEE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03FEE">
        <w:rPr>
          <w:rFonts w:asciiTheme="majorHAnsi" w:hAnsiTheme="majorHAnsi" w:cstheme="majorHAnsi"/>
          <w:sz w:val="16"/>
          <w:szCs w:val="16"/>
        </w:rPr>
        <w:t xml:space="preserve"> период 2024 и 2025 годов в первом чтении»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ИСТОЧНИКИ ВНУТРЕННЕГО ФИНАНСИРОВАНИЯ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дефицита бюджета Плесского городского поселения</w:t>
      </w:r>
      <w:r w:rsidR="006F34D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sz w:val="20"/>
          <w:szCs w:val="20"/>
        </w:rPr>
        <w:t>на 2023год, плановый период 2024-2025 гг.</w:t>
      </w:r>
    </w:p>
    <w:tbl>
      <w:tblPr>
        <w:tblW w:w="10101" w:type="dxa"/>
        <w:tblInd w:w="20" w:type="dxa"/>
        <w:tblLook w:val="04A0"/>
      </w:tblPr>
      <w:tblGrid>
        <w:gridCol w:w="4511"/>
        <w:gridCol w:w="1984"/>
        <w:gridCol w:w="1292"/>
        <w:gridCol w:w="1155"/>
        <w:gridCol w:w="1159"/>
      </w:tblGrid>
      <w:tr w:rsidR="00456A59" w:rsidRPr="00303FEE" w:rsidTr="006F34DB">
        <w:trPr>
          <w:trHeight w:val="359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Код источника по б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етной классифик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3 год, (руб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4 год, (руб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025 год, (руб.)</w:t>
            </w:r>
          </w:p>
        </w:tc>
      </w:tr>
      <w:tr w:rsidR="00456A59" w:rsidRPr="00303FEE" w:rsidTr="006F34DB">
        <w:trPr>
          <w:trHeight w:val="26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456A59" w:rsidRPr="00303FEE" w:rsidTr="006F34DB">
        <w:trPr>
          <w:trHeight w:val="270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35 19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303FEE" w:rsidTr="006F34DB">
        <w:trPr>
          <w:trHeight w:val="70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303FEE" w:rsidTr="006F34DB">
        <w:trPr>
          <w:trHeight w:val="128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303FEE" w:rsidTr="006F34DB">
        <w:trPr>
          <w:trHeight w:val="70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303FEE" w:rsidTr="006F34DB">
        <w:trPr>
          <w:trHeight w:val="88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303FEE" w:rsidTr="006F34DB">
        <w:trPr>
          <w:trHeight w:val="176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456A59" w:rsidRPr="00303FEE" w:rsidTr="006F34DB">
        <w:trPr>
          <w:trHeight w:val="121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35 19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303FEE" w:rsidTr="006F34DB">
        <w:trPr>
          <w:trHeight w:val="365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Изменение остатков средств на счетах по учету средств бю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2 935 19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303FEE" w:rsidTr="006F34DB">
        <w:trPr>
          <w:trHeight w:val="129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90842248,86</w:t>
            </w:r>
          </w:p>
        </w:tc>
      </w:tr>
      <w:tr w:rsidR="00456A59" w:rsidRPr="00303FEE" w:rsidTr="006F34DB">
        <w:trPr>
          <w:trHeight w:val="75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6F34DB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90842248,86</w:t>
            </w:r>
          </w:p>
        </w:tc>
      </w:tr>
      <w:tr w:rsidR="00456A59" w:rsidRPr="00303FEE" w:rsidTr="006F34DB">
        <w:trPr>
          <w:trHeight w:val="164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90842248,86</w:t>
            </w:r>
          </w:p>
        </w:tc>
      </w:tr>
      <w:tr w:rsidR="00456A59" w:rsidRPr="00303FEE" w:rsidTr="006F34DB">
        <w:trPr>
          <w:trHeight w:val="109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6F34DB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90842248,86</w:t>
            </w:r>
          </w:p>
        </w:tc>
      </w:tr>
      <w:tr w:rsidR="00456A59" w:rsidRPr="00303FEE" w:rsidTr="006F34DB">
        <w:trPr>
          <w:trHeight w:val="339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-90842248,86</w:t>
            </w:r>
          </w:p>
        </w:tc>
      </w:tr>
      <w:tr w:rsidR="00456A59" w:rsidRPr="00303FEE" w:rsidTr="006F34DB">
        <w:trPr>
          <w:trHeight w:val="103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  <w:tr w:rsidR="00456A59" w:rsidRPr="00303FEE" w:rsidTr="006F34DB">
        <w:trPr>
          <w:trHeight w:val="70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  <w:tr w:rsidR="00456A59" w:rsidRPr="00303FEE" w:rsidTr="006F34DB">
        <w:trPr>
          <w:trHeight w:val="138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2 421 681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  <w:tr w:rsidR="00456A59" w:rsidRPr="00303FEE" w:rsidTr="006F34DB">
        <w:trPr>
          <w:trHeight w:val="83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  <w:tr w:rsidR="00456A59" w:rsidRPr="00303FEE" w:rsidTr="006F34DB">
        <w:trPr>
          <w:trHeight w:val="312"/>
        </w:trPr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83773920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303FEE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03FEE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</w:tbl>
    <w:p w:rsidR="00456A59" w:rsidRPr="00456A59" w:rsidRDefault="00456A59" w:rsidP="00456A59">
      <w:pPr>
        <w:tabs>
          <w:tab w:val="left" w:pos="3735"/>
        </w:tabs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6F34DB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6F34DB">
        <w:rPr>
          <w:rFonts w:asciiTheme="majorHAnsi" w:hAnsiTheme="majorHAnsi" w:cstheme="majorHAnsi"/>
          <w:sz w:val="16"/>
          <w:szCs w:val="16"/>
        </w:rPr>
        <w:t>Приложение № 4</w:t>
      </w:r>
    </w:p>
    <w:p w:rsidR="00456A59" w:rsidRPr="006F34DB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6F34DB">
        <w:rPr>
          <w:rFonts w:asciiTheme="majorHAnsi" w:hAnsiTheme="majorHAnsi" w:cstheme="majorHAnsi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456A59" w:rsidRPr="006F34DB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6F34DB">
        <w:rPr>
          <w:rFonts w:asciiTheme="majorHAnsi" w:hAnsiTheme="majorHAnsi" w:cstheme="majorHAnsi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456A59" w:rsidRPr="006F34DB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6F34DB">
        <w:rPr>
          <w:rFonts w:asciiTheme="majorHAnsi" w:hAnsiTheme="majorHAnsi" w:cstheme="majorHAnsi"/>
          <w:sz w:val="16"/>
          <w:szCs w:val="16"/>
        </w:rPr>
        <w:t xml:space="preserve"> период 2024 и 2025 годов в первом чтении»</w:t>
      </w:r>
    </w:p>
    <w:p w:rsidR="00456A59" w:rsidRPr="00456A59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группам видов расходов классификации расходов бюджетов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на 2023 год и на плановый период 2024 и 2025</w:t>
      </w:r>
      <w:r w:rsidR="006F34D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Плесского городского поселения</w:t>
      </w:r>
    </w:p>
    <w:tbl>
      <w:tblPr>
        <w:tblW w:w="10491" w:type="dxa"/>
        <w:tblInd w:w="-294" w:type="dxa"/>
        <w:tblLayout w:type="fixed"/>
        <w:tblLook w:val="04A0"/>
      </w:tblPr>
      <w:tblGrid>
        <w:gridCol w:w="4820"/>
        <w:gridCol w:w="1276"/>
        <w:gridCol w:w="567"/>
        <w:gridCol w:w="1276"/>
        <w:gridCol w:w="1276"/>
        <w:gridCol w:w="1276"/>
      </w:tblGrid>
      <w:tr w:rsidR="00456A59" w:rsidRPr="006F34DB" w:rsidTr="006F34DB">
        <w:trPr>
          <w:trHeight w:val="491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од вида р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23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24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25 г., руб.</w:t>
            </w:r>
          </w:p>
        </w:tc>
      </w:tr>
      <w:tr w:rsidR="00456A59" w:rsidRPr="006F34DB" w:rsidTr="006F34DB">
        <w:trPr>
          <w:trHeight w:val="491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6A59" w:rsidRPr="006F34DB" w:rsidTr="006F34DB">
        <w:trPr>
          <w:trHeight w:val="60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928 9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59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59 268,95</w:t>
            </w:r>
          </w:p>
        </w:tc>
      </w:tr>
      <w:tr w:rsidR="00456A59" w:rsidRPr="006F34DB" w:rsidTr="006F34DB">
        <w:trPr>
          <w:trHeight w:val="4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456A59" w:rsidRPr="006F34DB" w:rsidTr="006F34DB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Профессиональная подготовка, п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456A59" w:rsidRPr="006F34DB" w:rsidTr="006F34DB">
        <w:trPr>
          <w:trHeight w:val="5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1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456A59" w:rsidRPr="006F34DB" w:rsidTr="006F34DB">
        <w:trPr>
          <w:trHeight w:val="54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ткрытая информационная политика орг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ов местного самоуправления Плесского городского посел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70 478,00</w:t>
            </w:r>
          </w:p>
        </w:tc>
      </w:tr>
      <w:tr w:rsidR="00456A59" w:rsidRPr="006F34DB" w:rsidTr="006F34DB">
        <w:trPr>
          <w:trHeight w:val="4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Информатизация и освещение д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я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70 478,00</w:t>
            </w:r>
          </w:p>
        </w:tc>
      </w:tr>
      <w:tr w:rsidR="00456A59" w:rsidRPr="006F34DB" w:rsidTr="006F34DB">
        <w:trPr>
          <w:trHeight w:val="5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законодательного (представительного) органа городского поселения. (Закупка то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2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</w:tr>
      <w:tr w:rsidR="00456A59" w:rsidRPr="006F34DB" w:rsidTr="006F34DB">
        <w:trPr>
          <w:trHeight w:val="54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201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</w:tr>
      <w:tr w:rsidR="00456A59" w:rsidRPr="006F34DB" w:rsidTr="006F34DB">
        <w:trPr>
          <w:trHeight w:val="70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2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456A59" w:rsidRPr="006F34DB" w:rsidTr="006F34DB">
        <w:trPr>
          <w:trHeight w:val="3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свещение деятельности органов местного самоуправления   г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2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</w:tr>
      <w:tr w:rsidR="00456A59" w:rsidRPr="006F34DB" w:rsidTr="006F34DB">
        <w:trPr>
          <w:trHeight w:val="41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2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</w:tr>
      <w:tr w:rsidR="00456A59" w:rsidRPr="006F34DB" w:rsidTr="006F34DB">
        <w:trPr>
          <w:trHeight w:val="2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816 9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458 7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458 790,95</w:t>
            </w:r>
          </w:p>
        </w:tc>
      </w:tr>
      <w:tr w:rsidR="00456A59" w:rsidRPr="006F34DB" w:rsidTr="006F34DB">
        <w:trPr>
          <w:trHeight w:val="3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Обеспечение деятельности законод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ельного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80 3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3 4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3 457,95</w:t>
            </w:r>
          </w:p>
        </w:tc>
      </w:tr>
      <w:tr w:rsidR="00456A59" w:rsidRPr="006F34DB" w:rsidTr="006F34DB">
        <w:trPr>
          <w:trHeight w:val="8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Расходы на выплаты персоналу в целях обеспечения выполнения функций государственными (м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56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</w:tr>
      <w:tr w:rsidR="00456A59" w:rsidRPr="006F34DB" w:rsidTr="006F34DB">
        <w:trPr>
          <w:trHeight w:val="5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 Обеспечение функций законодательного (представительного) органа городского поселения Функционирование законодательных (представите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) оорганов государственной власти и представительных орг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8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</w:tr>
      <w:tr w:rsidR="00456A59" w:rsidRPr="006F34DB" w:rsidTr="006F34DB">
        <w:trPr>
          <w:trHeight w:val="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</w:tr>
      <w:tr w:rsidR="00456A59" w:rsidRPr="006F34DB" w:rsidTr="006F34DB">
        <w:trPr>
          <w:trHeight w:val="27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456A59" w:rsidRPr="006F34DB" w:rsidTr="006F34DB">
        <w:trPr>
          <w:trHeight w:val="6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</w:tr>
      <w:tr w:rsidR="00456A59" w:rsidRPr="006F34DB" w:rsidTr="006F34DB">
        <w:trPr>
          <w:trHeight w:val="13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</w:tr>
      <w:tr w:rsidR="00456A59" w:rsidRPr="006F34DB" w:rsidTr="006F34DB">
        <w:trPr>
          <w:trHeight w:val="7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ыполнения функций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ми (муниципальными) органами, казенными учреждениями, органами управления государственными внебюджетными фон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76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</w:tr>
      <w:tr w:rsidR="00456A59" w:rsidRPr="006F34DB" w:rsidTr="006F34DB">
        <w:trPr>
          <w:trHeight w:val="67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ыполнения функций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ми (муниципальными) органами, казенными учреждениями, органами управления государственными внебюджетными фон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95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</w:tr>
      <w:tr w:rsidR="00456A59" w:rsidRPr="006F34DB" w:rsidTr="006F34DB">
        <w:trPr>
          <w:trHeight w:val="1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функций исполнител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664 7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</w:tr>
      <w:tr w:rsidR="00456A59" w:rsidRPr="006F34DB" w:rsidTr="006F34DB">
        <w:trPr>
          <w:trHeight w:val="6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(Расходы на выплаты персоналу в целях обеспечения 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лнения функций государственными (муниципальными) орга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и, казенными учреждениями, органами управления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 118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</w:tr>
      <w:tr w:rsidR="00456A59" w:rsidRPr="006F34DB" w:rsidTr="006F34DB">
        <w:trPr>
          <w:trHeight w:val="70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(Расходы на выплаты персоналу в целях обеспечения 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лнения функций государственными (муниципальными) орга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и, казенными учреждениями, органами управления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05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</w:tr>
      <w:tr w:rsidR="00456A59" w:rsidRPr="006F34DB" w:rsidTr="006F34DB">
        <w:trPr>
          <w:trHeight w:val="47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 (Закупка товаров, работ и услуг для государственных (м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19 4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456A59" w:rsidRPr="006F34DB" w:rsidTr="006F34DB">
        <w:trPr>
          <w:trHeight w:val="2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 (Закупка энерги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</w:tr>
      <w:tr w:rsidR="00456A59" w:rsidRPr="006F34DB" w:rsidTr="006F34DB">
        <w:trPr>
          <w:trHeight w:val="2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уплату налога на имущество организаций и земель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 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456A59" w:rsidRPr="006F34DB" w:rsidTr="006F34DB">
        <w:trPr>
          <w:trHeight w:val="29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</w:tr>
      <w:tr w:rsidR="00456A59" w:rsidRPr="006F34DB" w:rsidTr="006F34DB">
        <w:trPr>
          <w:trHeight w:val="34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</w:tr>
      <w:tr w:rsidR="00456A59" w:rsidRPr="006F34DB" w:rsidTr="006F34DB">
        <w:trPr>
          <w:trHeight w:val="5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2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6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шению вопросов местного значения по организации в границах поселения тепло-, газо-, водоснабжения, водоотведения, снабж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я населения топливом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8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84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шению вопросов местного значения по организации в границах поселения тепло-, газо-, водоснабжения, водоотведения, снабж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я населения топливом. (Межбюджетные трансферы) Полном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1303 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1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28 0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2 951,89</w:t>
            </w:r>
          </w:p>
        </w:tc>
      </w:tr>
      <w:tr w:rsidR="00456A59" w:rsidRPr="006F34DB" w:rsidTr="006F34DB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</w:tr>
      <w:tr w:rsidR="00456A59" w:rsidRPr="006F34DB" w:rsidTr="006F34DB">
        <w:trPr>
          <w:trHeight w:val="42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Организация и проведение мер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иятий, связанных с государственными праздниками, юб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лейными и памятными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</w:tr>
      <w:tr w:rsidR="00456A59" w:rsidRPr="006F34DB" w:rsidTr="006F34DB">
        <w:trPr>
          <w:trHeight w:val="5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рганизация и проведение мероприятий, связанных с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ми праздниками, юбилейными и памятными датами. (Зак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2101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456A59" w:rsidRPr="006F34DB" w:rsidTr="006F34DB">
        <w:trPr>
          <w:trHeight w:val="24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2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456A59" w:rsidRPr="006F34DB" w:rsidTr="006F34DB">
        <w:trPr>
          <w:trHeight w:val="1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456A59" w:rsidRPr="006F34DB" w:rsidTr="006F34DB">
        <w:trPr>
          <w:trHeight w:val="25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25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456A59" w:rsidRPr="006F34DB" w:rsidTr="006F34DB">
        <w:trPr>
          <w:trHeight w:val="1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Муниципальная программа "Управление и распоряжение муниципальным имуществом в Плесском городском посел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456A59" w:rsidRPr="006F34DB" w:rsidTr="006F34DB">
        <w:trPr>
          <w:trHeight w:val="4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Повышение эффективности управления м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у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456A59" w:rsidRPr="006F34DB" w:rsidTr="006F34DB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и мун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456A59" w:rsidRPr="006F34DB" w:rsidTr="006F34DB">
        <w:trPr>
          <w:trHeight w:val="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ание отнош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456A59" w:rsidRPr="006F34DB" w:rsidTr="006F34DB">
        <w:trPr>
          <w:trHeight w:val="1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96 5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</w:tr>
      <w:tr w:rsidR="00456A59" w:rsidRPr="006F34DB" w:rsidTr="006F34DB">
        <w:trPr>
          <w:trHeight w:val="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31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 607 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 6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 011,48</w:t>
            </w:r>
          </w:p>
        </w:tc>
      </w:tr>
      <w:tr w:rsidR="00456A59" w:rsidRPr="006F34DB" w:rsidTr="006F34DB">
        <w:trPr>
          <w:trHeight w:val="3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ание отнош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ий по государственной и муниципальной собственности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456A59" w:rsidRPr="006F34DB" w:rsidTr="006F34DB">
        <w:trPr>
          <w:trHeight w:val="1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31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 Защита населения и территории от чрезвычайных ситуаций, обеспечение пожарной безопасн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456A59" w:rsidRPr="006F34DB" w:rsidTr="006F34DB">
        <w:trPr>
          <w:trHeight w:val="7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существление мероприятий по гражданской обороне, защите населения и территорий Плесского городск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го поселения Приволжского муниципального района от чр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з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</w:tr>
      <w:tr w:rsidR="00456A59" w:rsidRPr="006F34DB" w:rsidTr="006F34DB">
        <w:trPr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Гражданская оборона, защита нас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6F34DB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дготовка и защита населения от опасностей, возникающих при ведении военных действий, а также при возникновении чрез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айных ситуаций и стихийных бедствий природного и техног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го характера. (Закупка товаров, работ и услуг для государств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101 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6F34DB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</w:tr>
      <w:tr w:rsidR="00456A59" w:rsidRPr="006F34DB" w:rsidTr="006F34DB">
        <w:trPr>
          <w:trHeight w:val="39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Предупреждении и ликвидации п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2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</w:tr>
      <w:tr w:rsidR="00456A59" w:rsidRPr="006F34DB" w:rsidTr="006F34DB">
        <w:trPr>
          <w:trHeight w:val="41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2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6F34DB">
        <w:trPr>
          <w:trHeight w:val="5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пожарной безопасности и защиты населения Пл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кого городского поселения Приволжского муниципального р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й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на. (Закупка товаров, работ и услуг для государственных (му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2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456A59" w:rsidRPr="006F34DB" w:rsidTr="006F34DB">
        <w:trPr>
          <w:trHeight w:val="3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80 000,00</w:t>
            </w:r>
          </w:p>
        </w:tc>
      </w:tr>
      <w:tr w:rsidR="00456A59" w:rsidRPr="006F34DB" w:rsidTr="006F34DB">
        <w:trPr>
          <w:trHeight w:val="20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Профилактика терроризма и экстр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456A59" w:rsidRPr="006F34DB" w:rsidTr="006F34DB">
        <w:trPr>
          <w:trHeight w:val="3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профилактике тер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изма и экстремизма. (Закупка товаров, работ и услуг для госуд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3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456A59" w:rsidRPr="006F34DB" w:rsidTr="006F34DB">
        <w:trPr>
          <w:trHeight w:val="3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существление мероприятий по обслужив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456A59" w:rsidRPr="006F34DB" w:rsidTr="006F34DB">
        <w:trPr>
          <w:trHeight w:val="39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обслуживанию аппаратно-программного комплекса автоматизированной информаци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456A59" w:rsidRPr="006F34DB" w:rsidTr="006F34DB">
        <w:trPr>
          <w:trHeight w:val="5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обслуживанию аппар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-программного комплекса автоматизированной информаци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401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456A59" w:rsidRPr="006F34DB" w:rsidTr="006F34DB">
        <w:trPr>
          <w:trHeight w:val="4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Осуществление мероприятий по ра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з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аботке технического проекта на установку видеокамер, не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ходимых для развития сегментов аппаратно-программного ком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, передаваемые городским п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4402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Комплексное развитие тран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ртной инфраструктуры Плесского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7 858 1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3 989,10</w:t>
            </w:r>
          </w:p>
        </w:tc>
      </w:tr>
      <w:tr w:rsidR="00456A59" w:rsidRPr="006F34DB" w:rsidTr="006F34DB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</w:tr>
      <w:tr w:rsidR="00456A59" w:rsidRPr="006F34DB" w:rsidTr="006F34DB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Содержание автомобильных дорог общего пользования местного значения, пешеходных зон, тр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0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</w:tr>
      <w:tr w:rsidR="00456A59" w:rsidRPr="006F34DB" w:rsidTr="006F34DB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госуд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 05101 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456A59" w:rsidRPr="006F34DB" w:rsidTr="006F34DB">
        <w:trPr>
          <w:trHeight w:val="3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уровня обустройства автомобильных дорог общего пользования.    (Закупка товаров, работ и услуг для государств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 05101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6F34DB">
        <w:trPr>
          <w:trHeight w:val="4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аспортизация автомобильных дорог общего пользования мест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 05101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456A59" w:rsidRPr="006F34DB" w:rsidTr="006F34DB">
        <w:trPr>
          <w:trHeight w:val="4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 051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456A59" w:rsidRPr="006F34DB" w:rsidTr="006F34DB">
        <w:trPr>
          <w:trHeight w:val="4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1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</w:tr>
      <w:tr w:rsidR="00456A59" w:rsidRPr="006F34DB" w:rsidTr="006F34DB">
        <w:trPr>
          <w:trHeight w:val="1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8 229,73</w:t>
            </w:r>
          </w:p>
        </w:tc>
      </w:tr>
      <w:tr w:rsidR="00456A59" w:rsidRPr="006F34DB" w:rsidTr="006F34DB">
        <w:trPr>
          <w:trHeight w:val="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Капитальный ремонт текущий р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онт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8 229,73</w:t>
            </w:r>
          </w:p>
        </w:tc>
      </w:tr>
      <w:tr w:rsidR="00456A59" w:rsidRPr="006F34DB" w:rsidTr="006F34DB">
        <w:trPr>
          <w:trHeight w:val="1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текущий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456A59" w:rsidRPr="006F34DB" w:rsidTr="006F34DB">
        <w:trPr>
          <w:trHeight w:val="45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капитальный ремонт уличной дорожной сети. (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ные инвестиции в объекты капитального строительства го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0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</w:tr>
      <w:tr w:rsidR="00456A59" w:rsidRPr="006F34DB" w:rsidTr="006F34DB">
        <w:trPr>
          <w:trHeight w:val="7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проектирование строительства (реконструкции), ка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ального ремонта, строительство (реконструкцию), капитальный ремонт, ремонт и содержание автомобильных дорог общего по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зования местного значения, в том числе на формирование му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</w:tr>
      <w:tr w:rsidR="00456A59" w:rsidRPr="006F34DB" w:rsidTr="006F34DB">
        <w:trPr>
          <w:trHeight w:val="8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проектирование строительства (реконструкции), ка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ального ремонта, строительство (реконструкцию), капитальный ремонт, ремонт и содержание автомобильных дорог общего по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зования местного значения, в том числе на формирование му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ципальных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S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64 2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65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S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 784 10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64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рганизацию дорожной деятельности в отношении автомоби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5101 2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7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13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5201 S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7 62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560 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110 036,63</w:t>
            </w:r>
          </w:p>
        </w:tc>
      </w:tr>
      <w:tr w:rsidR="00456A59" w:rsidRPr="006F34DB" w:rsidTr="006F34D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456A59" w:rsidRPr="006F34DB" w:rsidTr="006F34DB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456A59" w:rsidRPr="006F34DB" w:rsidTr="006F34DB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офинансирование работ по капитальному ремонту многокв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ирных домов, проводимому с привлечением средств собственн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ов помещений в многоквартирном доме, в частности муниц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ального жилого фонда.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10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456A59" w:rsidRPr="006F34DB" w:rsidTr="006F34DB">
        <w:trPr>
          <w:trHeight w:val="13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жилищного хозяйства.    (Закупка энергетически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101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456A59" w:rsidRPr="006F34DB" w:rsidTr="006F34DB">
        <w:trPr>
          <w:trHeight w:val="4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жилищного хозяйства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101 2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456A59" w:rsidRPr="006F34DB" w:rsidTr="006F34DB">
        <w:trPr>
          <w:trHeight w:val="1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Создание условий для обеспечения качес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2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94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43 879,66</w:t>
            </w:r>
          </w:p>
        </w:tc>
      </w:tr>
      <w:tr w:rsidR="00456A59" w:rsidRPr="006F34DB" w:rsidTr="006F34DB">
        <w:trPr>
          <w:trHeight w:val="3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населения теплоснабж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ем, водоснабжением и водоотведением, бытовыми услуг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2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694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343 879,66</w:t>
            </w:r>
          </w:p>
        </w:tc>
      </w:tr>
      <w:tr w:rsidR="00456A59" w:rsidRPr="006F34DB" w:rsidTr="006F34DB">
        <w:trPr>
          <w:trHeight w:val="6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коммунального хозяйства.  (Зак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201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494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294 15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343 879,66</w:t>
            </w:r>
          </w:p>
        </w:tc>
      </w:tr>
      <w:tr w:rsidR="00456A59" w:rsidRPr="006F34DB" w:rsidTr="006F34DB">
        <w:trPr>
          <w:trHeight w:val="4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озмещение недополученных доходов организациям, предост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ляющим населению бытовые услуги населению Плесского горо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кого поселения»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2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 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27 031,71</w:t>
            </w:r>
          </w:p>
        </w:tc>
      </w:tr>
      <w:tr w:rsidR="00456A59" w:rsidRPr="006F34DB" w:rsidTr="006F34DB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Основное мероприятие "Обеспечение населения объектами 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0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105 8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127 031,71</w:t>
            </w:r>
          </w:p>
        </w:tc>
      </w:tr>
      <w:tr w:rsidR="00456A59" w:rsidRPr="006F34DB" w:rsidTr="006F34DB">
        <w:trPr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301 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32 6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</w:tr>
      <w:tr w:rsidR="00456A59" w:rsidRPr="006F34DB" w:rsidTr="006F34DB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301 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911 2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590 0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611 161,71</w:t>
            </w:r>
          </w:p>
        </w:tc>
      </w:tr>
      <w:tr w:rsidR="00456A59" w:rsidRPr="006F34DB" w:rsidTr="006F34DB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302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6F34D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Строительство сети газораспределения для последующей газификации населенных пунктов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639 125,26</w:t>
            </w:r>
          </w:p>
        </w:tc>
      </w:tr>
      <w:tr w:rsidR="00456A59" w:rsidRPr="006F34DB" w:rsidTr="006F34DB">
        <w:trPr>
          <w:trHeight w:val="3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населения газоснабж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е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456A59" w:rsidRPr="006F34DB" w:rsidTr="006F34DB">
        <w:trPr>
          <w:trHeight w:val="3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6401S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456A59" w:rsidRPr="006F34DB" w:rsidTr="00CB729A">
        <w:trPr>
          <w:trHeight w:val="5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Плесском городском посел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 000,00</w:t>
            </w:r>
          </w:p>
        </w:tc>
      </w:tr>
      <w:tr w:rsidR="00456A59" w:rsidRPr="006F34DB" w:rsidTr="006F34DB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2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</w:tr>
      <w:tr w:rsidR="00456A59" w:rsidRPr="006F34DB" w:rsidTr="00CB729A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2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</w:tr>
      <w:tr w:rsidR="00456A59" w:rsidRPr="006F34DB" w:rsidTr="00CB729A">
        <w:trPr>
          <w:trHeight w:val="33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Замена светильников на светодиодные в существующей сети уличного освещения. (Закупка товаров, работ и услуг для госуд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7201 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CB729A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Дома культуры)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7201 0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456A59" w:rsidRPr="006F34DB" w:rsidTr="00CB729A">
        <w:trPr>
          <w:trHeight w:val="75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7201 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456A59" w:rsidRPr="006F34DB" w:rsidTr="00CB729A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525 5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0 283,00</w:t>
            </w:r>
          </w:p>
        </w:tc>
      </w:tr>
      <w:tr w:rsidR="00456A59" w:rsidRPr="006F34DB" w:rsidTr="00CB729A">
        <w:trPr>
          <w:trHeight w:val="14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«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102 32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456A59" w:rsidRPr="006F34DB" w:rsidTr="00CB729A">
        <w:trPr>
          <w:trHeight w:val="2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102 32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456A59" w:rsidRPr="006F34DB" w:rsidTr="00CB729A">
        <w:trPr>
          <w:trHeight w:val="8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ждениями, органами управления государственными вне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550 60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</w:tr>
      <w:tr w:rsidR="00456A59" w:rsidRPr="006F34DB" w:rsidTr="00CB729A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978 2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</w:tr>
      <w:tr w:rsidR="00456A59" w:rsidRPr="006F34DB" w:rsidTr="00CB729A">
        <w:trPr>
          <w:trHeight w:val="70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 (Зак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4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000 000,00</w:t>
            </w:r>
          </w:p>
        </w:tc>
      </w:tr>
      <w:tr w:rsidR="00456A59" w:rsidRPr="006F34DB" w:rsidTr="00CB729A">
        <w:trPr>
          <w:trHeight w:val="37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 (Зак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а энерге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788 8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</w:tr>
      <w:tr w:rsidR="00456A59" w:rsidRPr="006F34DB" w:rsidTr="00CB729A">
        <w:trPr>
          <w:trHeight w:val="65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Исполнение судебных актов Росс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й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</w:tr>
      <w:tr w:rsidR="00456A59" w:rsidRPr="006F34DB" w:rsidTr="00CB729A">
        <w:trPr>
          <w:trHeight w:val="6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</w:tr>
      <w:tr w:rsidR="00456A59" w:rsidRPr="006F34DB" w:rsidTr="00CB729A">
        <w:trPr>
          <w:trHeight w:val="56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</w:tr>
      <w:tr w:rsidR="00456A59" w:rsidRPr="006F34DB" w:rsidTr="00CB729A">
        <w:trPr>
          <w:trHeight w:val="36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</w:tr>
      <w:tr w:rsidR="00456A59" w:rsidRPr="006F34DB" w:rsidTr="00CB729A">
        <w:trPr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 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ждениями, органами управления государственными вне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0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6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бюджета поселения. Фонд оплаты труда казенных учреждений и взносы по обязательному соци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5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 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532 3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62 7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23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456A59" w:rsidRPr="006F34DB" w:rsidTr="00CB729A">
        <w:trPr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23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456A59" w:rsidRPr="006F34DB" w:rsidTr="00CB729A">
        <w:trPr>
          <w:trHeight w:val="8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ждениями, органами управления государственными вне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10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</w:tr>
      <w:tr w:rsidR="00456A59" w:rsidRPr="006F34DB" w:rsidTr="00CB729A">
        <w:trPr>
          <w:trHeight w:val="8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ждениями, органами управления государственными вне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27 6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</w:tr>
      <w:tr w:rsidR="00456A59" w:rsidRPr="006F34DB" w:rsidTr="00CB729A">
        <w:trPr>
          <w:trHeight w:val="6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областного бюджета. Фонд оп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ы труда казенных учреждений и взносы по обязательному соц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8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96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10 3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4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Библиотеки)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10 000,00</w:t>
            </w:r>
          </w:p>
        </w:tc>
      </w:tr>
      <w:tr w:rsidR="00456A59" w:rsidRPr="006F34DB" w:rsidTr="00CB729A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Библиотеки).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6 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456A59" w:rsidRPr="006F34DB" w:rsidTr="00CB729A">
        <w:trPr>
          <w:trHeight w:val="6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бюджета поселения. Фонд оплаты труда казенных учреждений и взносы по обязательному соци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6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6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ых учреждений культуры до средней заработной платы в Ив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4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"Государственная поддержка отрасли культуры (Субсидии бю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жетам муниципальных образований Ивановской области на реал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зацию мероприятий по модернизации библиотек в части компл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к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8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728,00</w:t>
            </w:r>
          </w:p>
        </w:tc>
      </w:tr>
      <w:tr w:rsidR="00456A59" w:rsidRPr="006F34DB" w:rsidTr="00CB729A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9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15 000,00</w:t>
            </w:r>
          </w:p>
        </w:tc>
      </w:tr>
      <w:tr w:rsidR="00456A59" w:rsidRPr="006F34DB" w:rsidTr="00CB729A">
        <w:trPr>
          <w:trHeight w:val="1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</w:tr>
      <w:tr w:rsidR="00456A59" w:rsidRPr="006F34DB" w:rsidTr="00CB729A">
        <w:trPr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500 000,00</w:t>
            </w:r>
          </w:p>
        </w:tc>
      </w:tr>
      <w:tr w:rsidR="00456A59" w:rsidRPr="006F34DB" w:rsidTr="00CB729A">
        <w:trPr>
          <w:trHeight w:val="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1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456A59" w:rsidRPr="006F34DB" w:rsidTr="00CB729A">
        <w:trPr>
          <w:trHeight w:val="1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одержание и ремонт уличного освещения. (Закупка энергетич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1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</w:tr>
      <w:tr w:rsidR="00456A59" w:rsidRPr="006F34DB" w:rsidTr="00CB729A">
        <w:trPr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1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456A59" w:rsidRPr="006F34DB" w:rsidTr="00CB729A">
        <w:trPr>
          <w:trHeight w:val="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Организация и содержание мест захорон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 000,00</w:t>
            </w:r>
          </w:p>
        </w:tc>
      </w:tr>
      <w:tr w:rsidR="00456A59" w:rsidRPr="006F34DB" w:rsidTr="00CB729A">
        <w:trPr>
          <w:trHeight w:val="2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«Организация и содержание мест зах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456A59" w:rsidRPr="006F34DB" w:rsidTr="00CB729A">
        <w:trPr>
          <w:trHeight w:val="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рганизация и содержание мест захоронения. (Закупка энерге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301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456A59" w:rsidRPr="006F34DB" w:rsidTr="00CB729A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</w:tr>
      <w:tr w:rsidR="00456A59" w:rsidRPr="006F34DB" w:rsidTr="00CB729A">
        <w:trPr>
          <w:trHeight w:val="2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Комплексное благоустройство те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</w:t>
            </w: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315 000,00</w:t>
            </w:r>
          </w:p>
        </w:tc>
      </w:tr>
      <w:tr w:rsidR="00456A59" w:rsidRPr="006F34DB" w:rsidTr="00CB729A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 xml:space="preserve">Озеленение. (Закупка товаров, работ и услуг для государственных 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04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401 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</w:tr>
      <w:tr w:rsidR="00456A59" w:rsidRPr="006F34DB" w:rsidTr="00CB729A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401 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</w:tr>
      <w:tr w:rsidR="00456A59" w:rsidRPr="006F34DB" w:rsidTr="00CB729A"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401 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 032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2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1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Благоустройство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2F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2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12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32 180,00</w:t>
            </w:r>
          </w:p>
        </w:tc>
      </w:tr>
      <w:tr w:rsidR="00456A59" w:rsidRPr="006F34DB" w:rsidTr="00CB729A">
        <w:trPr>
          <w:trHeight w:val="19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32 180,00</w:t>
            </w:r>
          </w:p>
        </w:tc>
      </w:tr>
      <w:tr w:rsidR="00456A59" w:rsidRPr="006F34DB" w:rsidTr="00CB729A">
        <w:trPr>
          <w:trHeight w:val="1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езервные фонды местных администраций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3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6F34DB" w:rsidTr="00CB729A">
        <w:trPr>
          <w:trHeight w:val="3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49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456A59" w:rsidRPr="006F34DB" w:rsidTr="00CB729A">
        <w:trPr>
          <w:trHeight w:val="19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Расходы на исполнение судебных актов.  (Иные бюджетные а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456A59" w:rsidRPr="006F34DB" w:rsidTr="00CB729A">
        <w:trPr>
          <w:trHeight w:val="8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12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456A59" w:rsidRPr="006F34DB" w:rsidTr="00CB729A">
        <w:trPr>
          <w:trHeight w:val="12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</w:tr>
      <w:tr w:rsidR="00456A59" w:rsidRPr="006F34DB" w:rsidTr="006F34DB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6F34D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165 356 8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83 773 92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A59" w:rsidRPr="006F34DB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6F34D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90 842 248,86</w:t>
            </w:r>
          </w:p>
        </w:tc>
      </w:tr>
    </w:tbl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456A59" w:rsidRPr="00CB729A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B729A">
        <w:rPr>
          <w:rFonts w:asciiTheme="majorHAnsi" w:hAnsiTheme="majorHAnsi" w:cstheme="majorHAnsi"/>
          <w:sz w:val="16"/>
          <w:szCs w:val="16"/>
        </w:rPr>
        <w:t xml:space="preserve">Приложение № 5 </w:t>
      </w:r>
    </w:p>
    <w:p w:rsidR="00456A59" w:rsidRPr="00CB729A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B729A">
        <w:rPr>
          <w:rFonts w:asciiTheme="majorHAnsi" w:hAnsiTheme="majorHAnsi" w:cstheme="majorHAnsi"/>
          <w:sz w:val="16"/>
          <w:szCs w:val="16"/>
        </w:rPr>
        <w:t xml:space="preserve">к решению Совета Плесского городского поселения от 26.12.2022г. №60 </w:t>
      </w:r>
    </w:p>
    <w:p w:rsidR="00456A59" w:rsidRPr="00CB729A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B729A">
        <w:rPr>
          <w:rFonts w:asciiTheme="majorHAnsi" w:hAnsiTheme="majorHAnsi" w:cstheme="majorHAnsi"/>
          <w:sz w:val="16"/>
          <w:szCs w:val="16"/>
        </w:rPr>
        <w:t xml:space="preserve">         «О бюджете Плесского городского поселения на 2023 год и на плановый</w:t>
      </w:r>
    </w:p>
    <w:p w:rsidR="00456A59" w:rsidRPr="00CB729A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B729A">
        <w:rPr>
          <w:rFonts w:asciiTheme="majorHAnsi" w:hAnsiTheme="majorHAnsi" w:cstheme="majorHAnsi"/>
          <w:sz w:val="16"/>
          <w:szCs w:val="16"/>
        </w:rPr>
        <w:t xml:space="preserve"> период 2024 и 2025 годов в первом чтении»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Ведомственная структура расходов бюджета Плесского городского поселения на плановый период 2023, 2024 и 2025 годы.</w:t>
      </w:r>
    </w:p>
    <w:tbl>
      <w:tblPr>
        <w:tblW w:w="10714" w:type="dxa"/>
        <w:tblInd w:w="-147" w:type="dxa"/>
        <w:tblLook w:val="04A0"/>
      </w:tblPr>
      <w:tblGrid>
        <w:gridCol w:w="3970"/>
        <w:gridCol w:w="516"/>
        <w:gridCol w:w="561"/>
        <w:gridCol w:w="1099"/>
        <w:gridCol w:w="568"/>
        <w:gridCol w:w="27"/>
        <w:gridCol w:w="1249"/>
        <w:gridCol w:w="27"/>
        <w:gridCol w:w="1190"/>
        <w:gridCol w:w="51"/>
        <w:gridCol w:w="1105"/>
        <w:gridCol w:w="351"/>
      </w:tblGrid>
      <w:tr w:rsidR="00CB729A" w:rsidRPr="00CB729A" w:rsidTr="00CB729A">
        <w:trPr>
          <w:gridAfter w:val="1"/>
          <w:wAfter w:w="351" w:type="dxa"/>
          <w:trHeight w:val="52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ед.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зд.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Ц.ст.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с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мма на 2023 год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мма на 2024 год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мма на 2025 год</w:t>
            </w:r>
          </w:p>
        </w:tc>
      </w:tr>
      <w:tr w:rsidR="00CB729A" w:rsidRPr="00CB729A" w:rsidTr="00CB729A">
        <w:trPr>
          <w:gridAfter w:val="1"/>
          <w:wAfter w:w="351" w:type="dxa"/>
          <w:trHeight w:val="50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дминистрация Плесского городского поселения Приволжского муниципального района Ивано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4 867 228,9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7 734 358,6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5 292 669,48</w:t>
            </w:r>
          </w:p>
        </w:tc>
      </w:tr>
      <w:tr w:rsidR="00CB729A" w:rsidRPr="00CB729A" w:rsidTr="00CB729A">
        <w:trPr>
          <w:gridAfter w:val="1"/>
          <w:wAfter w:w="351" w:type="dxa"/>
          <w:trHeight w:val="65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</w:tr>
      <w:tr w:rsidR="00CB729A" w:rsidRPr="00CB729A" w:rsidTr="00CB729A">
        <w:trPr>
          <w:gridAfter w:val="1"/>
          <w:wAfter w:w="351" w:type="dxa"/>
          <w:trHeight w:val="76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76 86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</w:tr>
      <w:tr w:rsidR="00CB729A" w:rsidRPr="00CB729A" w:rsidTr="00CB729A">
        <w:trPr>
          <w:gridAfter w:val="1"/>
          <w:wAfter w:w="351" w:type="dxa"/>
          <w:trHeight w:val="6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2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95 014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</w:tr>
      <w:tr w:rsidR="00CB729A" w:rsidRPr="00CB729A" w:rsidTr="00CB729A">
        <w:trPr>
          <w:gridAfter w:val="1"/>
          <w:wAfter w:w="351" w:type="dxa"/>
          <w:trHeight w:val="6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201 458,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837 92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837 925,00</w:t>
            </w:r>
          </w:p>
        </w:tc>
      </w:tr>
      <w:tr w:rsidR="00CB729A" w:rsidRPr="00CB729A" w:rsidTr="00CB729A">
        <w:trPr>
          <w:gridAfter w:val="1"/>
          <w:wAfter w:w="351" w:type="dxa"/>
          <w:trHeight w:val="34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испол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ельного органа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201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36 7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</w:tr>
      <w:tr w:rsidR="00CB729A" w:rsidRPr="00CB729A" w:rsidTr="00CB729A">
        <w:trPr>
          <w:gridAfter w:val="1"/>
          <w:wAfter w:w="351" w:type="dxa"/>
          <w:trHeight w:val="3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664 758,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</w:tr>
      <w:tr w:rsidR="00CB729A" w:rsidRPr="00CB729A" w:rsidTr="00CB729A">
        <w:trPr>
          <w:gridAfter w:val="1"/>
          <w:wAfter w:w="351" w:type="dxa"/>
          <w:trHeight w:val="55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государственных (муниципа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) органов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 118 024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</w:tr>
      <w:tr w:rsidR="00CB729A" w:rsidRPr="00CB729A" w:rsidTr="00CB729A">
        <w:trPr>
          <w:gridAfter w:val="1"/>
          <w:wAfter w:w="351" w:type="dxa"/>
          <w:trHeight w:val="70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055 643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</w:tr>
      <w:tr w:rsidR="00CB729A" w:rsidRPr="00CB729A" w:rsidTr="00CB729A">
        <w:trPr>
          <w:gridAfter w:val="1"/>
          <w:wAfter w:w="351" w:type="dxa"/>
          <w:trHeight w:val="37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19 414,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87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3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налога на имущество организаций и земель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2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</w:tr>
      <w:tr w:rsidR="00CB729A" w:rsidRPr="00CB729A" w:rsidTr="00CB729A">
        <w:trPr>
          <w:gridAfter w:val="1"/>
          <w:wAfter w:w="351" w:type="dxa"/>
          <w:trHeight w:val="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</w:tr>
      <w:tr w:rsidR="00CB729A" w:rsidRPr="00CB729A" w:rsidTr="00CB729A">
        <w:trPr>
          <w:gridAfter w:val="1"/>
          <w:wAfter w:w="351" w:type="dxa"/>
          <w:trHeight w:val="12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2 33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6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ачения по контролю в сфере закупок товаров, работ,</w:t>
            </w:r>
            <w:r w:rsidR="00CB729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8 36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4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3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5 524,9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300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1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468 889,3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79 115,2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78 479,29</w:t>
            </w:r>
          </w:p>
        </w:tc>
      </w:tr>
      <w:tr w:rsidR="00CB729A" w:rsidRPr="00CB729A" w:rsidTr="00CB729A">
        <w:trPr>
          <w:gridAfter w:val="1"/>
          <w:wAfter w:w="351" w:type="dxa"/>
          <w:trHeight w:val="48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эффективности системы муниципа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ого управления и инвестиционного потенциала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1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3 5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 94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 940,00</w:t>
            </w:r>
          </w:p>
        </w:tc>
      </w:tr>
      <w:tr w:rsidR="00CB729A" w:rsidRPr="00CB729A" w:rsidTr="00CB729A">
        <w:trPr>
          <w:gridAfter w:val="1"/>
          <w:wAfter w:w="351" w:type="dxa"/>
          <w:trHeight w:val="27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2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1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2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</w:tr>
      <w:tr w:rsidR="00CB729A" w:rsidRPr="00CB729A" w:rsidTr="00CB729A">
        <w:trPr>
          <w:gridAfter w:val="1"/>
          <w:wAfter w:w="351" w:type="dxa"/>
          <w:trHeight w:val="4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свещение деятельности органов местного сам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равления   городского поселения, взаимодействие с насе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2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3 5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</w:tr>
      <w:tr w:rsidR="00CB729A" w:rsidRPr="00CB729A" w:rsidTr="00CB729A">
        <w:trPr>
          <w:gridAfter w:val="1"/>
          <w:wAfter w:w="351" w:type="dxa"/>
          <w:trHeight w:val="49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мятными да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2101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5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ценка недвижимости, признание прав  и регу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ование отношений по государственной  и мун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01 527,3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6 527,8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6 527,81</w:t>
            </w:r>
          </w:p>
        </w:tc>
      </w:tr>
      <w:tr w:rsidR="00CB729A" w:rsidRPr="00CB729A" w:rsidTr="00CB729A">
        <w:trPr>
          <w:gridAfter w:val="1"/>
          <w:wAfter w:w="351" w:type="dxa"/>
          <w:trHeight w:val="21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2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ного в результате незаконных действий (бездей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ия) органов государственной власти (государств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5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51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е отношений по государственной и муниципальной собственности. 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96 527,3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</w:tr>
      <w:tr w:rsidR="00CB729A" w:rsidRPr="00CB729A" w:rsidTr="00CB729A">
        <w:trPr>
          <w:gridAfter w:val="1"/>
          <w:wAfter w:w="351" w:type="dxa"/>
          <w:trHeight w:val="3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мущество казны. 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1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 607 861,9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 647,4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 011,48</w:t>
            </w:r>
          </w:p>
        </w:tc>
      </w:tr>
      <w:tr w:rsidR="00CB729A" w:rsidRPr="00CB729A" w:rsidTr="00CB729A">
        <w:trPr>
          <w:gridAfter w:val="1"/>
          <w:wAfter w:w="351" w:type="dxa"/>
          <w:trHeight w:val="1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6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6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23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ного в результате незаконных действий (бездей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ия) органов государственной власти (государств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9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8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CB729A" w:rsidRPr="00CB729A" w:rsidTr="00CB729A">
        <w:trPr>
          <w:gridAfter w:val="1"/>
          <w:wAfter w:w="351" w:type="dxa"/>
          <w:trHeight w:val="3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существление первичного воинского учета на терр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49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1 5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CB729A" w:rsidRPr="00CB729A" w:rsidTr="00CB729A">
        <w:trPr>
          <w:gridAfter w:val="1"/>
          <w:wAfter w:w="351" w:type="dxa"/>
          <w:trHeight w:val="45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59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одготовка и защита населения от опасностей, воз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1012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9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беспечение безопасности населения вследствие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201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46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беспечение пожарной безопасности и защиты на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ления Плесского городского поселения Привол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201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профил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к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ике терроризма и экстремиз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301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6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обслужи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ю аппаратно-программного комплекса автоматиз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ованной информационной системы "Безопасный гор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4012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16 378,8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83 880,7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27 031,71</w:t>
            </w:r>
          </w:p>
        </w:tc>
      </w:tr>
      <w:tr w:rsidR="00CB729A" w:rsidRPr="00CB729A" w:rsidTr="00CB729A">
        <w:trPr>
          <w:gridAfter w:val="1"/>
          <w:wAfter w:w="351" w:type="dxa"/>
          <w:trHeight w:val="70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Субсидии бюджетам муниципальных образований Ивановской области на текущее содержание инж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рной защиты (дамба, дренажные системы, водоп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 xml:space="preserve">рекачивающие станции.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32 657,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</w:tr>
      <w:tr w:rsidR="00CB729A" w:rsidRPr="00CB729A" w:rsidTr="00CB729A">
        <w:trPr>
          <w:gridAfter w:val="1"/>
          <w:wAfter w:w="351" w:type="dxa"/>
          <w:trHeight w:val="97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ием работ, оказанием услуг.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301S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911 223,7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590 026,6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611 161,71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302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4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0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7 858 183,7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3 988,67</w:t>
            </w:r>
          </w:p>
        </w:tc>
      </w:tr>
      <w:tr w:rsidR="00CB729A" w:rsidRPr="00CB729A" w:rsidTr="00CB729A">
        <w:trPr>
          <w:gridAfter w:val="1"/>
          <w:wAfter w:w="351" w:type="dxa"/>
          <w:trHeight w:val="119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ального района, осуществление муниципального контроля за сохранностью автомобильных дорог м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тного значения вне границ населенных пунктов п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елений в границах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5101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79872,9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1012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357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3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1012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аспортизация автомобильных дорог общего польз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10121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9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0</w:t>
            </w:r>
          </w:p>
        </w:tc>
      </w:tr>
      <w:tr w:rsidR="00CB729A" w:rsidRPr="00CB729A" w:rsidTr="00CB729A">
        <w:trPr>
          <w:gridAfter w:val="1"/>
          <w:wAfter w:w="351" w:type="dxa"/>
          <w:trHeight w:val="27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 сметной документация автом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бильных дорог общего пользования местного зна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1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84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м работ обслуживающим организациям, осущес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ляющим деятельность по содержанию автомобильных дорог и иных транспортных и инженерных сооруж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1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</w:tr>
      <w:tr w:rsidR="00CB729A" w:rsidRPr="00CB729A" w:rsidTr="00CB729A">
        <w:trPr>
          <w:gridAfter w:val="1"/>
          <w:wAfter w:w="351" w:type="dxa"/>
          <w:trHeight w:val="20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сходы на текущий ремонт уличной дорожной се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2012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8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сходы на осуществление строительн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201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20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о (реконструкцию), капитальный ремонт, ремонт и содержание автомобильных дорог общего пользо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местного значения, в том числе на формирование муниципальных дорожных фо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201S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64 215,5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19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о (реконструкцию), капитальный ремонт, ремонт и содержание автомобильных дорог общего пользо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местного значения, в том числе на формирование муниципальных дорожных фо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201S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559 880,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558 229,30</w:t>
            </w:r>
          </w:p>
        </w:tc>
      </w:tr>
      <w:tr w:rsidR="00CB729A" w:rsidRPr="00CB729A" w:rsidTr="00CB729A">
        <w:trPr>
          <w:gridAfter w:val="1"/>
          <w:wAfter w:w="351" w:type="dxa"/>
          <w:trHeight w:val="73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 бюджетам муниц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альных образований Ивановской области на стр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201S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 784 106,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6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ка товаров, работ и услуг для обеспечения государ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2018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4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3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рочие мероприятия в области жилищного хозя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й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тв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8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 xml:space="preserve"> 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1012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8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офинансирование работ по капитальному ремонту многоквартирных домов, проводимому с привлече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м средств собственников помещений в многокв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ирном доме, в частности муниципального жил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101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3 242 612,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54 222,0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983 004,92</w:t>
            </w:r>
          </w:p>
        </w:tc>
      </w:tr>
      <w:tr w:rsidR="00CB729A" w:rsidRPr="00CB729A" w:rsidTr="00CB729A">
        <w:trPr>
          <w:gridAfter w:val="1"/>
          <w:wAfter w:w="351" w:type="dxa"/>
          <w:trHeight w:val="57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2016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B729A" w:rsidRPr="00CB729A" w:rsidTr="00CB729A">
        <w:trPr>
          <w:gridAfter w:val="1"/>
          <w:wAfter w:w="351" w:type="dxa"/>
          <w:trHeight w:val="24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коммунального хозя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й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2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494 942,6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294 157,8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343 879,66</w:t>
            </w:r>
          </w:p>
        </w:tc>
      </w:tr>
      <w:tr w:rsidR="00CB729A" w:rsidRPr="00CB729A" w:rsidTr="00CB729A">
        <w:trPr>
          <w:gridAfter w:val="1"/>
          <w:wAfter w:w="351" w:type="dxa"/>
          <w:trHeight w:val="45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Бюджетные инвестиции в объекты капитального с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ительства государственной (миниципальной) с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б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т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6401S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CB729A" w:rsidRPr="00CB729A" w:rsidTr="00CB729A">
        <w:trPr>
          <w:gridAfter w:val="1"/>
          <w:wAfter w:w="351" w:type="dxa"/>
          <w:trHeight w:val="17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 897 283,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65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65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мена светильников на светодиодные в существу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ю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щей сети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72012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 1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2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7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101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4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1012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30121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3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4012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40121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60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4012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032 283,3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4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2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90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2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8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ыплата пенсий за выслугу лет.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501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CB729A" w:rsidRPr="00CB729A" w:rsidTr="00CB729A">
        <w:trPr>
          <w:gridAfter w:val="1"/>
          <w:wAfter w:w="351" w:type="dxa"/>
          <w:trHeight w:val="9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КУ КБО Пле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527 556,6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2 283,00</w:t>
            </w:r>
          </w:p>
        </w:tc>
      </w:tr>
      <w:tr w:rsidR="00CB729A" w:rsidRPr="00CB729A" w:rsidTr="00CB729A">
        <w:trPr>
          <w:gridAfter w:val="1"/>
          <w:wAfter w:w="351" w:type="dxa"/>
          <w:trHeight w:val="60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учреждениях (МКУ КБО Плесского городского поселения - Клуб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720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B729A" w:rsidRPr="00CB729A" w:rsidTr="00CB729A">
        <w:trPr>
          <w:gridAfter w:val="1"/>
          <w:wAfter w:w="351" w:type="dxa"/>
          <w:trHeight w:val="70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ведение мероприятий по энергосбережению и повышению энергоэффективности в подведомств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учреждениях  (МКУ КБО Плесского городского поселения - 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72010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B729A" w:rsidRPr="00CB729A" w:rsidTr="00CB729A">
        <w:trPr>
          <w:gridAfter w:val="1"/>
          <w:wAfter w:w="351" w:type="dxa"/>
          <w:trHeight w:val="54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102 328,5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CB729A" w:rsidRPr="00CB729A" w:rsidTr="00CB729A">
        <w:trPr>
          <w:gridAfter w:val="1"/>
          <w:wAfter w:w="351" w:type="dxa"/>
          <w:trHeight w:val="2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550 603,9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44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978 282,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</w:tr>
      <w:tr w:rsidR="00CB729A" w:rsidRPr="00CB729A" w:rsidTr="00CB729A">
        <w:trPr>
          <w:gridAfter w:val="1"/>
          <w:wAfter w:w="351" w:type="dxa"/>
          <w:trHeight w:val="2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 468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0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0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788 871,3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98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енного в результате незаконных действий (бездейс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ия) органов государственной власти (государств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</w:tr>
      <w:tr w:rsidR="00CB729A" w:rsidRPr="00CB729A" w:rsidTr="00CB729A">
        <w:trPr>
          <w:gridAfter w:val="1"/>
          <w:wAfter w:w="351" w:type="dxa"/>
          <w:trHeight w:val="2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налога на имущество организаций и земельн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 5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0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63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вышение заработной платы работников ку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5 004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17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0 648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5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 356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4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995 067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31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532 309,5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50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62 757,4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38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23 228,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CB729A" w:rsidRPr="00CB729A" w:rsidTr="00CB729A">
        <w:trPr>
          <w:gridAfter w:val="1"/>
          <w:wAfter w:w="351" w:type="dxa"/>
          <w:trHeight w:val="23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102 025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42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27 603,3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</w:tr>
      <w:tr w:rsidR="00CB729A" w:rsidRPr="00CB729A" w:rsidTr="00CB729A">
        <w:trPr>
          <w:gridAfter w:val="1"/>
          <w:wAfter w:w="351" w:type="dxa"/>
          <w:trHeight w:val="28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82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41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1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6 310,7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B729A" w:rsidRPr="00CB729A" w:rsidTr="00CB729A">
        <w:trPr>
          <w:gridAfter w:val="1"/>
          <w:wAfter w:w="351" w:type="dxa"/>
          <w:trHeight w:val="55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7 729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25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36 658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29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7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 071,00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71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06 849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261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696 504,6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4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ы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80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10 344,4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B729A" w:rsidRPr="00CB729A" w:rsidTr="00CB729A">
        <w:trPr>
          <w:gridAfter w:val="1"/>
          <w:wAfter w:w="351" w:type="dxa"/>
          <w:trHeight w:val="742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"Государственная поддержка отрасли культуры (Су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б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сидии бюджетам муниципальных образований Ив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овской области на реализацию мероприятий по м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о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дернизации библиотек в части комплектования кни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ж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 фондов библиотек муниципальных образований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8201L519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 711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 711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 728,00</w:t>
            </w:r>
          </w:p>
        </w:tc>
      </w:tr>
      <w:tr w:rsidR="00CB729A" w:rsidRPr="00CB729A" w:rsidTr="00CB729A">
        <w:trPr>
          <w:gridAfter w:val="1"/>
          <w:wAfter w:w="351" w:type="dxa"/>
          <w:trHeight w:val="23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овет Плёсского городского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62 093,9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47 295,9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47 295,95</w:t>
            </w:r>
          </w:p>
        </w:tc>
      </w:tr>
      <w:tr w:rsidR="00CB729A" w:rsidRPr="00CB729A" w:rsidTr="00CB729A">
        <w:trPr>
          <w:gridAfter w:val="1"/>
          <w:wAfter w:w="351" w:type="dxa"/>
          <w:trHeight w:val="27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2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1 788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</w:tr>
      <w:tr w:rsidR="00CB729A" w:rsidRPr="00CB729A" w:rsidTr="003D2BE5">
        <w:trPr>
          <w:gridAfter w:val="1"/>
          <w:wAfter w:w="351" w:type="dxa"/>
          <w:trHeight w:val="46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Фонд оплаты труда государственных (муниципал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ь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ых) органов и взносы по обязательному социальному страх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56 42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</w:tr>
      <w:tr w:rsidR="00CB729A" w:rsidRPr="00CB729A" w:rsidTr="003D2BE5">
        <w:trPr>
          <w:gridAfter w:val="1"/>
          <w:wAfter w:w="351" w:type="dxa"/>
          <w:trHeight w:val="68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8 039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</w:tr>
      <w:tr w:rsidR="00CB729A" w:rsidRPr="00CB729A" w:rsidTr="003D2BE5">
        <w:trPr>
          <w:gridAfter w:val="1"/>
          <w:wAfter w:w="351" w:type="dxa"/>
          <w:trHeight w:val="28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02 382,3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</w:tr>
      <w:tr w:rsidR="00CB729A" w:rsidRPr="00CB729A" w:rsidTr="003D2BE5">
        <w:trPr>
          <w:gridAfter w:val="1"/>
          <w:wAfter w:w="351" w:type="dxa"/>
          <w:trHeight w:val="19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</w:tr>
      <w:tr w:rsidR="00CB729A" w:rsidRPr="00CB729A" w:rsidTr="003D2BE5">
        <w:trPr>
          <w:gridAfter w:val="1"/>
          <w:wAfter w:w="351" w:type="dxa"/>
          <w:trHeight w:val="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456A59" w:rsidRPr="00CB729A" w:rsidTr="00CB729A">
        <w:trPr>
          <w:trHeight w:val="264"/>
        </w:trPr>
        <w:tc>
          <w:tcPr>
            <w:tcW w:w="674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83 773 920,5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56A59" w:rsidRPr="00CB729A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B729A">
              <w:rPr>
                <w:rFonts w:asciiTheme="majorHAnsi" w:hAnsiTheme="majorHAnsi" w:cstheme="majorHAnsi"/>
                <w:sz w:val="16"/>
                <w:szCs w:val="16"/>
              </w:rPr>
              <w:t>90 842 248,43</w:t>
            </w:r>
          </w:p>
        </w:tc>
      </w:tr>
    </w:tbl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 xml:space="preserve">Приложение № 6 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>к решению Совета Плесского городского поселения от 26.12.2022 г. №60</w:t>
      </w:r>
      <w:r w:rsidRPr="003D2BE5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 xml:space="preserve">                  «</w:t>
      </w:r>
      <w:r w:rsidRPr="003D2BE5">
        <w:rPr>
          <w:rFonts w:asciiTheme="majorHAnsi" w:hAnsiTheme="majorHAnsi" w:cstheme="majorHAnsi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D2BE5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 в первом чтении»</w:t>
      </w: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Распределения бюджетных ассигнований бюджета Приволжского городского поселения по разделам и подра</w:t>
      </w:r>
      <w:r w:rsidRPr="00456A59">
        <w:rPr>
          <w:rFonts w:asciiTheme="majorHAnsi" w:hAnsiTheme="majorHAnsi" w:cstheme="majorHAnsi"/>
          <w:b/>
          <w:sz w:val="20"/>
          <w:szCs w:val="20"/>
        </w:rPr>
        <w:t>з</w:t>
      </w:r>
      <w:r w:rsidRPr="00456A59">
        <w:rPr>
          <w:rFonts w:asciiTheme="majorHAnsi" w:hAnsiTheme="majorHAnsi" w:cstheme="majorHAnsi"/>
          <w:b/>
          <w:sz w:val="20"/>
          <w:szCs w:val="20"/>
        </w:rPr>
        <w:t>делам классификации расходов бюджетов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на 2023 год и плановый период 2024 и 2025 годов</w:t>
      </w:r>
    </w:p>
    <w:tbl>
      <w:tblPr>
        <w:tblW w:w="10307" w:type="dxa"/>
        <w:tblInd w:w="-147" w:type="dxa"/>
        <w:tblLook w:val="04A0"/>
      </w:tblPr>
      <w:tblGrid>
        <w:gridCol w:w="1083"/>
        <w:gridCol w:w="5580"/>
        <w:gridCol w:w="1275"/>
        <w:gridCol w:w="1195"/>
        <w:gridCol w:w="1174"/>
      </w:tblGrid>
      <w:tr w:rsidR="00456A59" w:rsidRPr="003D2BE5" w:rsidTr="003D2BE5">
        <w:trPr>
          <w:trHeight w:val="3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Раздел/ подраздел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Сумма на 2023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Сумма на 2024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Сумма на 2025 год</w:t>
            </w:r>
          </w:p>
        </w:tc>
      </w:tr>
      <w:tr w:rsidR="00456A59" w:rsidRPr="003D2BE5" w:rsidTr="003D2BE5">
        <w:trPr>
          <w:trHeight w:val="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7 154 321,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156 444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155 808,24</w:t>
            </w:r>
          </w:p>
        </w:tc>
      </w:tr>
      <w:tr w:rsidR="00456A59" w:rsidRPr="003D2BE5" w:rsidTr="003D2BE5">
        <w:trPr>
          <w:trHeight w:val="14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271 8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242 1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242 108,00</w:t>
            </w:r>
          </w:p>
        </w:tc>
      </w:tr>
      <w:tr w:rsidR="00456A59" w:rsidRPr="003D2BE5" w:rsidTr="003D2BE5">
        <w:trPr>
          <w:trHeight w:val="2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Функционирование законодательных (представительных) органов государс</w:t>
            </w: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т</w:t>
            </w: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962 093,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947 295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947 295,95</w:t>
            </w:r>
          </w:p>
        </w:tc>
      </w:tr>
      <w:tr w:rsidR="00456A59" w:rsidRPr="003D2BE5" w:rsidTr="003D2BE5">
        <w:trPr>
          <w:trHeight w:val="45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Функционирование Правительства Российской Федерации, высших исполн</w:t>
            </w: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6 201 458,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4 837 92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4 837 925,00</w:t>
            </w:r>
          </w:p>
        </w:tc>
      </w:tr>
      <w:tr w:rsidR="00456A59" w:rsidRPr="003D2BE5" w:rsidTr="003D2BE5">
        <w:trPr>
          <w:trHeight w:val="16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5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456A59" w:rsidRPr="003D2BE5" w:rsidTr="003D2BE5">
        <w:trPr>
          <w:trHeight w:val="11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8 468 889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 079 115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 078 479,29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1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456A59" w:rsidRPr="003D2BE5" w:rsidTr="003D2BE5">
        <w:trPr>
          <w:trHeight w:val="12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01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46 378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456A59" w:rsidRPr="003D2BE5" w:rsidTr="003D2BE5">
        <w:trPr>
          <w:trHeight w:val="33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646 378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3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330 000,00</w:t>
            </w:r>
          </w:p>
        </w:tc>
      </w:tr>
      <w:tr w:rsidR="00456A59" w:rsidRPr="003D2BE5" w:rsidTr="003D2BE5">
        <w:trPr>
          <w:trHeight w:val="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1 242 064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 651 536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 671 020,81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40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 xml:space="preserve"> 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 383 880,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 105 896,6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 127 031,71</w:t>
            </w:r>
          </w:p>
        </w:tc>
      </w:tr>
      <w:tr w:rsidR="00456A59" w:rsidRPr="003D2BE5" w:rsidTr="003D2BE5">
        <w:trPr>
          <w:trHeight w:val="15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40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47 858 183,79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2 545 639,77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2 543 989,10</w:t>
            </w:r>
          </w:p>
        </w:tc>
      </w:tr>
      <w:tr w:rsidR="00456A59" w:rsidRPr="003D2BE5" w:rsidTr="003D2BE5">
        <w:trPr>
          <w:trHeight w:val="9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Жилищно- коммунальное хозя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5 139 895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1 919 222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 448 004,92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5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456A59" w:rsidRPr="003D2BE5" w:rsidTr="003D2BE5">
        <w:trPr>
          <w:trHeight w:val="13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50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3 242 612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 454 222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7 983 004,92</w:t>
            </w:r>
          </w:p>
        </w:tc>
      </w:tr>
      <w:tr w:rsidR="00456A59" w:rsidRPr="003D2BE5" w:rsidTr="003D2BE5">
        <w:trPr>
          <w:trHeight w:val="7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50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0 897 283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 46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 465 000,00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456A59" w:rsidRPr="003D2BE5" w:rsidTr="003D2BE5">
        <w:trPr>
          <w:trHeight w:val="11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70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456A59" w:rsidRPr="003D2BE5" w:rsidTr="003D2BE5">
        <w:trPr>
          <w:trHeight w:val="2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527 556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2 283,00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8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9 527 556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5 092 2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4 602 283,00</w:t>
            </w:r>
          </w:p>
        </w:tc>
      </w:tr>
      <w:tr w:rsidR="00456A59" w:rsidRPr="003D2BE5" w:rsidTr="003D2BE5">
        <w:trPr>
          <w:trHeight w:val="7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00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456A59" w:rsidRPr="003D2BE5" w:rsidTr="003D2BE5">
        <w:trPr>
          <w:trHeight w:val="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65 356 879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83 773 920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A59" w:rsidRPr="003D2BE5" w:rsidRDefault="00456A59" w:rsidP="00456A59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</w:tbl>
    <w:p w:rsidR="00456A59" w:rsidRPr="00456A59" w:rsidRDefault="00456A59" w:rsidP="00456A59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 xml:space="preserve">Приложение № 7 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>к решению Совета Плесского городского поселения от 26.12.2022 г. №60</w:t>
      </w:r>
      <w:r w:rsidRPr="003D2BE5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D2BE5">
        <w:rPr>
          <w:rFonts w:asciiTheme="majorHAnsi" w:hAnsiTheme="majorHAnsi" w:cstheme="majorHAnsi"/>
          <w:sz w:val="16"/>
          <w:szCs w:val="16"/>
        </w:rPr>
        <w:t xml:space="preserve">                  «</w:t>
      </w:r>
      <w:r w:rsidRPr="003D2BE5">
        <w:rPr>
          <w:rFonts w:asciiTheme="majorHAnsi" w:hAnsiTheme="majorHAnsi" w:cstheme="majorHAnsi"/>
          <w:bCs/>
          <w:sz w:val="16"/>
          <w:szCs w:val="16"/>
        </w:rPr>
        <w:t>О бюджете Плесского городского поселения на 2023 год и на плановый</w:t>
      </w:r>
    </w:p>
    <w:p w:rsidR="00456A59" w:rsidRPr="003D2BE5" w:rsidRDefault="00456A59" w:rsidP="00456A59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3D2BE5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»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Программа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муниципальных заимствований Плесского городского поселения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на 2023 год и на плановый период 2024 и 2025 годов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1583"/>
        <w:gridCol w:w="1276"/>
        <w:gridCol w:w="1559"/>
      </w:tblGrid>
      <w:tr w:rsidR="00456A59" w:rsidRPr="003D2BE5" w:rsidTr="003D2BE5">
        <w:trPr>
          <w:trHeight w:val="375"/>
        </w:trPr>
        <w:tc>
          <w:tcPr>
            <w:tcW w:w="5807" w:type="dxa"/>
            <w:vMerge w:val="restart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Сумма, руб.</w:t>
            </w:r>
          </w:p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6A59" w:rsidRPr="003D2BE5" w:rsidTr="003D2BE5">
        <w:trPr>
          <w:trHeight w:val="165"/>
        </w:trPr>
        <w:tc>
          <w:tcPr>
            <w:tcW w:w="5807" w:type="dxa"/>
            <w:vMerge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8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025 год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i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i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  <w:tr w:rsidR="00456A59" w:rsidRPr="003D2BE5" w:rsidTr="003D2BE5">
        <w:tc>
          <w:tcPr>
            <w:tcW w:w="5807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56A59" w:rsidRPr="003D2BE5" w:rsidRDefault="00456A59" w:rsidP="00456A59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D2BE5">
              <w:rPr>
                <w:rFonts w:asciiTheme="majorHAnsi" w:hAnsiTheme="majorHAnsi" w:cstheme="majorHAnsi"/>
                <w:sz w:val="16"/>
                <w:szCs w:val="16"/>
              </w:rPr>
              <w:t>0,0</w:t>
            </w:r>
          </w:p>
        </w:tc>
      </w:tr>
    </w:tbl>
    <w:p w:rsidR="00456A59" w:rsidRPr="00456A59" w:rsidRDefault="00456A59" w:rsidP="00456A59">
      <w:pPr>
        <w:tabs>
          <w:tab w:val="left" w:pos="4962"/>
        </w:tabs>
        <w:spacing w:line="240" w:lineRule="auto"/>
        <w:ind w:firstLine="709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504825" cy="5877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7" cy="5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овет Плесского городского поселения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 w:rsidR="003D2BE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:rsidR="00456A59" w:rsidRPr="00456A59" w:rsidRDefault="00456A59" w:rsidP="00456A59">
      <w:pPr>
        <w:tabs>
          <w:tab w:val="left" w:pos="0"/>
          <w:tab w:val="center" w:pos="4677"/>
        </w:tabs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 xml:space="preserve">от «23» </w:t>
      </w:r>
      <w:r w:rsidR="00D0697E">
        <w:rPr>
          <w:rFonts w:asciiTheme="majorHAnsi" w:hAnsiTheme="majorHAnsi" w:cstheme="majorHAnsi"/>
          <w:b/>
          <w:sz w:val="20"/>
          <w:szCs w:val="20"/>
        </w:rPr>
        <w:t>ок</w:t>
      </w:r>
      <w:r w:rsidRPr="00456A59">
        <w:rPr>
          <w:rFonts w:asciiTheme="majorHAnsi" w:hAnsiTheme="majorHAnsi" w:cstheme="majorHAnsi"/>
          <w:b/>
          <w:sz w:val="20"/>
          <w:szCs w:val="20"/>
        </w:rPr>
        <w:t>тября 2023 г.                                                                                                                 № 41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б утверждении экономически обоснованного тарифа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 xml:space="preserve"> на банные услуги Плесского городского поселения</w:t>
      </w:r>
    </w:p>
    <w:p w:rsidR="00456A59" w:rsidRPr="003D2BE5" w:rsidRDefault="00456A59" w:rsidP="00456A59">
      <w:pPr>
        <w:pStyle w:val="af"/>
        <w:widowControl w:val="0"/>
        <w:ind w:firstLine="851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3D2BE5">
        <w:rPr>
          <w:rFonts w:asciiTheme="majorHAnsi" w:hAnsiTheme="majorHAnsi" w:cstheme="majorHAnsi"/>
          <w:bCs/>
          <w:sz w:val="20"/>
          <w:szCs w:val="20"/>
        </w:rPr>
        <w:t xml:space="preserve">В соответствии </w:t>
      </w:r>
      <w:bookmarkStart w:id="2" w:name="_Hlk90907976"/>
      <w:r w:rsidRPr="003D2BE5">
        <w:rPr>
          <w:rFonts w:asciiTheme="majorHAnsi" w:hAnsiTheme="majorHAnsi" w:cstheme="majorHAnsi"/>
          <w:bCs/>
          <w:sz w:val="20"/>
          <w:szCs w:val="20"/>
        </w:rPr>
        <w:t>с подпунктом 4 пункта 1</w:t>
      </w:r>
      <w:bookmarkEnd w:id="2"/>
      <w:r w:rsidRPr="003D2BE5">
        <w:rPr>
          <w:rFonts w:asciiTheme="majorHAnsi" w:hAnsiTheme="majorHAnsi" w:cstheme="majorHAnsi"/>
          <w:bCs/>
          <w:sz w:val="20"/>
          <w:szCs w:val="20"/>
        </w:rPr>
        <w:t xml:space="preserve"> статьи 17 Федерального  закона  от 06.10.2003 №131-ФЗ «Об общих принц</w:t>
      </w:r>
      <w:r w:rsidRPr="003D2BE5">
        <w:rPr>
          <w:rFonts w:asciiTheme="majorHAnsi" w:hAnsiTheme="majorHAnsi" w:cstheme="majorHAnsi"/>
          <w:bCs/>
          <w:sz w:val="20"/>
          <w:szCs w:val="20"/>
        </w:rPr>
        <w:t>и</w:t>
      </w:r>
      <w:r w:rsidRPr="003D2BE5">
        <w:rPr>
          <w:rFonts w:asciiTheme="majorHAnsi" w:hAnsiTheme="majorHAnsi" w:cstheme="majorHAnsi"/>
          <w:bCs/>
          <w:sz w:val="20"/>
          <w:szCs w:val="20"/>
        </w:rPr>
        <w:t>пах организации местного самоуправления в Российской Федерации», Уставом Плесского городского поселения, решением Сов</w:t>
      </w:r>
      <w:r w:rsidRPr="003D2BE5">
        <w:rPr>
          <w:rFonts w:asciiTheme="majorHAnsi" w:hAnsiTheme="majorHAnsi" w:cstheme="majorHAnsi"/>
          <w:bCs/>
          <w:sz w:val="20"/>
          <w:szCs w:val="20"/>
        </w:rPr>
        <w:t>е</w:t>
      </w:r>
      <w:r w:rsidRPr="003D2BE5">
        <w:rPr>
          <w:rFonts w:asciiTheme="majorHAnsi" w:hAnsiTheme="majorHAnsi" w:cstheme="majorHAnsi"/>
          <w:bCs/>
          <w:sz w:val="20"/>
          <w:szCs w:val="20"/>
        </w:rPr>
        <w:t>та Плесского городского поселения от 10.12.2021 № 30 «Об утверждении положения «О бюджетном процессе в Плесском горо</w:t>
      </w:r>
      <w:r w:rsidRPr="003D2BE5">
        <w:rPr>
          <w:rFonts w:asciiTheme="majorHAnsi" w:hAnsiTheme="majorHAnsi" w:cstheme="majorHAnsi"/>
          <w:bCs/>
          <w:sz w:val="20"/>
          <w:szCs w:val="20"/>
        </w:rPr>
        <w:t>д</w:t>
      </w:r>
      <w:r w:rsidRPr="003D2BE5">
        <w:rPr>
          <w:rFonts w:asciiTheme="majorHAnsi" w:hAnsiTheme="majorHAnsi" w:cstheme="majorHAnsi"/>
          <w:bCs/>
          <w:sz w:val="20"/>
          <w:szCs w:val="20"/>
        </w:rPr>
        <w:t>ском поселении», Совет Плесского городского поселения</w:t>
      </w:r>
    </w:p>
    <w:p w:rsidR="00456A59" w:rsidRPr="003D2BE5" w:rsidRDefault="00456A59" w:rsidP="00456A59">
      <w:pPr>
        <w:pStyle w:val="af"/>
        <w:widowControl w:val="0"/>
        <w:ind w:firstLine="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D2BE5">
        <w:rPr>
          <w:rFonts w:asciiTheme="majorHAnsi" w:hAnsiTheme="majorHAnsi" w:cstheme="majorHAnsi"/>
          <w:b/>
          <w:sz w:val="20"/>
          <w:szCs w:val="20"/>
        </w:rPr>
        <w:t>РЕШИЛ:</w:t>
      </w:r>
    </w:p>
    <w:p w:rsidR="00456A59" w:rsidRPr="003D2BE5" w:rsidRDefault="00456A59" w:rsidP="00456A59">
      <w:pPr>
        <w:pStyle w:val="af"/>
        <w:widowControl w:val="0"/>
        <w:ind w:firstLine="567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3D2BE5">
        <w:rPr>
          <w:rFonts w:asciiTheme="majorHAnsi" w:hAnsiTheme="majorHAnsi" w:cstheme="majorHAnsi"/>
          <w:bCs/>
          <w:sz w:val="20"/>
          <w:szCs w:val="20"/>
        </w:rPr>
        <w:t>1. Утвердить с 01.11.2023 года экономически обоснованный тариф на банные услуги в г.Плес, предоставляемые ООО па</w:t>
      </w:r>
      <w:r w:rsidRPr="003D2BE5">
        <w:rPr>
          <w:rFonts w:asciiTheme="majorHAnsi" w:hAnsiTheme="majorHAnsi" w:cstheme="majorHAnsi"/>
          <w:bCs/>
          <w:sz w:val="20"/>
          <w:szCs w:val="20"/>
        </w:rPr>
        <w:t>н</w:t>
      </w:r>
      <w:r w:rsidRPr="003D2BE5">
        <w:rPr>
          <w:rFonts w:asciiTheme="majorHAnsi" w:hAnsiTheme="majorHAnsi" w:cstheme="majorHAnsi"/>
          <w:bCs/>
          <w:sz w:val="20"/>
          <w:szCs w:val="20"/>
        </w:rPr>
        <w:t>сионат с лечением «Плес» в размере 1 370,00 рублей.</w:t>
      </w:r>
    </w:p>
    <w:p w:rsidR="00456A59" w:rsidRPr="00456A59" w:rsidRDefault="00456A59" w:rsidP="00456A59">
      <w:pPr>
        <w:pStyle w:val="af2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2.</w:t>
      </w:r>
      <w:r w:rsidRPr="00456A5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sz w:val="20"/>
          <w:szCs w:val="20"/>
        </w:rPr>
        <w:t>Опубликовать настоящее решение в информационном бюллетене «Вестник Совета и администрации Пле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 xml:space="preserve">ского городского поселения» и разместить на официальном сайте Приволжского муниципального района. </w:t>
      </w:r>
    </w:p>
    <w:p w:rsidR="00456A59" w:rsidRPr="00456A59" w:rsidRDefault="00456A59" w:rsidP="00456A59">
      <w:pPr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3.</w:t>
      </w:r>
      <w:r w:rsidRPr="00456A5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sz w:val="20"/>
          <w:szCs w:val="20"/>
        </w:rPr>
        <w:t>Настоящее решение вступает в силу с 01.11.2023 года.</w:t>
      </w:r>
    </w:p>
    <w:p w:rsidR="00456A59" w:rsidRPr="00456A59" w:rsidRDefault="00456A59" w:rsidP="00456A59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3D2BE5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  <w:r w:rsidRPr="00456A59">
        <w:rPr>
          <w:rFonts w:asciiTheme="majorHAnsi" w:hAnsiTheme="majorHAnsi" w:cstheme="majorHAnsi"/>
          <w:bCs/>
          <w:noProof/>
          <w:sz w:val="20"/>
          <w:szCs w:val="20"/>
        </w:rPr>
        <w:t>Председатель Совета Плесского городского поселения                                        Т.О. Каримов</w:t>
      </w:r>
    </w:p>
    <w:p w:rsidR="00456A59" w:rsidRPr="00456A59" w:rsidRDefault="00456A59" w:rsidP="003D2BE5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:rsidR="00456A59" w:rsidRPr="00456A59" w:rsidRDefault="00456A59" w:rsidP="003D2BE5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456A59">
        <w:rPr>
          <w:rFonts w:asciiTheme="majorHAnsi" w:hAnsiTheme="majorHAnsi" w:cstheme="majorHAnsi"/>
          <w:bCs/>
          <w:noProof/>
          <w:sz w:val="20"/>
          <w:szCs w:val="20"/>
        </w:rPr>
        <w:t>Врип главы Плесского городского поселения                                                         С.В. Корнилова</w:t>
      </w:r>
    </w:p>
    <w:p w:rsidR="00456A59" w:rsidRPr="00456A59" w:rsidRDefault="00456A59" w:rsidP="00456A59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456A59">
      <w:pPr>
        <w:spacing w:line="240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:rsidR="00456A59" w:rsidRPr="00456A59" w:rsidRDefault="00456A59" w:rsidP="00456A59">
      <w:pPr>
        <w:tabs>
          <w:tab w:val="left" w:pos="45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457200" cy="535121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" cy="54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59" w:rsidRPr="00456A59" w:rsidRDefault="00456A59" w:rsidP="00456A59">
      <w:pPr>
        <w:tabs>
          <w:tab w:val="left" w:pos="45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Совет Плесского городского поселения</w:t>
      </w:r>
    </w:p>
    <w:p w:rsidR="00456A59" w:rsidRPr="00456A59" w:rsidRDefault="00456A59" w:rsidP="003D2BE5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 Приволжского муниципального района Ивановской области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:rsidR="00456A59" w:rsidRPr="00456A59" w:rsidRDefault="00456A59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456A59">
        <w:rPr>
          <w:rFonts w:asciiTheme="majorHAnsi" w:hAnsiTheme="majorHAnsi" w:cstheme="majorHAnsi"/>
          <w:b/>
          <w:bCs/>
          <w:sz w:val="20"/>
          <w:szCs w:val="20"/>
        </w:rPr>
        <w:t>от «23» октября 2023 г.                                                                                                             № 42</w:t>
      </w:r>
    </w:p>
    <w:p w:rsidR="00456A59" w:rsidRPr="00456A59" w:rsidRDefault="00456A59" w:rsidP="00456A59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Об утверждении тарифов на услуги бани для населения Плесского городского поселения Приволжского мун</w:t>
      </w:r>
      <w:r w:rsidRPr="00456A59">
        <w:rPr>
          <w:rFonts w:asciiTheme="majorHAnsi" w:hAnsiTheme="majorHAnsi" w:cstheme="majorHAnsi"/>
          <w:b/>
          <w:sz w:val="20"/>
          <w:szCs w:val="20"/>
        </w:rPr>
        <w:t>и</w:t>
      </w:r>
      <w:r w:rsidRPr="00456A59">
        <w:rPr>
          <w:rFonts w:asciiTheme="majorHAnsi" w:hAnsiTheme="majorHAnsi" w:cstheme="majorHAnsi"/>
          <w:b/>
          <w:sz w:val="20"/>
          <w:szCs w:val="20"/>
        </w:rPr>
        <w:t>ципального района Ивановской области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56A59">
        <w:rPr>
          <w:rFonts w:asciiTheme="majorHAnsi" w:hAnsiTheme="majorHAnsi" w:cstheme="majorHAnsi"/>
          <w:sz w:val="20"/>
          <w:szCs w:val="20"/>
        </w:rPr>
        <w:t>В соответствии с подпунктом 4 пункта 1 статьи 17 Федерального закона от 06.10.2003 № 131-ФЗ «Об общих принципах организации местного самоуправления в Российской Федерации», Уставом Плесского городского посел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 xml:space="preserve">ния, Совет Плесского городского поселения 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56A59">
        <w:rPr>
          <w:rFonts w:asciiTheme="majorHAnsi" w:hAnsiTheme="majorHAnsi" w:cstheme="majorHAnsi"/>
          <w:b/>
          <w:sz w:val="20"/>
          <w:szCs w:val="20"/>
        </w:rPr>
        <w:t>РЕШИЛ: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1. Утвердить и ввести в действие с 01.11.2023 г. тариф на услуги бани для населения Плесского городского поселения: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lastRenderedPageBreak/>
        <w:t>- тариф для детей в возрасте до 7 лет, а также детей из многодетных семей в возрасте до 14 лет по предъявл</w:t>
      </w:r>
      <w:r w:rsidRPr="00456A59">
        <w:rPr>
          <w:rFonts w:asciiTheme="majorHAnsi" w:hAnsiTheme="majorHAnsi" w:cstheme="majorHAnsi"/>
          <w:sz w:val="20"/>
          <w:szCs w:val="20"/>
        </w:rPr>
        <w:t>е</w:t>
      </w:r>
      <w:r w:rsidRPr="00456A59">
        <w:rPr>
          <w:rFonts w:asciiTheme="majorHAnsi" w:hAnsiTheme="majorHAnsi" w:cstheme="majorHAnsi"/>
          <w:sz w:val="20"/>
          <w:szCs w:val="20"/>
        </w:rPr>
        <w:t>нии удостоверения - 50 рублей за 1,5 часа помывки;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- помывка для детей (от 7 до 14 лет включительно) – 150 рублей за 1,5 часа помывки;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- помывка в общем отделение бань с парной – 350 рублей за 2 часа помывки.</w:t>
      </w:r>
    </w:p>
    <w:p w:rsidR="00456A59" w:rsidRPr="00456A59" w:rsidRDefault="00456A59" w:rsidP="00456A59">
      <w:pPr>
        <w:pStyle w:val="ConsPlusNormal"/>
        <w:ind w:firstLine="709"/>
        <w:contextualSpacing/>
        <w:jc w:val="both"/>
        <w:rPr>
          <w:rFonts w:asciiTheme="majorHAnsi" w:hAnsiTheme="majorHAnsi" w:cstheme="majorHAnsi"/>
        </w:rPr>
      </w:pPr>
      <w:r w:rsidRPr="00456A59">
        <w:rPr>
          <w:rFonts w:asciiTheme="majorHAnsi" w:hAnsiTheme="majorHAnsi" w:cstheme="majorHAnsi"/>
        </w:rPr>
        <w:t>2. Помывка сверх установленной продолжительности подлежит оплате за каждые 0,5 часа пропорционально стоимости тарифа для данной категории граждан.</w:t>
      </w:r>
    </w:p>
    <w:p w:rsidR="003D2BE5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eastAsiaTheme="minorEastAsia" w:hAnsiTheme="majorHAnsi" w:cstheme="majorHAnsi"/>
          <w:sz w:val="20"/>
          <w:szCs w:val="20"/>
          <w:lang w:eastAsia="ru-RU"/>
        </w:rPr>
        <w:t>3.</w:t>
      </w:r>
      <w:r w:rsidRPr="00456A59">
        <w:rPr>
          <w:rFonts w:asciiTheme="majorHAnsi" w:hAnsiTheme="majorHAnsi" w:cstheme="majorHAnsi"/>
          <w:sz w:val="20"/>
          <w:szCs w:val="20"/>
        </w:rPr>
        <w:t xml:space="preserve"> Опубликовать настоящее решение в информационном бюллетене «Вестник Совета и администрации Пле</w:t>
      </w:r>
      <w:r w:rsidRPr="00456A59">
        <w:rPr>
          <w:rFonts w:asciiTheme="majorHAnsi" w:hAnsiTheme="majorHAnsi" w:cstheme="majorHAnsi"/>
          <w:sz w:val="20"/>
          <w:szCs w:val="20"/>
        </w:rPr>
        <w:t>с</w:t>
      </w:r>
      <w:r w:rsidRPr="00456A59">
        <w:rPr>
          <w:rFonts w:asciiTheme="majorHAnsi" w:hAnsiTheme="majorHAnsi" w:cstheme="majorHAnsi"/>
          <w:sz w:val="20"/>
          <w:szCs w:val="20"/>
        </w:rPr>
        <w:t xml:space="preserve">ского городского поселения» и разместить на официальном сайте Плесского городского поселения </w:t>
      </w:r>
      <w:hyperlink r:id="rId19" w:history="1">
        <w:r w:rsidRPr="00456A59">
          <w:rPr>
            <w:rStyle w:val="aa"/>
            <w:rFonts w:asciiTheme="majorHAnsi" w:hAnsiTheme="majorHAnsi" w:cstheme="majorHAnsi"/>
            <w:sz w:val="20"/>
            <w:szCs w:val="20"/>
          </w:rPr>
          <w:t>https://gorodples.ru/</w:t>
        </w:r>
      </w:hyperlink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>4. Настоящее решение вступает в силу с момента подписания.</w:t>
      </w:r>
    </w:p>
    <w:p w:rsidR="00456A59" w:rsidRPr="00456A59" w:rsidRDefault="00456A59" w:rsidP="00456A59">
      <w:pPr>
        <w:spacing w:after="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56A59">
        <w:rPr>
          <w:rFonts w:asciiTheme="majorHAnsi" w:hAnsiTheme="majorHAnsi" w:cstheme="majorHAnsi"/>
          <w:sz w:val="20"/>
          <w:szCs w:val="20"/>
        </w:rPr>
        <w:t xml:space="preserve">    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56A59" w:rsidRPr="00456A59" w:rsidRDefault="00456A59" w:rsidP="003D2BE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56A59">
        <w:rPr>
          <w:rFonts w:asciiTheme="majorHAnsi" w:eastAsia="Times New Roman" w:hAnsiTheme="majorHAnsi" w:cstheme="majorHAnsi"/>
          <w:sz w:val="20"/>
          <w:szCs w:val="20"/>
        </w:rPr>
        <w:t>Председатель Совета Плесского городского поселения                                         Т.О. Каримов</w:t>
      </w:r>
    </w:p>
    <w:p w:rsidR="00456A59" w:rsidRPr="00456A59" w:rsidRDefault="00456A59" w:rsidP="003D2BE5">
      <w:pPr>
        <w:spacing w:after="0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456A59" w:rsidRPr="00456A59" w:rsidRDefault="00456A59" w:rsidP="003D2BE5">
      <w:pPr>
        <w:spacing w:after="75" w:line="240" w:lineRule="auto"/>
        <w:ind w:firstLine="709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456A59">
        <w:rPr>
          <w:rFonts w:asciiTheme="majorHAnsi" w:eastAsia="Times New Roman" w:hAnsiTheme="majorHAnsi" w:cstheme="majorHAnsi"/>
          <w:sz w:val="20"/>
          <w:szCs w:val="20"/>
        </w:rPr>
        <w:t xml:space="preserve">Врип главы Плесского городского поселения                                                         С.В. Корнилова </w:t>
      </w:r>
    </w:p>
    <w:p w:rsidR="00456A59" w:rsidRPr="00456A59" w:rsidRDefault="00456A59" w:rsidP="00456A59">
      <w:pPr>
        <w:spacing w:after="0"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456A59" w:rsidRDefault="000F5113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84C5F" w:rsidRPr="00456A59" w:rsidRDefault="00084C5F" w:rsidP="00456A59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084C5F" w:rsidRPr="00456A59" w:rsidSect="00DA7393">
      <w:footerReference w:type="default" r:id="rId2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AA" w:rsidRDefault="00E001AA" w:rsidP="004F48F5">
      <w:pPr>
        <w:spacing w:after="0" w:line="240" w:lineRule="auto"/>
      </w:pPr>
      <w:r>
        <w:separator/>
      </w:r>
    </w:p>
  </w:endnote>
  <w:endnote w:type="continuationSeparator" w:id="1">
    <w:p w:rsidR="00E001AA" w:rsidRDefault="00E001AA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11080"/>
      <w:docPartObj>
        <w:docPartGallery w:val="Page Numbers (Bottom of Page)"/>
        <w:docPartUnique/>
      </w:docPartObj>
    </w:sdtPr>
    <w:sdtContent>
      <w:p w:rsidR="00456A59" w:rsidRDefault="00036935">
        <w:pPr>
          <w:pStyle w:val="a7"/>
          <w:jc w:val="right"/>
        </w:pPr>
        <w:r>
          <w:fldChar w:fldCharType="begin"/>
        </w:r>
        <w:r w:rsidR="00456A59">
          <w:instrText>PAGE   \* MERGEFORMAT</w:instrText>
        </w:r>
        <w:r>
          <w:fldChar w:fldCharType="separate"/>
        </w:r>
        <w:r w:rsidR="001D5F4D">
          <w:rPr>
            <w:noProof/>
          </w:rPr>
          <w:t>25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AA" w:rsidRDefault="00E001AA" w:rsidP="004F48F5">
      <w:pPr>
        <w:spacing w:after="0" w:line="240" w:lineRule="auto"/>
      </w:pPr>
      <w:r>
        <w:separator/>
      </w:r>
    </w:p>
  </w:footnote>
  <w:footnote w:type="continuationSeparator" w:id="1">
    <w:p w:rsidR="00E001AA" w:rsidRDefault="00E001AA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1">
    <w:nsid w:val="282372D7"/>
    <w:multiLevelType w:val="hybridMultilevel"/>
    <w:tmpl w:val="F4C03068"/>
    <w:lvl w:ilvl="0" w:tplc="AED839F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1671539"/>
    <w:multiLevelType w:val="hybridMultilevel"/>
    <w:tmpl w:val="8512969A"/>
    <w:lvl w:ilvl="0" w:tplc="9F56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3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2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4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11"/>
  </w:num>
  <w:num w:numId="5">
    <w:abstractNumId w:val="15"/>
  </w:num>
  <w:num w:numId="6">
    <w:abstractNumId w:val="3"/>
  </w:num>
  <w:num w:numId="7">
    <w:abstractNumId w:val="0"/>
  </w:num>
  <w:num w:numId="8">
    <w:abstractNumId w:val="31"/>
  </w:num>
  <w:num w:numId="9">
    <w:abstractNumId w:val="26"/>
  </w:num>
  <w:num w:numId="10">
    <w:abstractNumId w:val="16"/>
  </w:num>
  <w:num w:numId="11">
    <w:abstractNumId w:val="32"/>
  </w:num>
  <w:num w:numId="12">
    <w:abstractNumId w:val="19"/>
  </w:num>
  <w:num w:numId="13">
    <w:abstractNumId w:val="6"/>
  </w:num>
  <w:num w:numId="14">
    <w:abstractNumId w:val="5"/>
  </w:num>
  <w:num w:numId="15">
    <w:abstractNumId w:val="27"/>
  </w:num>
  <w:num w:numId="16">
    <w:abstractNumId w:val="12"/>
  </w:num>
  <w:num w:numId="17">
    <w:abstractNumId w:val="14"/>
  </w:num>
  <w:num w:numId="18">
    <w:abstractNumId w:val="30"/>
  </w:num>
  <w:num w:numId="19">
    <w:abstractNumId w:val="1"/>
  </w:num>
  <w:num w:numId="20">
    <w:abstractNumId w:val="10"/>
  </w:num>
  <w:num w:numId="21">
    <w:abstractNumId w:val="33"/>
  </w:num>
  <w:num w:numId="22">
    <w:abstractNumId w:val="28"/>
  </w:num>
  <w:num w:numId="23">
    <w:abstractNumId w:val="7"/>
  </w:num>
  <w:num w:numId="24">
    <w:abstractNumId w:val="25"/>
  </w:num>
  <w:num w:numId="25">
    <w:abstractNumId w:val="4"/>
  </w:num>
  <w:num w:numId="26">
    <w:abstractNumId w:val="9"/>
  </w:num>
  <w:num w:numId="27">
    <w:abstractNumId w:val="23"/>
  </w:num>
  <w:num w:numId="28">
    <w:abstractNumId w:val="21"/>
  </w:num>
  <w:num w:numId="29">
    <w:abstractNumId w:val="17"/>
  </w:num>
  <w:num w:numId="30">
    <w:abstractNumId w:val="34"/>
  </w:num>
  <w:num w:numId="31">
    <w:abstractNumId w:val="18"/>
  </w:num>
  <w:num w:numId="32">
    <w:abstractNumId w:val="2"/>
  </w:num>
  <w:num w:numId="33">
    <w:abstractNumId w:val="13"/>
  </w:num>
  <w:num w:numId="34">
    <w:abstractNumId w:val="20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6935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18D1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5F4D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3FEE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35A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BE5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1D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07D"/>
    <w:rsid w:val="004557A0"/>
    <w:rsid w:val="004562DE"/>
    <w:rsid w:val="0045685A"/>
    <w:rsid w:val="00456A59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34DB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6BF5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B729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697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01AA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3A831E8FE65CCC71178B49B1E450E888AF1A3334A043A1CBBEF6EB0FA2BF20E903A1F922CB4BD690928FxAUD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831E8FE65CCC71179544A7880CE78EA543373CA44BF794E1ADB658xAU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3C3A831E8FE65CCC71179544A7880CE78EA4443F3FAC4BF794E1ADB658xAUBM" TargetMode="External"/><Relationship Id="rId19" Type="http://schemas.openxmlformats.org/officeDocument/2006/relationships/hyperlink" Target="https://gorodple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727</Words>
  <Characters>8965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10-30T10:43:00Z</cp:lastPrinted>
  <dcterms:created xsi:type="dcterms:W3CDTF">2023-10-31T05:29:00Z</dcterms:created>
  <dcterms:modified xsi:type="dcterms:W3CDTF">2023-10-31T05:29:00Z</dcterms:modified>
</cp:coreProperties>
</file>